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236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63CDC9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7E64D1E" w14:textId="77777777" w:rsidR="00DD14CC" w:rsidRPr="00665D6A" w:rsidRDefault="00DD14C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5D6A">
        <w:rPr>
          <w:rFonts w:ascii="TH Sarabun New" w:hAnsi="TH Sarabun New" w:cs="TH Sarabun New" w:hint="cs"/>
          <w:b/>
          <w:bCs/>
          <w:sz w:val="36"/>
          <w:szCs w:val="36"/>
          <w:cs/>
        </w:rPr>
        <w:t>คำนำ</w:t>
      </w:r>
    </w:p>
    <w:p w14:paraId="29293258" w14:textId="77777777" w:rsidR="00DD14CC" w:rsidRDefault="00DD14C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C7D2785" w14:textId="77777777" w:rsidR="00DD14CC" w:rsidRPr="004A6EA2" w:rsidRDefault="000947A5" w:rsidP="004A6EA2">
      <w:pPr>
        <w:pStyle w:val="a5"/>
        <w:spacing w:after="0" w:line="240" w:lineRule="auto"/>
        <w:ind w:left="0" w:firstLine="142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A6EA2">
        <w:rPr>
          <w:rFonts w:ascii="TH Sarabun New" w:hAnsi="TH Sarabun New" w:cs="TH Sarabun New" w:hint="cs"/>
          <w:sz w:val="36"/>
          <w:szCs w:val="36"/>
          <w:cs/>
        </w:rPr>
        <w:t>รายงานแสดงผลการปฏิบัติงานตามนโยบายฉบับนี้ จัดทำเพื่อแสดงผลการดำเนินงานประจำปีงบประมาณ พ.ศ.๒๕๖๔</w:t>
      </w:r>
      <w:r w:rsidR="00D13FDC">
        <w:rPr>
          <w:rFonts w:ascii="TH Sarabun New" w:hAnsi="TH Sarabun New" w:cs="TH Sarabun New" w:hint="cs"/>
          <w:sz w:val="36"/>
          <w:szCs w:val="36"/>
          <w:cs/>
        </w:rPr>
        <w:t xml:space="preserve"> ตามนโยบายที่นายกเทศมนตรีเมืองบึ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>งกาฬได้แถลงไว้ เมื่อครั้งการประชุมสภาเทศบาลเมืองบึงกาฬ สมัย</w:t>
      </w:r>
      <w:r w:rsidR="00D13FDC">
        <w:rPr>
          <w:rFonts w:ascii="TH Sarabun New" w:hAnsi="TH Sarabun New" w:cs="TH Sarabun New" w:hint="cs"/>
          <w:sz w:val="36"/>
          <w:szCs w:val="36"/>
          <w:cs/>
        </w:rPr>
        <w:t>สามัญ สมัยแรก</w:t>
      </w:r>
      <w:r w:rsidR="00665D6A">
        <w:rPr>
          <w:rFonts w:ascii="TH Sarabun New" w:hAnsi="TH Sarabun New" w:cs="TH Sarabun New" w:hint="cs"/>
          <w:sz w:val="36"/>
          <w:szCs w:val="36"/>
          <w:cs/>
        </w:rPr>
        <w:t xml:space="preserve"> ประจำปี พ.ศ. ๒๕๖๔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 xml:space="preserve"> เมื่อวันที่ </w:t>
      </w:r>
      <w:r w:rsidR="00665D6A">
        <w:rPr>
          <w:rFonts w:ascii="TH Sarabun New" w:hAnsi="TH Sarabun New" w:cs="TH Sarabun New" w:hint="cs"/>
          <w:sz w:val="36"/>
          <w:szCs w:val="36"/>
          <w:cs/>
        </w:rPr>
        <w:t>๕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 xml:space="preserve"> เดือน </w:t>
      </w:r>
      <w:r w:rsidR="00665D6A">
        <w:rPr>
          <w:rFonts w:ascii="TH Sarabun New" w:hAnsi="TH Sarabun New" w:cs="TH Sarabun New" w:hint="cs"/>
          <w:sz w:val="36"/>
          <w:szCs w:val="36"/>
          <w:cs/>
        </w:rPr>
        <w:t>พฤษภาคม</w:t>
      </w:r>
      <w:r w:rsidRPr="004A6EA2">
        <w:rPr>
          <w:rFonts w:ascii="TH Sarabun New" w:hAnsi="TH Sarabun New" w:cs="TH Sarabun New" w:hint="cs"/>
          <w:sz w:val="36"/>
          <w:szCs w:val="36"/>
          <w:cs/>
        </w:rPr>
        <w:t xml:space="preserve"> พ.ศ. ๒๕๖๔ ซึ่งพระราชบัญญัติเทศบาล พ.ศ.๒๔๙๖ แก้ไขเพิ่มเติมถึง ( ฉบับที่ ๑๓) พ.ศ.๒๕๕๒ มาตรา ๔๘ ทศ วรรคห้า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</w:r>
    </w:p>
    <w:p w14:paraId="5861F314" w14:textId="77777777" w:rsidR="000947A5" w:rsidRPr="004A6EA2" w:rsidRDefault="000947A5" w:rsidP="004A6EA2">
      <w:pPr>
        <w:pStyle w:val="a5"/>
        <w:spacing w:after="0" w:line="240" w:lineRule="auto"/>
        <w:ind w:left="0" w:firstLine="142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4A6EA2">
        <w:rPr>
          <w:rFonts w:ascii="TH Sarabun New" w:hAnsi="TH Sarabun New" w:cs="TH Sarabun New"/>
          <w:sz w:val="36"/>
          <w:szCs w:val="36"/>
          <w:cs/>
        </w:rPr>
        <w:tab/>
      </w:r>
      <w:r w:rsidRPr="004A6EA2">
        <w:rPr>
          <w:rFonts w:ascii="TH Sarabun New" w:hAnsi="TH Sarabun New" w:cs="TH Sarabun New"/>
          <w:sz w:val="36"/>
          <w:szCs w:val="36"/>
        </w:rPr>
        <w:tab/>
      </w:r>
      <w:r w:rsidRPr="004A6EA2">
        <w:rPr>
          <w:rFonts w:ascii="TH Sarabun New" w:hAnsi="TH Sarabun New" w:cs="TH Sarabun New" w:hint="cs"/>
          <w:sz w:val="36"/>
          <w:szCs w:val="36"/>
          <w:cs/>
        </w:rPr>
        <w:t>รายงาน</w:t>
      </w:r>
      <w:r w:rsidR="004A6EA2" w:rsidRPr="004A6EA2">
        <w:rPr>
          <w:rFonts w:ascii="TH Sarabun New" w:hAnsi="TH Sarabun New" w:cs="TH Sarabun New" w:hint="cs"/>
          <w:sz w:val="36"/>
          <w:szCs w:val="36"/>
          <w:cs/>
        </w:rPr>
        <w:t>แสดงผลการปฏิบัติงานตามนโยบายฉบับนี้ไม่สามารถเสร็จสมบูรณ์ได้หากไม่ได้รับความร่วมมือจากส่วนราชการ ที่มีหน้าที่ในการดำเนินงานตามนโยบายของนายกเทศ</w:t>
      </w:r>
      <w:r w:rsidR="00266D22">
        <w:rPr>
          <w:rFonts w:ascii="TH Sarabun New" w:hAnsi="TH Sarabun New" w:cs="TH Sarabun New" w:hint="cs"/>
          <w:sz w:val="36"/>
          <w:szCs w:val="36"/>
          <w:cs/>
        </w:rPr>
        <w:t>มนตรี</w:t>
      </w:r>
      <w:r w:rsidR="004A6EA2" w:rsidRPr="004A6EA2">
        <w:rPr>
          <w:rFonts w:ascii="TH Sarabun New" w:hAnsi="TH Sarabun New" w:cs="TH Sarabun New" w:hint="cs"/>
          <w:sz w:val="36"/>
          <w:szCs w:val="36"/>
          <w:cs/>
        </w:rPr>
        <w:t>เมืองบึงกาฬ ดังนั้นจึงขอขอบคุณทุกฝ่ายที่ให้ความร่วมมือ ซึ่งเทศบาลเมืองบึงกาฬ จะประกาศเผยแพร่รายงานแสดงผลการปฏิบัติงานตามนโยบายฉบับนี้ ให้ประชาชนทราบต่อไป</w:t>
      </w:r>
    </w:p>
    <w:p w14:paraId="40B73755" w14:textId="77777777" w:rsidR="004A6EA2" w:rsidRDefault="004A6EA2" w:rsidP="004A6EA2">
      <w:pPr>
        <w:pStyle w:val="a5"/>
        <w:spacing w:after="0" w:line="240" w:lineRule="auto"/>
        <w:ind w:left="0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14:paraId="4FD29564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5CB9EB2D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638012FC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43652E21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1BA7870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04F2CAC5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71598AC8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132E02BC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672BA54F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1071BEB0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76AD2A7E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6C442BB1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0E4D1253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3DC4B8B8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3EEF3805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7A44F519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427BC5C1" w14:textId="77777777" w:rsidR="004A6EA2" w:rsidRDefault="004A6EA2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15E58C1" w14:textId="77777777" w:rsidR="00665D6A" w:rsidRDefault="00665D6A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3B7F9D36" w14:textId="77777777" w:rsidR="00665D6A" w:rsidRDefault="00665D6A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9BEE3D4" w14:textId="77777777" w:rsidR="004A6EA2" w:rsidRDefault="00D13FD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</w:p>
    <w:p w14:paraId="1B37133C" w14:textId="77777777" w:rsidR="00D13FDC" w:rsidRDefault="00D13FD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2AE9A8C2" w14:textId="77777777" w:rsidR="00D13FDC" w:rsidRDefault="00D13FD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60FBEAA6" w14:textId="77777777" w:rsidR="00D13FDC" w:rsidRDefault="00D13FDC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ผลการปฏิบัติงานตามนโยบา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</w:p>
    <w:p w14:paraId="3B65C9C8" w14:textId="77777777" w:rsidR="00D13FDC" w:rsidRDefault="00D13FDC" w:rsidP="00D13FDC">
      <w:pPr>
        <w:pStyle w:val="a5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้านการเมือง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</w:p>
    <w:p w14:paraId="4AFAD193" w14:textId="77777777" w:rsidR="00D13FDC" w:rsidRDefault="00D13FDC" w:rsidP="00D13FDC">
      <w:pPr>
        <w:pStyle w:val="a5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้านโครงสร้าง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๗</w:t>
      </w:r>
    </w:p>
    <w:p w14:paraId="1346DF07" w14:textId="77777777" w:rsidR="00D13FDC" w:rsidRDefault="00D13FDC" w:rsidP="00D13FDC">
      <w:pPr>
        <w:pStyle w:val="a5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ด้านสิ่งแวดล้อมและทรัพยากรธรรมชาติ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๓</w:t>
      </w:r>
    </w:p>
    <w:p w14:paraId="20E6D53A" w14:textId="77777777" w:rsidR="00D13FDC" w:rsidRDefault="00D13FDC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เศรษฐกิจและท่องเที่ย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๖</w:t>
      </w:r>
    </w:p>
    <w:p w14:paraId="528EE910" w14:textId="77777777" w:rsidR="00D13FDC" w:rsidRDefault="00D13FDC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การพัฒนาการศึกษา ศาสนาและวัฒนธรรม ประเพณีและกีฬ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65D6A">
        <w:rPr>
          <w:rFonts w:ascii="TH Sarabun New" w:hAnsi="TH Sarabun New" w:cs="TH Sarabun New" w:hint="cs"/>
          <w:sz w:val="32"/>
          <w:szCs w:val="32"/>
          <w:cs/>
        </w:rPr>
        <w:t>๑๘</w:t>
      </w:r>
    </w:p>
    <w:p w14:paraId="4F8FE03B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การรักษาความปลอดภัยในชีวิตและทรัพย์ส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๓</w:t>
      </w:r>
    </w:p>
    <w:p w14:paraId="5D9A13F8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การพัฒนาสาธารณสุข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</w:p>
    <w:p w14:paraId="7AFCF771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นโยบายด้านสวัสดิการและสังค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๗</w:t>
      </w:r>
    </w:p>
    <w:p w14:paraId="55ADAEE6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การตามนโยบาย ประจำปีงบประมาณ พ.ศ.๒๕๖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๑</w:t>
      </w:r>
    </w:p>
    <w:p w14:paraId="031B8959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5270BC00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49E92D55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117D04D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042FD30D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39C04183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1F9E0360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0BF449F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35C6B5F7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233F9CC6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5A6E1BD0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4D2DEA21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757BDF95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2C3D510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475AB47D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7DCB00AA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6FE5711E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50317360" w14:textId="77777777" w:rsidR="00665D6A" w:rsidRDefault="00665D6A" w:rsidP="00D13FDC">
      <w:pPr>
        <w:pStyle w:val="a5"/>
        <w:spacing w:after="0" w:line="240" w:lineRule="auto"/>
        <w:ind w:left="0" w:firstLine="142"/>
        <w:rPr>
          <w:rFonts w:ascii="TH Sarabun New" w:hAnsi="TH Sarabun New" w:cs="TH Sarabun New"/>
          <w:sz w:val="32"/>
          <w:szCs w:val="32"/>
        </w:rPr>
      </w:pPr>
    </w:p>
    <w:p w14:paraId="1423FDDF" w14:textId="77777777" w:rsidR="00ED3FCA" w:rsidRDefault="00277C2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๑-</w:t>
      </w:r>
    </w:p>
    <w:p w14:paraId="43CF1F3D" w14:textId="77777777" w:rsidR="004D589C" w:rsidRDefault="004D589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</w:p>
    <w:p w14:paraId="7BEE4F15" w14:textId="77777777" w:rsidR="00277C2C" w:rsidRPr="00277C2C" w:rsidRDefault="00277C2C" w:rsidP="00277C2C">
      <w:pPr>
        <w:pStyle w:val="a5"/>
        <w:spacing w:after="0" w:line="240" w:lineRule="auto"/>
        <w:ind w:left="0" w:firstLine="142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05CD65D" w14:textId="77777777" w:rsidR="009311F5" w:rsidRDefault="009311F5" w:rsidP="00945F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11F5">
        <w:rPr>
          <w:rFonts w:ascii="TH Sarabun New" w:hAnsi="TH Sarabun New" w:cs="TH Sarabun New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เทศ</w:t>
      </w:r>
      <w:r w:rsidR="009467FB">
        <w:rPr>
          <w:rFonts w:ascii="TH Sarabun New" w:hAnsi="TH Sarabun New" w:cs="TH Sarabun New" w:hint="cs"/>
          <w:sz w:val="32"/>
          <w:szCs w:val="32"/>
          <w:cs/>
        </w:rPr>
        <w:t>บาล</w:t>
      </w:r>
      <w:r>
        <w:rPr>
          <w:rFonts w:ascii="TH Sarabun New" w:hAnsi="TH Sarabun New" w:cs="TH Sarabun New" w:hint="cs"/>
          <w:sz w:val="32"/>
          <w:szCs w:val="32"/>
          <w:cs/>
        </w:rPr>
        <w:t>เมืองบึงกาฬ  ที่เคารพ</w:t>
      </w:r>
    </w:p>
    <w:p w14:paraId="04985979" w14:textId="77777777" w:rsidR="00277C2C" w:rsidRPr="00277C2C" w:rsidRDefault="00277C2C" w:rsidP="00945F17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3AD2676" w14:textId="77777777" w:rsidR="00BB3234" w:rsidRPr="00BB3234" w:rsidRDefault="009311F5" w:rsidP="004D589C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212529"/>
          <w:sz w:val="32"/>
          <w:szCs w:val="32"/>
          <w:cs/>
        </w:rPr>
      </w:pPr>
      <w:r w:rsidRPr="009311F5">
        <w:rPr>
          <w:rFonts w:ascii="TH Sarabun New" w:hAnsi="TH Sarabun New" w:cs="TH Sarabun New"/>
          <w:sz w:val="32"/>
          <w:szCs w:val="32"/>
          <w:cs/>
        </w:rPr>
        <w:t>ตามที่นายกเทศมนตรีเมืองบึงกาฬ ได้แถลงนโยบายการบริหารราชการของเทศบาลเมืองบึงกาฬต่อสภาเทศบาลเมืองบึงกาฬ</w:t>
      </w:r>
      <w:r w:rsidR="009548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311F5">
        <w:rPr>
          <w:rFonts w:ascii="TH Sarabun New" w:hAnsi="TH Sarabun New" w:cs="TH Sarabun New"/>
          <w:sz w:val="32"/>
          <w:szCs w:val="32"/>
          <w:cs/>
        </w:rPr>
        <w:t>ซึ่ง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ได้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นโยบายในการบริหารงานและพัฒนาเทศบาลเมืองบึงกาฬ</w:t>
      </w:r>
      <w:r w:rsidR="00954805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="004D589C">
        <w:rPr>
          <w:rFonts w:ascii="TH Sarabun New" w:hAnsi="TH Sarabun New" w:cs="TH Sarabun New" w:hint="cs"/>
          <w:color w:val="212529"/>
          <w:sz w:val="32"/>
          <w:szCs w:val="32"/>
          <w:cs/>
        </w:rPr>
        <w:t>สำ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ับช่วงระยะเวลา </w:t>
      </w: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๔</w:t>
      </w:r>
      <w:r w:rsidRPr="009311F5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ปี เพื่อดําเนินงานตาม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อํานาจ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หน้าที่ของเทศบาลภายใต้ กฎหมาย ระเบียบ ที่เกี่ยวข้อง โดยยึดถือนโยบายของรัฐบาล ยุทธศาสตร์ชาติ ๒๐ปี (พ.ศ.๒๕๖๑ – ๒๕๘๐) แผนพัฒนาจังหวัดบึงกาฬ ๕ ปี (พ.ศ.๒๕๖๑ – ๒๕๖๕) แผนพัฒนาเทศบาลเมืองบึงกาฬ ๕ ปี (พ.ศ.๒๕๖๑ – ๒๕๖๕) เป็นหลักในการ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นโยบายการบริหารและพัฒนาที่สอดคล้องกับปัญหาในเขตพื้นที่ รวมทั้งความต้องการในการพัฒนาทุกๆ ด้าน โดยมุ่งเน้นพัฒนาปรับปรุงการดําเนินงานให้มีประสิทธิภาพ  ในช่วงระยะเวลาที่ผ่านมา เทศบาลเมืองบึงกาฬได้เจริญพัฒนาไปอย่างรวดเร็ว มีธุรกิจ อุตสาหกรรม พาณิชยกรรมเกิดขึ้นมากมาย โดยเฉพาะธุรกิจด้านอสังหาริมทรัพย์ ซึ่ง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ให้มีบ้านจัดสรรเพิ่มขึ้นเป็น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จํานวน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มาก พร้อมกับขยายตัวของหน่วยงานภาครัฐเข้ามาอยู่ในพื้นที่ 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ให้เมืองบึงกาฬมีสภาพเป็นชุมชนเมืองขยายตัวเพิ่มขึ้น มีปัญหาด้านการจัดการขยะ น้ำท่วมขังในฤดูฝนในพื้นที่เศรษฐกิจของเมือง</w:t>
      </w:r>
      <w:r w:rsidRPr="009311F5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มีประชากรแฝงที่เข้ามา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ทํา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มาหากินเพิ่มขึ้นเป็น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จํานวน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มาก ซึ่งกระผมตระหนักดีว่า ภายใต้ความเจริญเติบโตของชุมชนเมืองดังกล่าว มีปัญหาที่รอการแก้ไขและพัฒนาอยู่มากมาย  ดังนั้น ในช่วง </w:t>
      </w:r>
      <w:r w:rsidR="00B94896">
        <w:rPr>
          <w:rFonts w:ascii="TH Sarabun New" w:hAnsi="TH Sarabun New" w:cs="TH Sarabun New" w:hint="cs"/>
          <w:color w:val="212529"/>
          <w:sz w:val="32"/>
          <w:szCs w:val="32"/>
          <w:cs/>
        </w:rPr>
        <w:t>๔</w:t>
      </w:r>
      <w:r w:rsidRPr="009311F5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ปีต่อไปนี้</w:t>
      </w:r>
      <w:r w:rsidR="00BB3234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จึงได้</w:t>
      </w:r>
      <w:proofErr w:type="spellStart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ําหนด</w:t>
      </w:r>
      <w:proofErr w:type="spellEnd"/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>แนวนโยบาย</w:t>
      </w:r>
      <w:r w:rsidR="00FD0B5A" w:rsidRPr="009311F5">
        <w:rPr>
          <w:rFonts w:ascii="TH Sarabun New" w:hAnsi="TH Sarabun New" w:cs="TH Sarabun New"/>
          <w:color w:val="212529"/>
          <w:sz w:val="32"/>
          <w:szCs w:val="32"/>
          <w:cs/>
        </w:rPr>
        <w:t>ไว้ ๘ ด้าน</w:t>
      </w:r>
      <w:r w:rsidR="00FD0B5A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ได้แก่ </w:t>
      </w:r>
      <w:r w:rsidR="00FD0B5A" w:rsidRPr="00BB3234">
        <w:rPr>
          <w:rFonts w:ascii="TH Sarabun New" w:hAnsi="TH Sarabun New" w:cs="TH Sarabun New"/>
          <w:color w:val="212529"/>
          <w:sz w:val="32"/>
          <w:szCs w:val="32"/>
          <w:cs/>
        </w:rPr>
        <w:t>นโยบายด้านการเมืองการบริหาร</w:t>
      </w:r>
      <w:r w:rsidR="00FD0B5A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212529"/>
          <w:sz w:val="32"/>
          <w:szCs w:val="32"/>
          <w:cs/>
        </w:rPr>
        <w:t>นโยบายด้านโครงสร้างพื้นฐาน นโยบายด้านสิ่งแวดล้อมและทรัพยากรธรรมชาติ</w:t>
      </w:r>
      <w:r w:rsidR="00FD0B5A">
        <w:rPr>
          <w:rStyle w:val="a4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D0B5A" w:rsidRPr="00BB3234">
        <w:rPr>
          <w:rStyle w:val="a4"/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นโยบายด้านเศรษฐกิจและการท่องเที่ยว</w:t>
      </w:r>
      <w:r w:rsidR="00FD0B5A">
        <w:rPr>
          <w:rStyle w:val="a4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พัฒนาการศึกษา ศาสนาและวัฒนธรรม ประเพณีและกีฬา</w:t>
      </w:r>
      <w:r w:rsidR="00FD0B5A">
        <w:rPr>
          <w:rFonts w:ascii="TH Sarabun New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รักษาความปลอดภัยในชีวิตและทรัพย์สิน</w:t>
      </w:r>
      <w:r w:rsidR="00FD0B5A">
        <w:rPr>
          <w:rFonts w:ascii="TH Sarabun New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shd w:val="clear" w:color="auto" w:fill="FFFFFF"/>
          <w:cs/>
        </w:rPr>
        <w:t>นโยบายด้านการพัฒนาสาธารณสุข</w:t>
      </w:r>
      <w:r w:rsidR="00FD0B5A">
        <w:rPr>
          <w:rFonts w:ascii="TH Sarabun New" w:hAnsi="TH Sarabun New" w:cs="TH Sarabun New" w:hint="cs"/>
          <w:color w:val="353535"/>
          <w:sz w:val="32"/>
          <w:szCs w:val="32"/>
          <w:shd w:val="clear" w:color="auto" w:fill="FFFFFF"/>
          <w:cs/>
        </w:rPr>
        <w:t xml:space="preserve"> และ</w:t>
      </w:r>
      <w:r w:rsidR="00FD0B5A" w:rsidRPr="00BB3234">
        <w:rPr>
          <w:rFonts w:ascii="TH Sarabun New" w:hAnsi="TH Sarabun New" w:cs="TH Sarabun New"/>
          <w:color w:val="353535"/>
          <w:sz w:val="32"/>
          <w:szCs w:val="32"/>
          <w:cs/>
        </w:rPr>
        <w:t>นโยบายด้านสวัสดิการและสังคม</w:t>
      </w:r>
      <w:r w:rsidRPr="009311F5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การพัฒนาเมืองบึงกาฬ ควบคู่ไปกับการแก้ไขปัญหาที่เกิดขึ้นอย่างสมดุล โดยมีเป้าหมายเพื่อให้เมืองบึงกาฬเป็นเมืองแห่งความสุขเป็นเมืองน่าอยู่ มีสภาพแวดล้อมที่สะอาดและปลอดภัยจากมลพิษ มีคุณภาพชีวิตที่ดี มีการจัดการศึกษาที่ได้มาตรฐาน รักษาประเพณีวัฒนธรรมท้องถิ่นอันดีงาม </w:t>
      </w:r>
    </w:p>
    <w:p w14:paraId="04A96B3A" w14:textId="77777777" w:rsidR="00B94896" w:rsidRDefault="00BB3234" w:rsidP="004D589C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212529"/>
          <w:sz w:val="32"/>
          <w:szCs w:val="32"/>
          <w:cs/>
        </w:rPr>
        <w:tab/>
      </w:r>
      <w:r w:rsidR="006D4671">
        <w:rPr>
          <w:rFonts w:ascii="TH Sarabun New" w:hAnsi="TH Sarabun New" w:cs="TH Sarabun New"/>
          <w:color w:val="212529"/>
          <w:sz w:val="32"/>
          <w:szCs w:val="32"/>
          <w:cs/>
        </w:rPr>
        <w:tab/>
      </w:r>
      <w:r w:rsidR="00B94896" w:rsidRPr="009311F5">
        <w:rPr>
          <w:rFonts w:ascii="TH Sarabun New" w:hAnsi="TH Sarabun New" w:cs="TH Sarabun New"/>
          <w:color w:val="212529"/>
          <w:sz w:val="32"/>
          <w:szCs w:val="32"/>
          <w:cs/>
        </w:rPr>
        <w:t>กระผม</w:t>
      </w:r>
      <w:r w:rsidR="00B94896" w:rsidRPr="00B94896">
        <w:rPr>
          <w:rFonts w:ascii="TH Sarabun New" w:hAnsi="TH Sarabun New" w:cs="TH Sarabun New"/>
          <w:color w:val="212529"/>
          <w:sz w:val="32"/>
          <w:szCs w:val="32"/>
          <w:cs/>
        </w:rPr>
        <w:t>นายราชันย์  วะนาพรม  นายกเทศมนตรีเมืองบึงกาฬ</w:t>
      </w:r>
      <w:r w:rsidR="00B94896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</w:t>
      </w:r>
      <w:r w:rsidR="00B94896" w:rsidRPr="009311F5">
        <w:rPr>
          <w:rFonts w:ascii="TH Sarabun New" w:hAnsi="TH Sarabun New" w:cs="TH Sarabun New"/>
          <w:color w:val="212529"/>
          <w:sz w:val="32"/>
          <w:szCs w:val="32"/>
          <w:cs/>
        </w:rPr>
        <w:t>และคณะบริหาร</w:t>
      </w:r>
      <w:r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ขอรายงานผลการปฏิบัติงานตามนโยบายการบริหารราชการ</w:t>
      </w:r>
      <w:r w:rsidR="006D4671">
        <w:rPr>
          <w:rFonts w:ascii="TH Sarabun New" w:hAnsi="TH Sarabun New" w:cs="TH Sarabun New" w:hint="cs"/>
          <w:color w:val="212529"/>
          <w:sz w:val="32"/>
          <w:szCs w:val="32"/>
          <w:cs/>
        </w:rPr>
        <w:t>ของเทศบาลเมืองบึงกาฬ ประจำปีงบประมาณ พ.ศ. ๒๕๖๔ ดังต่อไปนี้</w:t>
      </w:r>
    </w:p>
    <w:p w14:paraId="7283420B" w14:textId="77777777" w:rsidR="00277C2C" w:rsidRDefault="00277C2C" w:rsidP="004D589C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3089A61E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2BB6AC22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19F66906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1D27C866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1A3FB3E5" w14:textId="77777777" w:rsidR="00277C2C" w:rsidRDefault="00277C2C" w:rsidP="00BB3234">
      <w:pPr>
        <w:spacing w:after="0" w:line="240" w:lineRule="auto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</w:p>
    <w:p w14:paraId="18E50C92" w14:textId="77777777" w:rsidR="00277C2C" w:rsidRDefault="00277C2C" w:rsidP="00277C2C">
      <w:pPr>
        <w:spacing w:after="0" w:line="240" w:lineRule="auto"/>
        <w:jc w:val="center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lastRenderedPageBreak/>
        <w:t>-๒-</w:t>
      </w:r>
    </w:p>
    <w:p w14:paraId="261FEF3E" w14:textId="77777777" w:rsidR="006D4671" w:rsidRPr="007C2302" w:rsidRDefault="006D4671" w:rsidP="006D4671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 w:rsidRPr="007C2302"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  <w:t>นโยบายด้านการเมืองการบริหาร</w:t>
      </w:r>
    </w:p>
    <w:tbl>
      <w:tblPr>
        <w:tblStyle w:val="a7"/>
        <w:tblW w:w="10022" w:type="dxa"/>
        <w:tblInd w:w="-431" w:type="dxa"/>
        <w:tblLook w:val="04A0" w:firstRow="1" w:lastRow="0" w:firstColumn="1" w:lastColumn="0" w:noHBand="0" w:noVBand="1"/>
      </w:tblPr>
      <w:tblGrid>
        <w:gridCol w:w="975"/>
        <w:gridCol w:w="3620"/>
        <w:gridCol w:w="1468"/>
        <w:gridCol w:w="1391"/>
        <w:gridCol w:w="1177"/>
        <w:gridCol w:w="1391"/>
      </w:tblGrid>
      <w:tr w:rsidR="00F82F4E" w:rsidRPr="00232E89" w14:paraId="610153DF" w14:textId="77777777" w:rsidTr="00945F17">
        <w:trPr>
          <w:trHeight w:val="720"/>
        </w:trPr>
        <w:tc>
          <w:tcPr>
            <w:tcW w:w="975" w:type="dxa"/>
            <w:vAlign w:val="center"/>
          </w:tcPr>
          <w:p w14:paraId="3229EBD3" w14:textId="77777777" w:rsidR="00F82F4E" w:rsidRPr="00F82F4E" w:rsidRDefault="00F82F4E" w:rsidP="00F82F4E">
            <w:pPr>
              <w:jc w:val="left"/>
              <w:rPr>
                <w:b/>
                <w:bCs/>
                <w:color w:val="000000" w:themeColor="text1"/>
                <w:cs/>
              </w:rPr>
            </w:pPr>
            <w:r w:rsidRPr="00F82F4E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620" w:type="dxa"/>
            <w:vAlign w:val="center"/>
          </w:tcPr>
          <w:p w14:paraId="0D48D060" w14:textId="77777777" w:rsidR="00F82F4E" w:rsidRPr="00232E89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468" w:type="dxa"/>
          </w:tcPr>
          <w:p w14:paraId="3D6EBABB" w14:textId="77777777" w:rsidR="00F82F4E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5BFE7930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ตั้งไว้(บาท)</w:t>
            </w:r>
          </w:p>
        </w:tc>
        <w:tc>
          <w:tcPr>
            <w:tcW w:w="1391" w:type="dxa"/>
          </w:tcPr>
          <w:p w14:paraId="4C7C1DCC" w14:textId="77777777" w:rsidR="00F82F4E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50900282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ใช้ไป(บาท)</w:t>
            </w:r>
          </w:p>
        </w:tc>
        <w:tc>
          <w:tcPr>
            <w:tcW w:w="1177" w:type="dxa"/>
          </w:tcPr>
          <w:p w14:paraId="3FBD288B" w14:textId="77777777" w:rsidR="00F82F4E" w:rsidRPr="00232E89" w:rsidRDefault="00F82F4E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คงเหลือ</w:t>
            </w:r>
          </w:p>
          <w:p w14:paraId="56C924E0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391" w:type="dxa"/>
            <w:vAlign w:val="center"/>
          </w:tcPr>
          <w:p w14:paraId="7D98910B" w14:textId="77777777" w:rsidR="00F82F4E" w:rsidRPr="00232E89" w:rsidRDefault="00F82F4E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F82F4E" w:rsidRPr="00232E89" w14:paraId="09B30B0D" w14:textId="77777777" w:rsidTr="00945F17">
        <w:trPr>
          <w:trHeight w:val="1080"/>
        </w:trPr>
        <w:tc>
          <w:tcPr>
            <w:tcW w:w="975" w:type="dxa"/>
          </w:tcPr>
          <w:p w14:paraId="0AFB7C0A" w14:textId="77777777" w:rsidR="00F82F4E" w:rsidRPr="00D5195B" w:rsidRDefault="00F82F4E" w:rsidP="006670F1">
            <w:pPr>
              <w:rPr>
                <w:color w:val="000000" w:themeColor="text1"/>
              </w:rPr>
            </w:pPr>
            <w:r w:rsidRPr="00D5195B">
              <w:rPr>
                <w:rFonts w:hint="cs"/>
                <w:color w:val="000000" w:themeColor="text1"/>
                <w:cs/>
              </w:rPr>
              <w:t>1</w:t>
            </w:r>
          </w:p>
        </w:tc>
        <w:tc>
          <w:tcPr>
            <w:tcW w:w="3620" w:type="dxa"/>
          </w:tcPr>
          <w:p w14:paraId="6CD23FEE" w14:textId="77777777" w:rsidR="007E0B0D" w:rsidRDefault="00F82F4E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</w:rPr>
            </w:pPr>
            <w:r w:rsidRPr="00A06A6E">
              <w:rPr>
                <w:rFonts w:cs="TH SarabunIT๙"/>
                <w:color w:val="000000" w:themeColor="text1"/>
                <w:szCs w:val="32"/>
                <w:cs/>
              </w:rPr>
              <w:t>โครงการส่งเสริมคุณธรรมและจริยธรรมในการป้องกันการทุจริตเทศบาลเมืองบึงกาฬ</w:t>
            </w:r>
          </w:p>
          <w:p w14:paraId="58EB856C" w14:textId="77777777" w:rsidR="00F82F4E" w:rsidRPr="00A06A6E" w:rsidRDefault="00F82F4E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  <w:cs/>
              </w:rPr>
            </w:pPr>
            <w:r w:rsidRPr="00A06A6E">
              <w:rPr>
                <w:rFonts w:cs="TH SarabunIT๙"/>
                <w:color w:val="000000" w:themeColor="text1"/>
                <w:szCs w:val="32"/>
                <w:cs/>
              </w:rPr>
              <w:t xml:space="preserve">  </w:t>
            </w:r>
          </w:p>
        </w:tc>
        <w:tc>
          <w:tcPr>
            <w:tcW w:w="1468" w:type="dxa"/>
          </w:tcPr>
          <w:p w14:paraId="5E6A52BB" w14:textId="77777777" w:rsidR="00F82F4E" w:rsidRPr="00A06A6E" w:rsidRDefault="00F82F4E" w:rsidP="006670F1">
            <w:pPr>
              <w:rPr>
                <w:color w:val="000000" w:themeColor="text1"/>
              </w:rPr>
            </w:pPr>
            <w:r w:rsidRPr="00A06A6E">
              <w:rPr>
                <w:color w:val="000000" w:themeColor="text1"/>
                <w:cs/>
              </w:rPr>
              <w:t>20,000</w:t>
            </w:r>
          </w:p>
        </w:tc>
        <w:tc>
          <w:tcPr>
            <w:tcW w:w="1391" w:type="dxa"/>
          </w:tcPr>
          <w:p w14:paraId="2FF4A940" w14:textId="77777777" w:rsidR="00F82F4E" w:rsidRPr="00A06A6E" w:rsidRDefault="00F82F4E" w:rsidP="006670F1">
            <w:pPr>
              <w:rPr>
                <w:color w:val="000000" w:themeColor="text1"/>
                <w:cs/>
              </w:rPr>
            </w:pPr>
            <w:r w:rsidRPr="00A06A6E">
              <w:rPr>
                <w:color w:val="000000" w:themeColor="text1"/>
                <w:cs/>
              </w:rPr>
              <w:t>11,100</w:t>
            </w:r>
          </w:p>
        </w:tc>
        <w:tc>
          <w:tcPr>
            <w:tcW w:w="1177" w:type="dxa"/>
          </w:tcPr>
          <w:p w14:paraId="580DC381" w14:textId="77777777" w:rsidR="00F82F4E" w:rsidRPr="00A06A6E" w:rsidRDefault="00F82F4E" w:rsidP="006670F1">
            <w:pPr>
              <w:rPr>
                <w:color w:val="000000" w:themeColor="text1"/>
              </w:rPr>
            </w:pPr>
            <w:r w:rsidRPr="00A06A6E">
              <w:rPr>
                <w:color w:val="000000" w:themeColor="text1"/>
                <w:cs/>
              </w:rPr>
              <w:t>8,900</w:t>
            </w:r>
          </w:p>
        </w:tc>
        <w:tc>
          <w:tcPr>
            <w:tcW w:w="1391" w:type="dxa"/>
          </w:tcPr>
          <w:p w14:paraId="2312221A" w14:textId="77777777" w:rsidR="00F82F4E" w:rsidRPr="00A06A6E" w:rsidRDefault="00F82F4E" w:rsidP="006670F1">
            <w:pPr>
              <w:rPr>
                <w:color w:val="000000" w:themeColor="text1"/>
              </w:rPr>
            </w:pPr>
          </w:p>
        </w:tc>
      </w:tr>
      <w:tr w:rsidR="00A37C5C" w:rsidRPr="00232E89" w14:paraId="0A4C7002" w14:textId="77777777" w:rsidTr="00945F17">
        <w:trPr>
          <w:trHeight w:val="1080"/>
        </w:trPr>
        <w:tc>
          <w:tcPr>
            <w:tcW w:w="975" w:type="dxa"/>
          </w:tcPr>
          <w:p w14:paraId="34BBAFC4" w14:textId="77777777" w:rsidR="00A37C5C" w:rsidRPr="00D5195B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2</w:t>
            </w:r>
          </w:p>
        </w:tc>
        <w:tc>
          <w:tcPr>
            <w:tcW w:w="3620" w:type="dxa"/>
          </w:tcPr>
          <w:p w14:paraId="1F52B4F7" w14:textId="77777777" w:rsidR="00A37C5C" w:rsidRPr="00A06A6E" w:rsidRDefault="00A37C5C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โครงการฝึกอบรมและทัศนศึกษาดูงานเพื่อเพิ่มประสิทธิภาพการพัฒนาตนเองพัฒนาชุมชนสู่ท้องถิ่น</w:t>
            </w:r>
          </w:p>
        </w:tc>
        <w:tc>
          <w:tcPr>
            <w:tcW w:w="1468" w:type="dxa"/>
          </w:tcPr>
          <w:p w14:paraId="42F53B80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600,000</w:t>
            </w:r>
          </w:p>
        </w:tc>
        <w:tc>
          <w:tcPr>
            <w:tcW w:w="1391" w:type="dxa"/>
          </w:tcPr>
          <w:p w14:paraId="54F87A2F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77" w:type="dxa"/>
          </w:tcPr>
          <w:p w14:paraId="5B74515D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600,000</w:t>
            </w:r>
          </w:p>
        </w:tc>
        <w:tc>
          <w:tcPr>
            <w:tcW w:w="1391" w:type="dxa"/>
          </w:tcPr>
          <w:p w14:paraId="18623308" w14:textId="77777777" w:rsidR="00A37C5C" w:rsidRPr="00A06A6E" w:rsidRDefault="00A37C5C" w:rsidP="006670F1">
            <w:pPr>
              <w:rPr>
                <w:color w:val="000000" w:themeColor="text1"/>
              </w:rPr>
            </w:pPr>
            <w:r w:rsidRPr="00A33928">
              <w:rPr>
                <w:sz w:val="24"/>
                <w:szCs w:val="24"/>
                <w:cs/>
              </w:rPr>
              <w:t>(</w:t>
            </w:r>
            <w:r w:rsidRPr="00A33928">
              <w:rPr>
                <w:rFonts w:hint="cs"/>
                <w:sz w:val="24"/>
                <w:szCs w:val="24"/>
                <w:cs/>
              </w:rPr>
              <w:t>ไม่ได้ดำเนินการเนื่องจากโรคติดเชื่อไวรัสโค</w:t>
            </w:r>
            <w:proofErr w:type="spellStart"/>
            <w:r w:rsidRPr="00A33928">
              <w:rPr>
                <w:rFonts w:hint="cs"/>
                <w:sz w:val="24"/>
                <w:szCs w:val="24"/>
                <w:cs/>
              </w:rPr>
              <w:t>โร</w:t>
            </w:r>
            <w:proofErr w:type="spellEnd"/>
            <w:r w:rsidRPr="00A33928">
              <w:rPr>
                <w:rFonts w:hint="cs"/>
                <w:sz w:val="24"/>
                <w:szCs w:val="24"/>
                <w:cs/>
              </w:rPr>
              <w:t>นา</w:t>
            </w:r>
            <w:r w:rsidRPr="00A33928">
              <w:rPr>
                <w:sz w:val="24"/>
                <w:szCs w:val="24"/>
                <w:cs/>
              </w:rPr>
              <w:t xml:space="preserve"> -2019)</w:t>
            </w:r>
          </w:p>
        </w:tc>
      </w:tr>
      <w:tr w:rsidR="00A37C5C" w:rsidRPr="00232E89" w14:paraId="5FADC2D8" w14:textId="77777777" w:rsidTr="00945F17">
        <w:trPr>
          <w:trHeight w:val="1080"/>
        </w:trPr>
        <w:tc>
          <w:tcPr>
            <w:tcW w:w="975" w:type="dxa"/>
          </w:tcPr>
          <w:p w14:paraId="3171B5C0" w14:textId="77777777" w:rsidR="00A37C5C" w:rsidRPr="00D5195B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3</w:t>
            </w:r>
          </w:p>
        </w:tc>
        <w:tc>
          <w:tcPr>
            <w:tcW w:w="3620" w:type="dxa"/>
          </w:tcPr>
          <w:p w14:paraId="725642FD" w14:textId="77777777" w:rsidR="00A37C5C" w:rsidRPr="00A06A6E" w:rsidRDefault="00A37C5C" w:rsidP="006670F1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  <w:cs/>
              </w:rPr>
            </w:pPr>
            <w:r w:rsidRPr="00A06A6E">
              <w:rPr>
                <w:rFonts w:cs="TH SarabunIT๙"/>
                <w:szCs w:val="32"/>
                <w:cs/>
              </w:rPr>
              <w:t>โครงการฝึกอบรมพัฒนาศักยภาพบุคลากรเพื่อเพิ่มประสิทธิผลในการปฏิบัติงาน</w:t>
            </w:r>
          </w:p>
        </w:tc>
        <w:tc>
          <w:tcPr>
            <w:tcW w:w="1468" w:type="dxa"/>
          </w:tcPr>
          <w:p w14:paraId="7254E59C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30,000</w:t>
            </w:r>
          </w:p>
        </w:tc>
        <w:tc>
          <w:tcPr>
            <w:tcW w:w="1391" w:type="dxa"/>
          </w:tcPr>
          <w:p w14:paraId="3DF97BB2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77" w:type="dxa"/>
          </w:tcPr>
          <w:p w14:paraId="270B3667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30,000</w:t>
            </w:r>
          </w:p>
        </w:tc>
        <w:tc>
          <w:tcPr>
            <w:tcW w:w="1391" w:type="dxa"/>
          </w:tcPr>
          <w:p w14:paraId="7432E5FB" w14:textId="77777777" w:rsidR="00A37C5C" w:rsidRPr="00A06A6E" w:rsidRDefault="00A37C5C" w:rsidP="006670F1">
            <w:pPr>
              <w:rPr>
                <w:color w:val="000000" w:themeColor="text1"/>
              </w:rPr>
            </w:pPr>
            <w:r w:rsidRPr="00A33928">
              <w:rPr>
                <w:sz w:val="24"/>
                <w:szCs w:val="24"/>
                <w:cs/>
              </w:rPr>
              <w:t>(</w:t>
            </w:r>
            <w:r w:rsidRPr="00A33928">
              <w:rPr>
                <w:rFonts w:hint="cs"/>
                <w:sz w:val="24"/>
                <w:szCs w:val="24"/>
                <w:cs/>
              </w:rPr>
              <w:t>ไม่ได้ดำเนินการเนื่องจากโรคติดเชื่อไวรัสโค</w:t>
            </w:r>
            <w:proofErr w:type="spellStart"/>
            <w:r w:rsidRPr="00A33928">
              <w:rPr>
                <w:rFonts w:hint="cs"/>
                <w:sz w:val="24"/>
                <w:szCs w:val="24"/>
                <w:cs/>
              </w:rPr>
              <w:t>โร</w:t>
            </w:r>
            <w:proofErr w:type="spellEnd"/>
            <w:r w:rsidRPr="00A33928">
              <w:rPr>
                <w:rFonts w:hint="cs"/>
                <w:sz w:val="24"/>
                <w:szCs w:val="24"/>
                <w:cs/>
              </w:rPr>
              <w:t>นา</w:t>
            </w:r>
            <w:r w:rsidRPr="00A33928">
              <w:rPr>
                <w:sz w:val="24"/>
                <w:szCs w:val="24"/>
                <w:cs/>
              </w:rPr>
              <w:t xml:space="preserve"> -2019)</w:t>
            </w:r>
          </w:p>
        </w:tc>
      </w:tr>
      <w:tr w:rsidR="00A37C5C" w:rsidRPr="00232E89" w14:paraId="360C4278" w14:textId="77777777" w:rsidTr="00945F17">
        <w:trPr>
          <w:trHeight w:val="1080"/>
        </w:trPr>
        <w:tc>
          <w:tcPr>
            <w:tcW w:w="975" w:type="dxa"/>
          </w:tcPr>
          <w:p w14:paraId="2818D1A1" w14:textId="77777777" w:rsidR="00A37C5C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4</w:t>
            </w:r>
          </w:p>
        </w:tc>
        <w:tc>
          <w:tcPr>
            <w:tcW w:w="3620" w:type="dxa"/>
          </w:tcPr>
          <w:p w14:paraId="5B2EDC50" w14:textId="77777777" w:rsidR="00A37C5C" w:rsidRPr="00A06A6E" w:rsidRDefault="00A37C5C" w:rsidP="006670F1">
            <w:pPr>
              <w:pStyle w:val="a6"/>
              <w:jc w:val="left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โครงการอบรมหลักสูตรคอมพิวเตอร์ให้กับพนักงานและลูกจ้างเทศบาลเมืองบึงกาฬ</w:t>
            </w:r>
          </w:p>
        </w:tc>
        <w:tc>
          <w:tcPr>
            <w:tcW w:w="1468" w:type="dxa"/>
          </w:tcPr>
          <w:p w14:paraId="2FC6C633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20,000</w:t>
            </w:r>
          </w:p>
        </w:tc>
        <w:tc>
          <w:tcPr>
            <w:tcW w:w="1391" w:type="dxa"/>
          </w:tcPr>
          <w:p w14:paraId="77AE63E5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77" w:type="dxa"/>
          </w:tcPr>
          <w:p w14:paraId="783B526E" w14:textId="77777777" w:rsidR="00A37C5C" w:rsidRPr="00A06A6E" w:rsidRDefault="00A37C5C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20,000</w:t>
            </w:r>
          </w:p>
        </w:tc>
        <w:tc>
          <w:tcPr>
            <w:tcW w:w="1391" w:type="dxa"/>
          </w:tcPr>
          <w:p w14:paraId="16D64B1D" w14:textId="77777777" w:rsidR="00A37C5C" w:rsidRPr="00A06A6E" w:rsidRDefault="00A37C5C" w:rsidP="006670F1">
            <w:pPr>
              <w:rPr>
                <w:color w:val="000000" w:themeColor="text1"/>
              </w:rPr>
            </w:pPr>
            <w:r w:rsidRPr="00A33928">
              <w:rPr>
                <w:sz w:val="24"/>
                <w:szCs w:val="24"/>
                <w:cs/>
              </w:rPr>
              <w:t>(</w:t>
            </w:r>
            <w:r w:rsidRPr="00A33928">
              <w:rPr>
                <w:rFonts w:hint="cs"/>
                <w:sz w:val="24"/>
                <w:szCs w:val="24"/>
                <w:cs/>
              </w:rPr>
              <w:t>ไม่ได้ดำเนินการเนื่องจากโรคติดเชื่อไวรัสโค</w:t>
            </w:r>
            <w:proofErr w:type="spellStart"/>
            <w:r w:rsidRPr="00A33928">
              <w:rPr>
                <w:rFonts w:hint="cs"/>
                <w:sz w:val="24"/>
                <w:szCs w:val="24"/>
                <w:cs/>
              </w:rPr>
              <w:t>โร</w:t>
            </w:r>
            <w:proofErr w:type="spellEnd"/>
            <w:r w:rsidRPr="00A33928">
              <w:rPr>
                <w:rFonts w:hint="cs"/>
                <w:sz w:val="24"/>
                <w:szCs w:val="24"/>
                <w:cs/>
              </w:rPr>
              <w:t>นา</w:t>
            </w:r>
            <w:r w:rsidRPr="00A33928">
              <w:rPr>
                <w:sz w:val="24"/>
                <w:szCs w:val="24"/>
                <w:cs/>
              </w:rPr>
              <w:t xml:space="preserve"> -2019)</w:t>
            </w:r>
          </w:p>
        </w:tc>
      </w:tr>
      <w:tr w:rsidR="00F82F4E" w:rsidRPr="00232E89" w14:paraId="13CC6630" w14:textId="77777777" w:rsidTr="00945F17">
        <w:trPr>
          <w:trHeight w:val="1440"/>
        </w:trPr>
        <w:tc>
          <w:tcPr>
            <w:tcW w:w="975" w:type="dxa"/>
          </w:tcPr>
          <w:p w14:paraId="0F5ED282" w14:textId="77777777" w:rsidR="00F82F4E" w:rsidRPr="00CB2C81" w:rsidRDefault="00A37C5C" w:rsidP="006670F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20" w:type="dxa"/>
          </w:tcPr>
          <w:p w14:paraId="43BE81B2" w14:textId="77777777" w:rsidR="00F82F4E" w:rsidRDefault="00F82F4E" w:rsidP="006670F1">
            <w:pPr>
              <w:jc w:val="left"/>
            </w:pPr>
            <w:r>
              <w:rPr>
                <w:rFonts w:hint="cs"/>
                <w:cs/>
              </w:rPr>
              <w:t>ค่าใช้สอย ค่าใช้จ่ายสำหรับการเลือกตั้ง</w:t>
            </w:r>
          </w:p>
          <w:p w14:paraId="7E82538A" w14:textId="77777777" w:rsidR="00F82F4E" w:rsidRDefault="00F82F4E" w:rsidP="006670F1">
            <w:pPr>
              <w:jc w:val="left"/>
            </w:pPr>
            <w:r>
              <w:rPr>
                <w:rFonts w:hint="cs"/>
                <w:cs/>
              </w:rPr>
              <w:t>โครงการ การเลือกตั้งสมาชิกสภาท้องถิ่นและผู้บริหารท้องถิ่นของเทศบาลเมือง</w:t>
            </w:r>
          </w:p>
          <w:p w14:paraId="68CBD914" w14:textId="77777777" w:rsidR="00F82F4E" w:rsidRDefault="00F82F4E" w:rsidP="006670F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บึงกาฬ</w:t>
            </w:r>
          </w:p>
        </w:tc>
        <w:tc>
          <w:tcPr>
            <w:tcW w:w="1468" w:type="dxa"/>
          </w:tcPr>
          <w:p w14:paraId="6F53CF85" w14:textId="77777777" w:rsidR="00F82F4E" w:rsidRDefault="00F82F4E" w:rsidP="006670F1">
            <w:pPr>
              <w:rPr>
                <w:cs/>
              </w:rPr>
            </w:pPr>
            <w:r>
              <w:rPr>
                <w:rFonts w:hint="cs"/>
                <w:cs/>
              </w:rPr>
              <w:t>1,500,000</w:t>
            </w:r>
          </w:p>
        </w:tc>
        <w:tc>
          <w:tcPr>
            <w:tcW w:w="1391" w:type="dxa"/>
          </w:tcPr>
          <w:p w14:paraId="7D4D19CC" w14:textId="77777777" w:rsidR="00F82F4E" w:rsidRDefault="00F82F4E" w:rsidP="006670F1">
            <w:pPr>
              <w:rPr>
                <w:cs/>
              </w:rPr>
            </w:pPr>
            <w:r>
              <w:rPr>
                <w:rFonts w:hint="cs"/>
                <w:cs/>
              </w:rPr>
              <w:t>1,243,928</w:t>
            </w:r>
          </w:p>
        </w:tc>
        <w:tc>
          <w:tcPr>
            <w:tcW w:w="1177" w:type="dxa"/>
          </w:tcPr>
          <w:p w14:paraId="11E3AA50" w14:textId="77777777" w:rsidR="00F82F4E" w:rsidRDefault="00F82F4E" w:rsidP="006670F1">
            <w:pPr>
              <w:rPr>
                <w:cs/>
              </w:rPr>
            </w:pPr>
            <w:r>
              <w:rPr>
                <w:rFonts w:hint="cs"/>
                <w:cs/>
              </w:rPr>
              <w:t>256,072</w:t>
            </w:r>
          </w:p>
        </w:tc>
        <w:tc>
          <w:tcPr>
            <w:tcW w:w="1391" w:type="dxa"/>
          </w:tcPr>
          <w:p w14:paraId="660974A2" w14:textId="77777777" w:rsidR="00F82F4E" w:rsidRPr="00CB2C81" w:rsidRDefault="00F82F4E" w:rsidP="006670F1">
            <w:pPr>
              <w:rPr>
                <w:cs/>
              </w:rPr>
            </w:pPr>
          </w:p>
        </w:tc>
      </w:tr>
      <w:tr w:rsidR="00BF680C" w:rsidRPr="00232E89" w14:paraId="2022B6F2" w14:textId="77777777" w:rsidTr="00BF680C">
        <w:trPr>
          <w:trHeight w:val="1148"/>
        </w:trPr>
        <w:tc>
          <w:tcPr>
            <w:tcW w:w="975" w:type="dxa"/>
          </w:tcPr>
          <w:p w14:paraId="2378F22B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620" w:type="dxa"/>
          </w:tcPr>
          <w:p w14:paraId="71EF0DF8" w14:textId="77777777" w:rsidR="00BF680C" w:rsidRDefault="00BF680C" w:rsidP="00BF680C">
            <w:pPr>
              <w:pStyle w:val="a6"/>
              <w:jc w:val="left"/>
              <w:rPr>
                <w:rFonts w:cs="TH SarabunIT๙"/>
                <w:color w:val="000000" w:themeColor="text1"/>
                <w:szCs w:val="32"/>
              </w:rPr>
            </w:pPr>
            <w:r w:rsidRPr="001711E4">
              <w:rPr>
                <w:rFonts w:cs="TH SarabunIT๙"/>
                <w:color w:val="000000" w:themeColor="text1"/>
                <w:szCs w:val="32"/>
                <w:cs/>
              </w:rPr>
              <w:t>การจั</w:t>
            </w:r>
            <w:r>
              <w:rPr>
                <w:rFonts w:cs="TH SarabunIT๙"/>
                <w:color w:val="000000" w:themeColor="text1"/>
                <w:szCs w:val="32"/>
                <w:cs/>
              </w:rPr>
              <w:t>ดทำแผนพัฒนาท้องถิ่น</w:t>
            </w:r>
            <w:r>
              <w:rPr>
                <w:rFonts w:cs="TH SarabunIT๙" w:hint="cs"/>
                <w:color w:val="000000" w:themeColor="text1"/>
                <w:szCs w:val="32"/>
                <w:cs/>
              </w:rPr>
              <w:t xml:space="preserve"> (พ.ศ.๒๕๖๑-๒๕๖๕) เพิ่มเติม เปลี่ยนแปลง</w:t>
            </w:r>
          </w:p>
          <w:p w14:paraId="7AF7E5B1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ครั้งที่ ๑/๒๕๖4</w:t>
            </w:r>
          </w:p>
        </w:tc>
        <w:tc>
          <w:tcPr>
            <w:tcW w:w="1468" w:type="dxa"/>
          </w:tcPr>
          <w:p w14:paraId="1333A839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3FC93BFE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260F5C56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365619A6" w14:textId="77777777" w:rsidR="00BF680C" w:rsidRPr="00BF680C" w:rsidRDefault="00BF680C" w:rsidP="006670F1">
            <w:pPr>
              <w:rPr>
                <w:sz w:val="24"/>
                <w:szCs w:val="24"/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6F41CAAB" w14:textId="77777777" w:rsidTr="00BF680C">
        <w:trPr>
          <w:trHeight w:val="838"/>
        </w:trPr>
        <w:tc>
          <w:tcPr>
            <w:tcW w:w="975" w:type="dxa"/>
          </w:tcPr>
          <w:p w14:paraId="6ED119E2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620" w:type="dxa"/>
          </w:tcPr>
          <w:p w14:paraId="66DAE73D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ทำเทศบัญญัติงบประมาณรายจ่ายประจำปี ๒๕๖๕</w:t>
            </w:r>
          </w:p>
        </w:tc>
        <w:tc>
          <w:tcPr>
            <w:tcW w:w="1468" w:type="dxa"/>
          </w:tcPr>
          <w:p w14:paraId="76E5FDFA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704D5275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61614F68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6D304130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136BB327" w14:textId="77777777" w:rsidTr="00BF680C">
        <w:trPr>
          <w:trHeight w:val="837"/>
        </w:trPr>
        <w:tc>
          <w:tcPr>
            <w:tcW w:w="975" w:type="dxa"/>
          </w:tcPr>
          <w:p w14:paraId="4A08E241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620" w:type="dxa"/>
          </w:tcPr>
          <w:p w14:paraId="51DCB340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แผนพัฒนาท้องถิ่น                (พ.ศ.๒๕๖๖-๒๕๗๐ )</w:t>
            </w:r>
          </w:p>
        </w:tc>
        <w:tc>
          <w:tcPr>
            <w:tcW w:w="1468" w:type="dxa"/>
          </w:tcPr>
          <w:p w14:paraId="1AD57DB6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0B447255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5BE2D7BB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287B0B42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7E1602E6" w14:textId="77777777" w:rsidTr="00BF680C">
        <w:trPr>
          <w:trHeight w:val="1132"/>
        </w:trPr>
        <w:tc>
          <w:tcPr>
            <w:tcW w:w="975" w:type="dxa"/>
          </w:tcPr>
          <w:p w14:paraId="25C4A048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620" w:type="dxa"/>
          </w:tcPr>
          <w:p w14:paraId="0345BE14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จัดทำคำของบประมาณตรงจากสำนักงบประมาณ ประจำปี ๒๕๖๔</w:t>
            </w:r>
          </w:p>
        </w:tc>
        <w:tc>
          <w:tcPr>
            <w:tcW w:w="1468" w:type="dxa"/>
          </w:tcPr>
          <w:p w14:paraId="2599C987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17D505BB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62499E90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3D54ED07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BF680C" w:rsidRPr="00232E89" w14:paraId="6ED460BC" w14:textId="77777777" w:rsidTr="00BF680C">
        <w:trPr>
          <w:trHeight w:val="1120"/>
        </w:trPr>
        <w:tc>
          <w:tcPr>
            <w:tcW w:w="975" w:type="dxa"/>
          </w:tcPr>
          <w:p w14:paraId="2D7A3E32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620" w:type="dxa"/>
          </w:tcPr>
          <w:p w14:paraId="45B0DBC1" w14:textId="77777777" w:rsidR="00BF680C" w:rsidRDefault="00BF680C" w:rsidP="00BF680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ารติดตามและประมาณผลแผนพัฒนาท้องถิ่นประจำปี ๒๕๖๔</w:t>
            </w:r>
          </w:p>
        </w:tc>
        <w:tc>
          <w:tcPr>
            <w:tcW w:w="1468" w:type="dxa"/>
          </w:tcPr>
          <w:p w14:paraId="2CEB61EB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5D182FF0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77" w:type="dxa"/>
          </w:tcPr>
          <w:p w14:paraId="03F3F38A" w14:textId="77777777" w:rsidR="00BF680C" w:rsidRDefault="00BF680C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91" w:type="dxa"/>
          </w:tcPr>
          <w:p w14:paraId="40D2B772" w14:textId="77777777" w:rsidR="00BF680C" w:rsidRPr="00CB2C81" w:rsidRDefault="00BF680C" w:rsidP="006670F1">
            <w:pPr>
              <w:rPr>
                <w:cs/>
              </w:rPr>
            </w:pPr>
            <w:r w:rsidRPr="00BF680C">
              <w:rPr>
                <w:rFonts w:hint="cs"/>
                <w:sz w:val="24"/>
                <w:szCs w:val="24"/>
                <w:cs/>
              </w:rPr>
              <w:t>ไม่ใช้งบประมาณในการดำเนินการ</w:t>
            </w:r>
          </w:p>
        </w:tc>
      </w:tr>
      <w:tr w:rsidR="00D6597D" w:rsidRPr="00232E89" w14:paraId="018CD74E" w14:textId="77777777" w:rsidTr="00945F17">
        <w:trPr>
          <w:trHeight w:val="345"/>
        </w:trPr>
        <w:tc>
          <w:tcPr>
            <w:tcW w:w="975" w:type="dxa"/>
          </w:tcPr>
          <w:p w14:paraId="649001B5" w14:textId="77777777" w:rsidR="00D6597D" w:rsidRDefault="00D6597D" w:rsidP="006670F1">
            <w:pPr>
              <w:rPr>
                <w:cs/>
              </w:rPr>
            </w:pPr>
          </w:p>
        </w:tc>
        <w:tc>
          <w:tcPr>
            <w:tcW w:w="3620" w:type="dxa"/>
          </w:tcPr>
          <w:p w14:paraId="039E6EE0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468" w:type="dxa"/>
          </w:tcPr>
          <w:p w14:paraId="70102CFD" w14:textId="77777777" w:rsidR="00D6597D" w:rsidRDefault="00A37C5C" w:rsidP="00A37C5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D6597D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17</w:t>
            </w:r>
            <w:r w:rsidR="00D6597D">
              <w:rPr>
                <w:rFonts w:hint="cs"/>
                <w:cs/>
              </w:rPr>
              <w:t>0,000</w:t>
            </w:r>
          </w:p>
        </w:tc>
        <w:tc>
          <w:tcPr>
            <w:tcW w:w="1391" w:type="dxa"/>
          </w:tcPr>
          <w:p w14:paraId="379AC6CB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,255,028</w:t>
            </w:r>
          </w:p>
        </w:tc>
        <w:tc>
          <w:tcPr>
            <w:tcW w:w="1177" w:type="dxa"/>
          </w:tcPr>
          <w:p w14:paraId="47C92E57" w14:textId="77777777" w:rsidR="00D6597D" w:rsidRDefault="00A37C5C" w:rsidP="00A37C5C">
            <w:pPr>
              <w:rPr>
                <w:cs/>
              </w:rPr>
            </w:pPr>
            <w:r>
              <w:rPr>
                <w:rFonts w:hint="cs"/>
                <w:cs/>
              </w:rPr>
              <w:t>91</w:t>
            </w:r>
            <w:r w:rsidR="00D6597D">
              <w:rPr>
                <w:rFonts w:hint="cs"/>
                <w:cs/>
              </w:rPr>
              <w:t>4,972</w:t>
            </w:r>
          </w:p>
        </w:tc>
        <w:tc>
          <w:tcPr>
            <w:tcW w:w="1391" w:type="dxa"/>
          </w:tcPr>
          <w:p w14:paraId="0C039C38" w14:textId="77777777" w:rsidR="00D6597D" w:rsidRPr="00CB2C81" w:rsidRDefault="00D6597D" w:rsidP="006670F1">
            <w:pPr>
              <w:rPr>
                <w:cs/>
              </w:rPr>
            </w:pPr>
          </w:p>
        </w:tc>
      </w:tr>
    </w:tbl>
    <w:p w14:paraId="132C7F57" w14:textId="77777777" w:rsidR="006B63BB" w:rsidRDefault="006B63BB" w:rsidP="006B63BB">
      <w:pPr>
        <w:pStyle w:val="a6"/>
        <w:rPr>
          <w:rFonts w:eastAsia="Times New Roman" w:cs="TH SarabunIT๙"/>
          <w:b/>
          <w:bCs/>
          <w:szCs w:val="32"/>
        </w:rPr>
      </w:pPr>
    </w:p>
    <w:p w14:paraId="2D1DE255" w14:textId="77777777" w:rsidR="00F00C37" w:rsidRPr="00F00C37" w:rsidRDefault="00F00C37" w:rsidP="006B63BB">
      <w:pPr>
        <w:pStyle w:val="a6"/>
        <w:rPr>
          <w:rFonts w:eastAsia="Times New Roman" w:cs="TH SarabunIT๙"/>
          <w:b/>
          <w:bCs/>
          <w:sz w:val="16"/>
          <w:szCs w:val="16"/>
        </w:rPr>
      </w:pPr>
    </w:p>
    <w:p w14:paraId="6E809EEC" w14:textId="77777777" w:rsidR="00877B42" w:rsidRDefault="00877B42" w:rsidP="00BF680C">
      <w:pPr>
        <w:pStyle w:val="a6"/>
        <w:ind w:left="720"/>
        <w:rPr>
          <w:rFonts w:eastAsia="Times New Roman" w:cs="TH SarabunIT๙"/>
          <w:szCs w:val="32"/>
        </w:rPr>
      </w:pPr>
    </w:p>
    <w:p w14:paraId="575DA33B" w14:textId="77777777" w:rsidR="00BF680C" w:rsidRDefault="00BF680C" w:rsidP="00BF680C">
      <w:pPr>
        <w:pStyle w:val="a6"/>
        <w:ind w:left="720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lastRenderedPageBreak/>
        <w:t>-๓-</w:t>
      </w:r>
    </w:p>
    <w:p w14:paraId="3E4BE86C" w14:textId="77777777" w:rsidR="00BF680C" w:rsidRPr="00BF680C" w:rsidRDefault="00BF680C" w:rsidP="006B63BB">
      <w:pPr>
        <w:pStyle w:val="a6"/>
        <w:rPr>
          <w:rFonts w:eastAsia="Times New Roman" w:cs="TH SarabunIT๙"/>
          <w:b/>
          <w:bCs/>
          <w:sz w:val="16"/>
          <w:szCs w:val="16"/>
        </w:rPr>
      </w:pPr>
    </w:p>
    <w:p w14:paraId="012056D9" w14:textId="77777777" w:rsidR="007F1629" w:rsidRPr="007F1629" w:rsidRDefault="007F1629" w:rsidP="006B63BB">
      <w:pPr>
        <w:pStyle w:val="a6"/>
        <w:rPr>
          <w:rFonts w:eastAsia="Times New Roman" w:cs="TH SarabunIT๙"/>
          <w:b/>
          <w:bCs/>
          <w:szCs w:val="32"/>
          <w:cs/>
        </w:rPr>
      </w:pPr>
      <w:r w:rsidRPr="007F1629">
        <w:rPr>
          <w:rFonts w:eastAsia="Times New Roman" w:cs="TH SarabunIT๙"/>
          <w:b/>
          <w:bCs/>
          <w:szCs w:val="32"/>
          <w:cs/>
        </w:rPr>
        <w:t>รายงาน</w:t>
      </w:r>
      <w:r w:rsidRPr="007F1629">
        <w:rPr>
          <w:rFonts w:eastAsia="Times New Roman" w:cs="TH SarabunIT๙" w:hint="cs"/>
          <w:b/>
          <w:bCs/>
          <w:szCs w:val="32"/>
          <w:cs/>
        </w:rPr>
        <w:t>แสดงผล</w:t>
      </w:r>
      <w:r w:rsidRPr="007F1629">
        <w:rPr>
          <w:rFonts w:eastAsia="Times New Roman" w:cs="TH SarabunIT๙"/>
          <w:b/>
          <w:bCs/>
          <w:szCs w:val="32"/>
          <w:cs/>
        </w:rPr>
        <w:t>การปฏิบัติงาน ประจำปีงบประมาณ 2564</w:t>
      </w:r>
      <w:r w:rsidRPr="007F1629">
        <w:rPr>
          <w:rFonts w:eastAsia="Times New Roman" w:cs="TH SarabunIT๙" w:hint="cs"/>
          <w:b/>
          <w:bCs/>
          <w:szCs w:val="32"/>
          <w:cs/>
        </w:rPr>
        <w:t xml:space="preserve"> </w:t>
      </w:r>
      <w:r w:rsidRPr="007F1629">
        <w:rPr>
          <w:rFonts w:eastAsia="Times New Roman" w:cs="TH SarabunIT๙"/>
          <w:b/>
          <w:bCs/>
          <w:szCs w:val="32"/>
          <w:cs/>
        </w:rPr>
        <w:t xml:space="preserve"> งานนิติกา</w:t>
      </w:r>
      <w:r w:rsidRPr="007F1629">
        <w:rPr>
          <w:rFonts w:eastAsia="Times New Roman" w:cs="TH SarabunIT๙" w:hint="cs"/>
          <w:b/>
          <w:bCs/>
          <w:szCs w:val="32"/>
          <w:cs/>
        </w:rPr>
        <w:t>ร</w:t>
      </w:r>
      <w:r w:rsidRPr="007F1629">
        <w:rPr>
          <w:rFonts w:eastAsia="Times New Roman" w:cs="TH SarabunIT๙"/>
          <w:b/>
          <w:bCs/>
          <w:szCs w:val="32"/>
        </w:rPr>
        <w:t xml:space="preserve">   </w:t>
      </w:r>
      <w:r w:rsidRPr="007F1629">
        <w:rPr>
          <w:rFonts w:eastAsia="Times New Roman" w:cs="TH SarabunIT๙" w:hint="cs"/>
          <w:b/>
          <w:bCs/>
          <w:szCs w:val="32"/>
          <w:cs/>
        </w:rPr>
        <w:t>ดัง</w:t>
      </w:r>
      <w:r w:rsidRPr="007F1629">
        <w:rPr>
          <w:rFonts w:eastAsia="Times New Roman" w:cs="TH SarabunIT๙"/>
          <w:b/>
          <w:bCs/>
          <w:szCs w:val="32"/>
          <w:cs/>
        </w:rPr>
        <w:t>ต่อไป</w:t>
      </w:r>
    </w:p>
    <w:p w14:paraId="50B06D9E" w14:textId="77777777" w:rsidR="007F1629" w:rsidRDefault="007F1629" w:rsidP="00F00C37">
      <w:pPr>
        <w:pStyle w:val="a6"/>
        <w:ind w:firstLine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</w:rPr>
        <w:t xml:space="preserve">1. </w:t>
      </w:r>
      <w:r w:rsidRPr="00A36BF5">
        <w:rPr>
          <w:rFonts w:eastAsia="Times New Roman" w:cs="TH SarabunIT๙"/>
          <w:szCs w:val="32"/>
          <w:cs/>
        </w:rPr>
        <w:t>ดำเนินการจัดตั้งศูนย์รับเรื่องร้องเรียนและร้องทุกข์ เทศบาลเมืองบึงกาฬ  ประกาศใช้ เมื่อวันที่  20 กรกฎาคม พ.ศ. 2564  โดยแต่งตั้งหัวหน้าสำนักปลัด และผอ.กองทุกกอง เป็นคณะกรรมการประจำศูนย์ฯ  โดยในปีงบประมาณ 2564  มีเรื่องเรืองราวร้องทุกข์ฯ จำนวน  39  เรื่อง  สามารถแก้ไขปัญหาร้องเรียนของประชาชนได้ครบทุกเรื่อง และรายงานให้ผู้บังคับบัญชาทราบเป็นที่เรียบร้อยแล้ว</w:t>
      </w:r>
    </w:p>
    <w:p w14:paraId="1B6A1560" w14:textId="77777777" w:rsidR="007F1629" w:rsidRDefault="007F1629" w:rsidP="007F1629">
      <w:pPr>
        <w:pStyle w:val="a6"/>
        <w:ind w:firstLine="720"/>
        <w:jc w:val="left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  ดำเนินการจัดทำเทศบัญญัติเทศบาลเมืองบึงกาฬ  จำนวน  9  เรื่อง  ดังนี้</w:t>
      </w:r>
    </w:p>
    <w:p w14:paraId="4FC2D40C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1  เทศบัญญัติ  เรื่อง  สถานที่จำหน่ายอาหารและสถานที่สะสมอาหาร พ.ศ. 2564  ประกาศใช้ เมื่อวันที่  27  กรกฎาคม  2564</w:t>
      </w:r>
    </w:p>
    <w:p w14:paraId="004DB7D7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2  เทศบัญญัติ  เรื่อง  กิจการที่เป็นอันตรายต่อสุขภาพ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7  กรกฎาคม  2564</w:t>
      </w:r>
    </w:p>
    <w:p w14:paraId="409260AA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proofErr w:type="gramStart"/>
      <w:r w:rsidRPr="00A36BF5">
        <w:rPr>
          <w:rFonts w:eastAsia="Times New Roman" w:cs="TH SarabunIT๙"/>
          <w:szCs w:val="32"/>
        </w:rPr>
        <w:t xml:space="preserve">2.3  </w:t>
      </w:r>
      <w:r w:rsidRPr="00A36BF5">
        <w:rPr>
          <w:rFonts w:eastAsia="Times New Roman" w:cs="TH SarabunIT๙"/>
          <w:szCs w:val="32"/>
          <w:cs/>
        </w:rPr>
        <w:t>เทศบัญญัติ</w:t>
      </w:r>
      <w:proofErr w:type="gramEnd"/>
      <w:r w:rsidRPr="00A36BF5">
        <w:rPr>
          <w:rFonts w:eastAsia="Times New Roman" w:cs="TH SarabunIT๙"/>
          <w:szCs w:val="32"/>
          <w:cs/>
        </w:rPr>
        <w:t xml:space="preserve">  เรื่อง  การควบุคมการเลี้ยงสัตว์หรือปล่อยสัตว์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7  กรกฎาคม  2564</w:t>
      </w:r>
    </w:p>
    <w:p w14:paraId="4A931E05" w14:textId="77777777" w:rsidR="00F00C37" w:rsidRDefault="007F1629" w:rsidP="00BF680C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4  เทศบัญญัติ  เรื่อง  การจำหน่ายสินค้าในที่หรือทางสาธารณะ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3  สิงหาคม  2564</w:t>
      </w:r>
    </w:p>
    <w:p w14:paraId="08F379E4" w14:textId="77777777" w:rsidR="007F1629" w:rsidRDefault="007F1629" w:rsidP="006B63BB">
      <w:pPr>
        <w:pStyle w:val="a6"/>
        <w:ind w:firstLine="720"/>
        <w:jc w:val="left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5  เทศบัญญัติ  เรื่อง  ตลาด  พ.ศ. 2564  ประกาศใช้ เมื่อวันที่  23  สิงหาคม  2564</w:t>
      </w:r>
    </w:p>
    <w:p w14:paraId="7F97CBA8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6  เทศบัญญัติ  เรื่อง  การควบคุมแหล่งเพาะพันธุ์ยุงลาย พ.ศ. 2564</w:t>
      </w:r>
      <w:r>
        <w:rPr>
          <w:rFonts w:eastAsia="Times New Roman" w:cs="TH SarabunIT๙" w:hint="cs"/>
          <w:szCs w:val="32"/>
          <w:cs/>
        </w:rPr>
        <w:t xml:space="preserve"> 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23  สิงหาคม  2564</w:t>
      </w:r>
    </w:p>
    <w:p w14:paraId="7D6CF632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7  เทศบัญญัติ  เรื่อง  การควบคุมการเลี้ยงสัตว์ หรือปล่อยสัตว์  พ.ศ. 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19  ตุลาคม  2564</w:t>
      </w:r>
    </w:p>
    <w:p w14:paraId="582DDA44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8  เทศบัญญัติ  เรื่อง  การควบคุมมลพิษจากควันไฟและฝุ่นละอองจากการเผา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>ประกาศใช้ เมื่อวันที่  19  ตุลาคม  2564</w:t>
      </w:r>
    </w:p>
    <w:p w14:paraId="721B5783" w14:textId="77777777" w:rsidR="007F1629" w:rsidRDefault="007F1629" w:rsidP="006B63BB">
      <w:pPr>
        <w:pStyle w:val="a6"/>
        <w:ind w:left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2.9  เทศบัญญัติ  เรื่อง  การควบคุมโรคพิษสุนัขบ้า พ.ศ. 2564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 xml:space="preserve">ประกาศใช้ เมื่อวันที่ </w:t>
      </w:r>
      <w:r>
        <w:rPr>
          <w:rFonts w:eastAsia="Times New Roman" w:cs="TH SarabunIT๙" w:hint="cs"/>
          <w:szCs w:val="32"/>
          <w:cs/>
        </w:rPr>
        <w:t xml:space="preserve"> </w:t>
      </w:r>
      <w:r w:rsidRPr="00A36BF5">
        <w:rPr>
          <w:rFonts w:eastAsia="Times New Roman" w:cs="TH SarabunIT๙"/>
          <w:szCs w:val="32"/>
          <w:cs/>
        </w:rPr>
        <w:t xml:space="preserve"> 19  ตุลาคม  2564</w:t>
      </w:r>
    </w:p>
    <w:p w14:paraId="1DF9439D" w14:textId="77777777" w:rsidR="007F1629" w:rsidRDefault="007F1629" w:rsidP="007F1629">
      <w:pPr>
        <w:pStyle w:val="a6"/>
        <w:ind w:firstLine="720"/>
        <w:jc w:val="thaiDistribute"/>
        <w:rPr>
          <w:rFonts w:eastAsia="Times New Roman" w:cs="TH SarabunIT๙"/>
          <w:szCs w:val="32"/>
        </w:rPr>
      </w:pPr>
      <w:r w:rsidRPr="00A36BF5">
        <w:rPr>
          <w:rFonts w:eastAsia="Times New Roman" w:cs="TH SarabunIT๙"/>
          <w:szCs w:val="32"/>
          <w:cs/>
        </w:rPr>
        <w:t>3.  ได้เข้ารับการ</w:t>
      </w:r>
      <w:r w:rsidRPr="00A36BF5">
        <w:rPr>
          <w:rFonts w:eastAsia="Times New Roman" w:cs="TH SarabunIT๙"/>
          <w:szCs w:val="32"/>
          <w:shd w:val="clear" w:color="auto" w:fill="FFFFFF"/>
          <w:cs/>
        </w:rPr>
        <w:t>ประเมินคุณธรรมและความโปร่งใสในการดำเนินงานของหน่วยงานภาครัฐ (</w:t>
      </w:r>
      <w:r w:rsidRPr="00A36BF5">
        <w:rPr>
          <w:rFonts w:eastAsia="Times New Roman" w:cs="TH SarabunIT๙"/>
          <w:szCs w:val="32"/>
          <w:shd w:val="clear" w:color="auto" w:fill="FFFFFF"/>
        </w:rPr>
        <w:t xml:space="preserve">Integrity and Transparency Assessment: ITA) </w:t>
      </w:r>
      <w:r w:rsidRPr="00A36BF5">
        <w:rPr>
          <w:rFonts w:eastAsia="Times New Roman" w:cs="TH SarabunIT๙"/>
          <w:szCs w:val="32"/>
          <w:shd w:val="clear" w:color="auto" w:fill="FFFFFF"/>
          <w:cs/>
        </w:rPr>
        <w:t xml:space="preserve">ประจำปีงบประมาณ พ.ศ. </w:t>
      </w:r>
      <w:r w:rsidRPr="00A36BF5">
        <w:rPr>
          <w:rFonts w:eastAsia="Times New Roman" w:cs="TH SarabunIT๙"/>
          <w:szCs w:val="32"/>
          <w:shd w:val="clear" w:color="auto" w:fill="FFFFFF"/>
        </w:rPr>
        <w:t>2564</w:t>
      </w:r>
      <w:r w:rsidRPr="00A36BF5">
        <w:rPr>
          <w:rFonts w:eastAsia="Times New Roman" w:cs="TH SarabunIT๙"/>
          <w:szCs w:val="32"/>
        </w:rPr>
        <w:t xml:space="preserve"> </w:t>
      </w:r>
      <w:r w:rsidRPr="00A36BF5">
        <w:rPr>
          <w:rFonts w:eastAsia="Times New Roman" w:cs="TH SarabunIT๙"/>
          <w:szCs w:val="32"/>
          <w:cs/>
        </w:rPr>
        <w:t>จากสำนักงานป้องกันและปราบปรามการทุจริตแห่งชาติ</w:t>
      </w:r>
      <w:r w:rsidRPr="00A36BF5">
        <w:rPr>
          <w:rFonts w:eastAsia="Times New Roman" w:cs="TH SarabunIT๙"/>
          <w:szCs w:val="32"/>
        </w:rPr>
        <w:t xml:space="preserve"> </w:t>
      </w:r>
      <w:r w:rsidRPr="00A36BF5">
        <w:rPr>
          <w:rFonts w:eastAsia="Times New Roman" w:cs="TH SarabunIT๙"/>
          <w:szCs w:val="32"/>
          <w:cs/>
        </w:rPr>
        <w:t>ได้รับรางวัลประกาศนียบัตรเชิดชูเกียรติ (</w:t>
      </w:r>
      <w:r w:rsidRPr="00A36BF5">
        <w:rPr>
          <w:rFonts w:eastAsia="Times New Roman" w:cs="TH SarabunIT๙"/>
          <w:szCs w:val="32"/>
        </w:rPr>
        <w:t>ITA Awards 2021</w:t>
      </w:r>
      <w:r w:rsidRPr="00A36BF5">
        <w:rPr>
          <w:rFonts w:eastAsia="Times New Roman" w:cs="TH SarabunIT๙"/>
          <w:szCs w:val="32"/>
          <w:cs/>
        </w:rPr>
        <w:t xml:space="preserve">) ที่มีผลการประเมินฯ ในระดับ </w:t>
      </w:r>
      <w:r w:rsidRPr="00A36BF5">
        <w:rPr>
          <w:rFonts w:eastAsia="Times New Roman" w:cs="TH SarabunIT๙"/>
          <w:szCs w:val="32"/>
        </w:rPr>
        <w:t xml:space="preserve">AA  </w:t>
      </w:r>
      <w:r w:rsidRPr="00A36BF5">
        <w:rPr>
          <w:rFonts w:eastAsia="Times New Roman" w:cs="TH SarabunIT๙"/>
          <w:szCs w:val="32"/>
          <w:cs/>
        </w:rPr>
        <w:t xml:space="preserve">มอบให้กับเทศบาลเมืองบึงกาฬ  อำเภอเมืองบึงกาฬ  จังหวัดบึงกาฬ </w:t>
      </w:r>
    </w:p>
    <w:p w14:paraId="7EA39DCC" w14:textId="77777777" w:rsidR="00277C2C" w:rsidRPr="00A36BF5" w:rsidRDefault="00277C2C" w:rsidP="007F1629">
      <w:pPr>
        <w:pStyle w:val="a6"/>
        <w:ind w:firstLine="720"/>
        <w:jc w:val="thaiDistribute"/>
        <w:rPr>
          <w:rFonts w:eastAsia="Times New Roman" w:cs="TH SarabunIT๙"/>
          <w:szCs w:val="32"/>
        </w:rPr>
      </w:pPr>
    </w:p>
    <w:p w14:paraId="65E98B0D" w14:textId="77777777" w:rsidR="006670F1" w:rsidRPr="009842FC" w:rsidRDefault="006670F1" w:rsidP="006B63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2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เทศบาลเมืองบึงกาฬ</w:t>
      </w:r>
    </w:p>
    <w:p w14:paraId="4B8859F3" w14:textId="77777777" w:rsidR="006670F1" w:rsidRDefault="006670F1" w:rsidP="006B63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2F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14  เดือน กันยายน  พ.ศ.  2564</w:t>
      </w:r>
    </w:p>
    <w:p w14:paraId="48EF8C27" w14:textId="77777777" w:rsidR="006670F1" w:rsidRDefault="00ED3FCA" w:rsidP="006670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303E1C0B" wp14:editId="59C6A64A">
            <wp:simplePos x="0" y="0"/>
            <wp:positionH relativeFrom="column">
              <wp:posOffset>6350</wp:posOffset>
            </wp:positionH>
            <wp:positionV relativeFrom="paragraph">
              <wp:posOffset>174625</wp:posOffset>
            </wp:positionV>
            <wp:extent cx="2974340" cy="1952625"/>
            <wp:effectExtent l="152400" t="152400" r="359410" b="371475"/>
            <wp:wrapNone/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63B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4E64BFC" wp14:editId="01FDD9FE">
            <wp:simplePos x="0" y="0"/>
            <wp:positionH relativeFrom="column">
              <wp:posOffset>3148330</wp:posOffset>
            </wp:positionH>
            <wp:positionV relativeFrom="paragraph">
              <wp:posOffset>213360</wp:posOffset>
            </wp:positionV>
            <wp:extent cx="3019327" cy="2013251"/>
            <wp:effectExtent l="152400" t="152400" r="341630" b="341630"/>
            <wp:wrapNone/>
            <wp:docPr id="9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27" cy="201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E09BF2" w14:textId="77777777" w:rsidR="006670F1" w:rsidRDefault="006670F1" w:rsidP="006670F1">
      <w:pPr>
        <w:rPr>
          <w:rFonts w:ascii="TH SarabunIT๙" w:hAnsi="TH SarabunIT๙" w:cs="TH SarabunIT๙"/>
          <w:sz w:val="32"/>
          <w:szCs w:val="32"/>
        </w:rPr>
      </w:pPr>
    </w:p>
    <w:p w14:paraId="4BCB5C58" w14:textId="77777777" w:rsidR="006670F1" w:rsidRDefault="006670F1" w:rsidP="006670F1">
      <w:pPr>
        <w:tabs>
          <w:tab w:val="left" w:pos="55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3A2761B" w14:textId="77777777" w:rsidR="006670F1" w:rsidRPr="00D9525D" w:rsidRDefault="006670F1" w:rsidP="006670F1">
      <w:pPr>
        <w:rPr>
          <w:rFonts w:ascii="TH SarabunIT๙" w:hAnsi="TH SarabunIT๙" w:cs="TH SarabunIT๙"/>
          <w:sz w:val="32"/>
          <w:szCs w:val="32"/>
        </w:rPr>
      </w:pPr>
    </w:p>
    <w:p w14:paraId="1A99D75B" w14:textId="77777777" w:rsidR="006670F1" w:rsidRDefault="006670F1" w:rsidP="006670F1">
      <w:pPr>
        <w:rPr>
          <w:rFonts w:ascii="TH SarabunIT๙" w:hAnsi="TH SarabunIT๙" w:cs="TH SarabunIT๙"/>
          <w:noProof/>
          <w:sz w:val="32"/>
          <w:szCs w:val="32"/>
        </w:rPr>
      </w:pPr>
      <w:r w:rsidRPr="006F052C">
        <w:rPr>
          <w:rFonts w:ascii="TH SarabunIT๙" w:hAnsi="TH SarabunIT๙" w:cs="TH SarabunIT๙" w:hint="cs"/>
          <w:sz w:val="32"/>
          <w:szCs w:val="32"/>
          <w:cs/>
        </w:rPr>
        <w:t>กิจกรรมฟังเทศน์ฟังธรรมป้องกันการทุจริต</w:t>
      </w:r>
    </w:p>
    <w:p w14:paraId="1AE786F7" w14:textId="77777777" w:rsidR="00BF680C" w:rsidRDefault="00BF680C" w:rsidP="00BF68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-</w:t>
      </w:r>
    </w:p>
    <w:p w14:paraId="3F318174" w14:textId="77777777" w:rsidR="00ED3FCA" w:rsidRDefault="00BF680C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02A097C7" wp14:editId="65EB711A">
            <wp:simplePos x="0" y="0"/>
            <wp:positionH relativeFrom="column">
              <wp:posOffset>15875</wp:posOffset>
            </wp:positionH>
            <wp:positionV relativeFrom="paragraph">
              <wp:posOffset>130810</wp:posOffset>
            </wp:positionV>
            <wp:extent cx="3018790" cy="1781175"/>
            <wp:effectExtent l="152400" t="152400" r="353060" b="371475"/>
            <wp:wrapNone/>
            <wp:docPr id="9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145EF20C" wp14:editId="19786F02">
            <wp:simplePos x="0" y="0"/>
            <wp:positionH relativeFrom="column">
              <wp:posOffset>3092450</wp:posOffset>
            </wp:positionH>
            <wp:positionV relativeFrom="paragraph">
              <wp:posOffset>121285</wp:posOffset>
            </wp:positionV>
            <wp:extent cx="3003550" cy="1781175"/>
            <wp:effectExtent l="152400" t="152400" r="368300" b="371475"/>
            <wp:wrapNone/>
            <wp:docPr id="9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0232B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21544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6BA13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D6C15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81ACE" w14:textId="77777777" w:rsidR="00ED3FCA" w:rsidRDefault="00ED3FCA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8F4A8" w14:textId="77777777" w:rsidR="006670F1" w:rsidRPr="00CB2C81" w:rsidRDefault="006670F1" w:rsidP="006670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2C8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สอย ค่าใช้จ่ายสำหรับการเลือกตั้งโครงการ การเลือกตั้งสมาชิกสภาท้องถิ่นและผู้บริหารท้องถิ่นของเทศบาลเมืองบึงกาฬ</w:t>
      </w:r>
    </w:p>
    <w:p w14:paraId="68CE7DC3" w14:textId="77777777" w:rsidR="006670F1" w:rsidRDefault="006670F1" w:rsidP="006670F1">
      <w:r>
        <w:rPr>
          <w:noProof/>
        </w:rPr>
        <w:drawing>
          <wp:inline distT="0" distB="0" distL="0" distR="0" wp14:anchorId="3C475F7E" wp14:editId="19272E5B">
            <wp:extent cx="2728203" cy="1800225"/>
            <wp:effectExtent l="0" t="0" r="0" b="0"/>
            <wp:docPr id="8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94" cy="180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1AC6" wp14:editId="5D51DCDE">
            <wp:extent cx="2729895" cy="1781175"/>
            <wp:effectExtent l="0" t="0" r="0" b="0"/>
            <wp:docPr id="8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65" cy="17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A388" w14:textId="77777777" w:rsidR="006670F1" w:rsidRDefault="006670F1" w:rsidP="006670F1"/>
    <w:p w14:paraId="3D7D7312" w14:textId="77777777" w:rsidR="006670F1" w:rsidRDefault="006670F1" w:rsidP="006670F1">
      <w:r>
        <w:rPr>
          <w:noProof/>
        </w:rPr>
        <w:drawing>
          <wp:inline distT="0" distB="0" distL="0" distR="0" wp14:anchorId="289320AB" wp14:editId="2F5908CE">
            <wp:extent cx="2701114" cy="1809750"/>
            <wp:effectExtent l="0" t="0" r="4445" b="0"/>
            <wp:docPr id="87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57" cy="18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381A9" wp14:editId="5281D40F">
            <wp:extent cx="2701114" cy="1781175"/>
            <wp:effectExtent l="0" t="0" r="4445" b="0"/>
            <wp:docPr id="88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05" cy="17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B24" w14:textId="77777777" w:rsidR="006670F1" w:rsidRDefault="006670F1" w:rsidP="006670F1">
      <w:r>
        <w:rPr>
          <w:noProof/>
        </w:rPr>
        <w:drawing>
          <wp:inline distT="0" distB="0" distL="0" distR="0" wp14:anchorId="59B12EF8" wp14:editId="7D63D308">
            <wp:extent cx="2698115" cy="1685925"/>
            <wp:effectExtent l="0" t="0" r="6985" b="9525"/>
            <wp:docPr id="89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9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20" cy="16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3CC2B" wp14:editId="1BDC8DFA">
            <wp:extent cx="2698115" cy="1695450"/>
            <wp:effectExtent l="0" t="0" r="6985" b="0"/>
            <wp:docPr id="90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00" cy="16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5022" w14:textId="77777777" w:rsidR="00BF680C" w:rsidRDefault="00277C2C" w:rsidP="00691C6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77C2C">
        <w:rPr>
          <w:rFonts w:ascii="TH Sarabun New" w:hAnsi="TH Sarabun New" w:cs="TH Sarabun New"/>
          <w:sz w:val="32"/>
          <w:szCs w:val="32"/>
          <w:cs/>
        </w:rPr>
        <w:lastRenderedPageBreak/>
        <w:t>-๕-</w:t>
      </w:r>
    </w:p>
    <w:p w14:paraId="4D162110" w14:textId="77777777" w:rsidR="005D547D" w:rsidRPr="002703BC" w:rsidRDefault="005D547D" w:rsidP="005D547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03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พัฒนาท้องถิ่น (พ.ศ.๒๕๖๑-๒๕๖๕) เพิ่มเติม เปลี่ยนแปลง ครั้งที่ ๑/๒๕๖๔</w:t>
      </w:r>
    </w:p>
    <w:p w14:paraId="64FF2E43" w14:textId="77777777" w:rsidR="005D547D" w:rsidRDefault="005D547D" w:rsidP="005D547D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4E068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3F6923" wp14:editId="56B16231">
            <wp:extent cx="2609850" cy="1755602"/>
            <wp:effectExtent l="0" t="0" r="0" b="0"/>
            <wp:docPr id="8" name="รูปภาพ 8" descr="C:\Users\Windows 10\Downloads\IMG_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IMG_23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6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10E304" wp14:editId="18E1FBE7">
            <wp:extent cx="2628900" cy="1724025"/>
            <wp:effectExtent l="0" t="0" r="0" b="9525"/>
            <wp:docPr id="22" name="รูปภาพ 22" descr="C:\Users\Windows 10\Downloads\IMG_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ownloads\IMG_2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BD2C" w14:textId="77777777" w:rsidR="005D547D" w:rsidRPr="005D547D" w:rsidRDefault="002D608E" w:rsidP="002D608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D547D" w:rsidRPr="005D5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พัฒนาท้องถิ่น (พ.ศ. ๒๕๖๖ </w:t>
      </w:r>
      <w:r w:rsidR="005D547D" w:rsidRPr="005D547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D547D" w:rsidRPr="005D5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๗๐ )</w:t>
      </w:r>
    </w:p>
    <w:p w14:paraId="60CC0BFC" w14:textId="77777777" w:rsidR="005D547D" w:rsidRDefault="005D547D" w:rsidP="00691C63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2800E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08992AD" wp14:editId="28CCD4CF">
            <wp:extent cx="2714625" cy="1647190"/>
            <wp:effectExtent l="0" t="0" r="9525" b="0"/>
            <wp:docPr id="23" name="รูปภาพ 23" descr="C:\Users\Windows 10\Downloads\52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529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85" cy="16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E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50CDA7F" wp14:editId="6927170C">
            <wp:extent cx="2495550" cy="1638300"/>
            <wp:effectExtent l="0" t="0" r="0" b="0"/>
            <wp:docPr id="24" name="รูปภาพ 24" descr="C:\Users\Windows 10\Downloads\52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ownloads\529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1" cy="16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BBEF" w14:textId="77777777" w:rsidR="005D547D" w:rsidRPr="00691C63" w:rsidRDefault="002D608E" w:rsidP="002D608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D547D" w:rsidRPr="0069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ท้องถิ่น พ.ศ. ๒๕๖๔</w:t>
      </w:r>
    </w:p>
    <w:p w14:paraId="5DDA7D30" w14:textId="77777777" w:rsidR="005D547D" w:rsidRDefault="005D547D" w:rsidP="00691C63">
      <w:pPr>
        <w:spacing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BAC0A31" wp14:editId="320FC3AE">
            <wp:extent cx="2438400" cy="1809115"/>
            <wp:effectExtent l="0" t="0" r="0" b="635"/>
            <wp:docPr id="56" name="รูปภาพ 56" descr="C:\Users\Windows 10\Downloads\LINE_ALBUM_ประชุมคณะกรรมการติดตามและประเมินผลแ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LINE_ALBUM_ประชุมคณะกรรมการติดตามและประเมินผลแผ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1D2C7CC" wp14:editId="2E47B1EE">
            <wp:extent cx="2695575" cy="1819245"/>
            <wp:effectExtent l="0" t="0" r="0" b="0"/>
            <wp:docPr id="32" name="รูปภาพ 32" descr="C:\Users\Windows 10\Downloads\LINE_ALBUM_ประชุมคณะกรรมการติดตามและประเมินผลแผ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ownloads\LINE_ALBUM_ประชุมคณะกรรมการติดตามและประเมินผลแผ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08" cy="184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9193" w14:textId="77777777" w:rsidR="005D547D" w:rsidRDefault="002D608E" w:rsidP="002D608E">
      <w:pPr>
        <w:spacing w:line="276" w:lineRule="auto"/>
        <w:ind w:left="567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D547D" w:rsidRPr="00691C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คำของบประมาณจากสำนักงบประมาณ ประจำปี 2564</w:t>
      </w:r>
      <w:r w:rsidR="005D547D"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F81C29E" wp14:editId="0013E1FF">
            <wp:extent cx="2428875" cy="1657350"/>
            <wp:effectExtent l="0" t="0" r="9525" b="0"/>
            <wp:docPr id="40" name="รูปภาพ 40" descr="C:\Users\Windows 10\Downloads\LINE_ALBUM_ประชุมเงินอุดหนุนเฉพาะกิจงบขอตรงสนง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\Downloads\LINE_ALBUM_ประชุมเงินอุดหนุนเฉพาะกิจงบขอตรงสนง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07" cy="16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7D" w:rsidRPr="009F0C1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5D1A8C4" wp14:editId="2744125D">
            <wp:extent cx="2647950" cy="1724025"/>
            <wp:effectExtent l="0" t="0" r="0" b="9525"/>
            <wp:docPr id="43" name="รูปภาพ 43" descr="C:\Users\Windows 10\Downloads\LINE_ALBUM_ประชุมเงินอุดหนุนเฉพาะกิจงบขอตรงสนง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\Downloads\LINE_ALBUM_ประชุมเงินอุดหนุนเฉพาะกิจงบขอตรงสนง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86E6" w14:textId="77777777" w:rsidR="005D547D" w:rsidRDefault="00691C63" w:rsidP="005D547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2D55FEDF" w14:textId="77777777" w:rsidR="005D547D" w:rsidRDefault="005D547D" w:rsidP="005D547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1F7844" w14:textId="77777777" w:rsidR="005D547D" w:rsidRDefault="005D547D" w:rsidP="005D547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77C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8152E4" wp14:editId="7155EC09">
            <wp:extent cx="5731510" cy="8107210"/>
            <wp:effectExtent l="0" t="0" r="2540" b="8255"/>
            <wp:docPr id="68" name="รูปภาพ 68" descr="C:\Users\Windows 10\Downloads\5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ownloads\521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BEF0" w14:textId="77777777" w:rsidR="00691C63" w:rsidRDefault="00691C63" w:rsidP="00691C63">
      <w:pPr>
        <w:jc w:val="center"/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๗-</w:t>
      </w:r>
    </w:p>
    <w:p w14:paraId="0D8AEF28" w14:textId="77777777" w:rsidR="00A155E0" w:rsidRPr="007C2302" w:rsidRDefault="002D608E" w:rsidP="00B51614">
      <w:pPr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212529"/>
          <w:sz w:val="32"/>
          <w:szCs w:val="32"/>
          <w:cs/>
        </w:rPr>
        <w:t xml:space="preserve">๒. </w:t>
      </w:r>
      <w:r w:rsidR="006D4671" w:rsidRPr="007C2302"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  <w:t>นโยบายด้านโครงสร้างพื้นฐาน</w:t>
      </w:r>
    </w:p>
    <w:tbl>
      <w:tblPr>
        <w:tblStyle w:val="a7"/>
        <w:tblW w:w="10107" w:type="dxa"/>
        <w:tblInd w:w="-289" w:type="dxa"/>
        <w:tblLook w:val="04A0" w:firstRow="1" w:lastRow="0" w:firstColumn="1" w:lastColumn="0" w:noHBand="0" w:noVBand="1"/>
      </w:tblPr>
      <w:tblGrid>
        <w:gridCol w:w="725"/>
        <w:gridCol w:w="3373"/>
        <w:gridCol w:w="1573"/>
        <w:gridCol w:w="1843"/>
        <w:gridCol w:w="1872"/>
        <w:gridCol w:w="721"/>
      </w:tblGrid>
      <w:tr w:rsidR="003F6277" w:rsidRPr="00232E89" w14:paraId="5AEBB987" w14:textId="77777777" w:rsidTr="00BF3F12">
        <w:trPr>
          <w:trHeight w:val="733"/>
        </w:trPr>
        <w:tc>
          <w:tcPr>
            <w:tcW w:w="725" w:type="dxa"/>
            <w:vAlign w:val="center"/>
          </w:tcPr>
          <w:p w14:paraId="26058FA6" w14:textId="77777777" w:rsidR="003F6277" w:rsidRPr="00D5195B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D5195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373" w:type="dxa"/>
            <w:vAlign w:val="center"/>
          </w:tcPr>
          <w:p w14:paraId="3E649D09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73" w:type="dxa"/>
          </w:tcPr>
          <w:p w14:paraId="34E931EB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712CE16E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843" w:type="dxa"/>
          </w:tcPr>
          <w:p w14:paraId="61D129BA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303AACA6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ใช้ไป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872" w:type="dxa"/>
          </w:tcPr>
          <w:p w14:paraId="55FE1B3E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คงเหลือ</w:t>
            </w:r>
          </w:p>
          <w:p w14:paraId="1068098B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21" w:type="dxa"/>
            <w:vAlign w:val="center"/>
          </w:tcPr>
          <w:p w14:paraId="0242E22E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3F6277" w:rsidRPr="00232E89" w14:paraId="61E50A15" w14:textId="77777777" w:rsidTr="00BF3F12">
        <w:trPr>
          <w:trHeight w:val="489"/>
        </w:trPr>
        <w:tc>
          <w:tcPr>
            <w:tcW w:w="725" w:type="dxa"/>
          </w:tcPr>
          <w:p w14:paraId="20396071" w14:textId="77777777" w:rsidR="003F6277" w:rsidRPr="00D5195B" w:rsidRDefault="00460348" w:rsidP="006670F1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๑</w:t>
            </w:r>
          </w:p>
        </w:tc>
        <w:tc>
          <w:tcPr>
            <w:tcW w:w="3373" w:type="dxa"/>
          </w:tcPr>
          <w:p w14:paraId="543584D9" w14:textId="77777777" w:rsidR="003F6277" w:rsidRPr="00232E89" w:rsidRDefault="00A155E0" w:rsidP="00277C2C">
            <w:pPr>
              <w:pStyle w:val="a6"/>
              <w:jc w:val="left"/>
              <w:rPr>
                <w:color w:val="000000" w:themeColor="text1"/>
                <w:cs/>
              </w:rPr>
            </w:pPr>
            <w:r w:rsidRPr="00DD0782">
              <w:rPr>
                <w:rFonts w:eastAsia="Calibri" w:cs="TH SarabunIT๙" w:hint="cs"/>
                <w:szCs w:val="32"/>
                <w:cs/>
              </w:rPr>
              <w:t>โครงการก่อสร้างขยายผิวจราจรคอนกรีตเสริมเหล็ก(ข้างสภ.เมืองบึงกาฬ)หมู่ที่ 1 บ้านบึงกาฬกลาง ต.บึงกาฬ อ.เมือง จ.บึงกาฬ</w:t>
            </w:r>
          </w:p>
        </w:tc>
        <w:tc>
          <w:tcPr>
            <w:tcW w:w="1573" w:type="dxa"/>
          </w:tcPr>
          <w:p w14:paraId="243662B5" w14:textId="77777777" w:rsidR="003F6277" w:rsidRPr="00232E89" w:rsidRDefault="00B67FCB" w:rsidP="006670F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38,000</w:t>
            </w:r>
          </w:p>
        </w:tc>
        <w:tc>
          <w:tcPr>
            <w:tcW w:w="1843" w:type="dxa"/>
          </w:tcPr>
          <w:p w14:paraId="5575867B" w14:textId="77777777" w:rsidR="003F6277" w:rsidRPr="00232E89" w:rsidRDefault="00B67FCB" w:rsidP="006670F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36</w:t>
            </w:r>
            <w:r>
              <w:rPr>
                <w:color w:val="000000" w:themeColor="text1"/>
              </w:rPr>
              <w:t>,000</w:t>
            </w:r>
          </w:p>
        </w:tc>
        <w:tc>
          <w:tcPr>
            <w:tcW w:w="1872" w:type="dxa"/>
          </w:tcPr>
          <w:p w14:paraId="18B4F686" w14:textId="77777777" w:rsidR="003F6277" w:rsidRPr="00232E89" w:rsidRDefault="00B67FCB" w:rsidP="00667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000</w:t>
            </w:r>
          </w:p>
        </w:tc>
        <w:tc>
          <w:tcPr>
            <w:tcW w:w="721" w:type="dxa"/>
          </w:tcPr>
          <w:p w14:paraId="71624459" w14:textId="77777777" w:rsidR="003F6277" w:rsidRPr="00232E89" w:rsidRDefault="003F6277" w:rsidP="006670F1">
            <w:pPr>
              <w:rPr>
                <w:color w:val="000000" w:themeColor="text1"/>
              </w:rPr>
            </w:pPr>
          </w:p>
        </w:tc>
      </w:tr>
      <w:tr w:rsidR="003F6277" w:rsidRPr="00022D9B" w14:paraId="7E33E434" w14:textId="77777777" w:rsidTr="00BF3F12">
        <w:trPr>
          <w:trHeight w:val="351"/>
        </w:trPr>
        <w:tc>
          <w:tcPr>
            <w:tcW w:w="725" w:type="dxa"/>
          </w:tcPr>
          <w:p w14:paraId="2AC0BC4B" w14:textId="77777777" w:rsidR="003F6277" w:rsidRPr="00D5195B" w:rsidRDefault="00460348" w:rsidP="006670F1">
            <w:r>
              <w:rPr>
                <w:rFonts w:hint="cs"/>
                <w:cs/>
              </w:rPr>
              <w:t>๒</w:t>
            </w:r>
          </w:p>
        </w:tc>
        <w:tc>
          <w:tcPr>
            <w:tcW w:w="3373" w:type="dxa"/>
          </w:tcPr>
          <w:p w14:paraId="3F045BF8" w14:textId="77777777" w:rsidR="003F6277" w:rsidRPr="00022D9B" w:rsidRDefault="00A155E0" w:rsidP="00A155E0">
            <w:pPr>
              <w:jc w:val="left"/>
              <w:rPr>
                <w:cs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คูกั้นน้ำรอบห้วยโสกดูนหมู่ 6 บ้านเหล่าถาวร ต.วิศิษฐ์ อ.เมือง</w:t>
            </w:r>
            <w:r>
              <w:rPr>
                <w:rFonts w:eastAsia="Calibri" w:hint="cs"/>
                <w:cs/>
              </w:rPr>
              <w:t xml:space="preserve"> </w:t>
            </w: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254900F4" w14:textId="77777777" w:rsidR="003F6277" w:rsidRPr="00022D9B" w:rsidRDefault="00B67FCB" w:rsidP="006670F1">
            <w:r>
              <w:t>500,000</w:t>
            </w:r>
          </w:p>
        </w:tc>
        <w:tc>
          <w:tcPr>
            <w:tcW w:w="1843" w:type="dxa"/>
          </w:tcPr>
          <w:p w14:paraId="7CB64B88" w14:textId="77777777" w:rsidR="003F6277" w:rsidRPr="00022D9B" w:rsidRDefault="00B67FCB" w:rsidP="006670F1">
            <w:r>
              <w:t>500,000</w:t>
            </w:r>
          </w:p>
        </w:tc>
        <w:tc>
          <w:tcPr>
            <w:tcW w:w="1872" w:type="dxa"/>
          </w:tcPr>
          <w:p w14:paraId="787C97C4" w14:textId="77777777" w:rsidR="003F6277" w:rsidRPr="00022D9B" w:rsidRDefault="00B67FCB" w:rsidP="006670F1">
            <w:r>
              <w:t>-</w:t>
            </w:r>
          </w:p>
        </w:tc>
        <w:tc>
          <w:tcPr>
            <w:tcW w:w="721" w:type="dxa"/>
          </w:tcPr>
          <w:p w14:paraId="5ED721AD" w14:textId="77777777" w:rsidR="003F6277" w:rsidRPr="00022D9B" w:rsidRDefault="003F6277" w:rsidP="006670F1"/>
        </w:tc>
      </w:tr>
      <w:tr w:rsidR="003F6277" w:rsidRPr="00022D9B" w14:paraId="7625B378" w14:textId="77777777" w:rsidTr="00BF3F12">
        <w:trPr>
          <w:trHeight w:val="829"/>
        </w:trPr>
        <w:tc>
          <w:tcPr>
            <w:tcW w:w="725" w:type="dxa"/>
          </w:tcPr>
          <w:p w14:paraId="27C6907C" w14:textId="77777777" w:rsidR="003F6277" w:rsidRPr="00D5195B" w:rsidRDefault="00460348" w:rsidP="006670F1">
            <w:r>
              <w:rPr>
                <w:rFonts w:hint="cs"/>
                <w:cs/>
              </w:rPr>
              <w:t>๓</w:t>
            </w:r>
          </w:p>
        </w:tc>
        <w:tc>
          <w:tcPr>
            <w:tcW w:w="3373" w:type="dxa"/>
          </w:tcPr>
          <w:p w14:paraId="07A1A69D" w14:textId="77777777" w:rsidR="003F6277" w:rsidRPr="00022D9B" w:rsidRDefault="00A155E0" w:rsidP="00A155E0">
            <w:pPr>
              <w:jc w:val="left"/>
              <w:rPr>
                <w:cs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ข้างบ้านนางก้อน ประเคนคะชา หมู่ 9 บ้านนาเหนือ ต.วิศิษฐ์ อ.เมือง จ.บึงกาฬ</w:t>
            </w:r>
          </w:p>
        </w:tc>
        <w:tc>
          <w:tcPr>
            <w:tcW w:w="1573" w:type="dxa"/>
          </w:tcPr>
          <w:p w14:paraId="5F818609" w14:textId="77777777" w:rsidR="003F6277" w:rsidRPr="00022D9B" w:rsidRDefault="00B67FCB" w:rsidP="006670F1">
            <w:r>
              <w:t>118,000</w:t>
            </w:r>
          </w:p>
        </w:tc>
        <w:tc>
          <w:tcPr>
            <w:tcW w:w="1843" w:type="dxa"/>
          </w:tcPr>
          <w:p w14:paraId="06FFFF89" w14:textId="77777777" w:rsidR="003F6277" w:rsidRPr="00022D9B" w:rsidRDefault="00B67FCB" w:rsidP="006670F1">
            <w:r>
              <w:t>118,000</w:t>
            </w:r>
          </w:p>
        </w:tc>
        <w:tc>
          <w:tcPr>
            <w:tcW w:w="1872" w:type="dxa"/>
          </w:tcPr>
          <w:p w14:paraId="25FACC57" w14:textId="77777777" w:rsidR="003F6277" w:rsidRPr="00022D9B" w:rsidRDefault="00B67FCB" w:rsidP="006670F1">
            <w:r>
              <w:t>-</w:t>
            </w:r>
          </w:p>
        </w:tc>
        <w:tc>
          <w:tcPr>
            <w:tcW w:w="721" w:type="dxa"/>
          </w:tcPr>
          <w:p w14:paraId="217DE778" w14:textId="77777777" w:rsidR="003F6277" w:rsidRPr="00022D9B" w:rsidRDefault="003F6277" w:rsidP="006670F1"/>
        </w:tc>
      </w:tr>
      <w:tr w:rsidR="003F6277" w:rsidRPr="00022D9B" w14:paraId="3EB99EB9" w14:textId="77777777" w:rsidTr="00BF3F12">
        <w:trPr>
          <w:trHeight w:val="366"/>
        </w:trPr>
        <w:tc>
          <w:tcPr>
            <w:tcW w:w="725" w:type="dxa"/>
          </w:tcPr>
          <w:p w14:paraId="1F62EA5F" w14:textId="77777777" w:rsidR="003F6277" w:rsidRPr="00D5195B" w:rsidRDefault="00460348" w:rsidP="006670F1">
            <w:r>
              <w:rPr>
                <w:rFonts w:hint="cs"/>
                <w:cs/>
              </w:rPr>
              <w:t>๔</w:t>
            </w:r>
          </w:p>
        </w:tc>
        <w:tc>
          <w:tcPr>
            <w:tcW w:w="3373" w:type="dxa"/>
          </w:tcPr>
          <w:p w14:paraId="30C60805" w14:textId="77777777" w:rsidR="003F6277" w:rsidRPr="00022D9B" w:rsidRDefault="00A155E0" w:rsidP="00277C2C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ข้างวัดดอนเจริญ หมู่ 11 บ้านดอนเจริญ ต.วิศิษฐ์ อ.เมือง จ.บึงกาฬ</w:t>
            </w:r>
          </w:p>
        </w:tc>
        <w:tc>
          <w:tcPr>
            <w:tcW w:w="1573" w:type="dxa"/>
          </w:tcPr>
          <w:p w14:paraId="382E6290" w14:textId="77777777" w:rsidR="003F6277" w:rsidRPr="00022D9B" w:rsidRDefault="00B67FCB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6687F15F" w14:textId="77777777" w:rsidR="003F6277" w:rsidRPr="00022D9B" w:rsidRDefault="00B67FCB" w:rsidP="006670F1">
            <w:r>
              <w:t>-</w:t>
            </w:r>
          </w:p>
        </w:tc>
        <w:tc>
          <w:tcPr>
            <w:tcW w:w="1872" w:type="dxa"/>
          </w:tcPr>
          <w:p w14:paraId="0843B929" w14:textId="77777777" w:rsidR="003F6277" w:rsidRPr="00022D9B" w:rsidRDefault="008F7EA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721" w:type="dxa"/>
          </w:tcPr>
          <w:p w14:paraId="2922FFBC" w14:textId="77777777" w:rsidR="003F6277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5650D53E" w14:textId="77777777" w:rsidTr="00BF3F12">
        <w:trPr>
          <w:trHeight w:val="366"/>
        </w:trPr>
        <w:tc>
          <w:tcPr>
            <w:tcW w:w="725" w:type="dxa"/>
          </w:tcPr>
          <w:p w14:paraId="720AE75C" w14:textId="77777777" w:rsidR="00A155E0" w:rsidRPr="00D5195B" w:rsidRDefault="001A30D3" w:rsidP="006670F1">
            <w:r>
              <w:t>5</w:t>
            </w:r>
          </w:p>
        </w:tc>
        <w:tc>
          <w:tcPr>
            <w:tcW w:w="3373" w:type="dxa"/>
          </w:tcPr>
          <w:p w14:paraId="275AB18E" w14:textId="77777777" w:rsidR="00BF3F12" w:rsidRDefault="00A155E0" w:rsidP="001A30D3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ลำห้วยปลากั้งจรดลำห้วยดอกไม้ ม. 5 บ้านหนองนาแซง ต.วิศิษฐ์ อ.เมือง</w:t>
            </w:r>
            <w:r w:rsidR="001A30D3">
              <w:rPr>
                <w:rFonts w:eastAsia="Calibri" w:hint="cs"/>
                <w:cs/>
              </w:rPr>
              <w:t xml:space="preserve"> </w:t>
            </w:r>
          </w:p>
          <w:p w14:paraId="5D5A553F" w14:textId="77777777" w:rsidR="00A155E0" w:rsidRPr="00022D9B" w:rsidRDefault="00A155E0" w:rsidP="001A30D3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6D8548B8" w14:textId="77777777" w:rsidR="00A155E0" w:rsidRPr="00022D9B" w:rsidRDefault="00B67FCB" w:rsidP="006670F1">
            <w:pPr>
              <w:rPr>
                <w:cs/>
              </w:rPr>
            </w:pPr>
            <w:r>
              <w:t>188,000</w:t>
            </w:r>
          </w:p>
        </w:tc>
        <w:tc>
          <w:tcPr>
            <w:tcW w:w="1843" w:type="dxa"/>
          </w:tcPr>
          <w:p w14:paraId="2D43BE32" w14:textId="77777777" w:rsidR="00A155E0" w:rsidRPr="00022D9B" w:rsidRDefault="00402A46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72" w:type="dxa"/>
          </w:tcPr>
          <w:p w14:paraId="1AE447AD" w14:textId="77777777" w:rsidR="00A155E0" w:rsidRPr="00022D9B" w:rsidRDefault="00402A46" w:rsidP="006670F1">
            <w:r>
              <w:t>188,000</w:t>
            </w:r>
          </w:p>
        </w:tc>
        <w:tc>
          <w:tcPr>
            <w:tcW w:w="721" w:type="dxa"/>
          </w:tcPr>
          <w:p w14:paraId="429E8493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7400A4DC" w14:textId="77777777" w:rsidTr="00BF3F12">
        <w:trPr>
          <w:trHeight w:val="366"/>
        </w:trPr>
        <w:tc>
          <w:tcPr>
            <w:tcW w:w="725" w:type="dxa"/>
          </w:tcPr>
          <w:p w14:paraId="76117D31" w14:textId="77777777" w:rsidR="00A155E0" w:rsidRPr="00D5195B" w:rsidRDefault="001A30D3" w:rsidP="006670F1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373" w:type="dxa"/>
          </w:tcPr>
          <w:p w14:paraId="17FCC08E" w14:textId="77777777" w:rsidR="00A155E0" w:rsidRPr="00022D9B" w:rsidRDefault="00A155E0" w:rsidP="001A30D3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ถนนวัดป่าบ้านเหล่าถาวร หมู่ 6 บ้านเหล่าถาวร ต.วิศิษฐ์ อ.เมือง จ.บึงกาฬ</w:t>
            </w:r>
          </w:p>
        </w:tc>
        <w:tc>
          <w:tcPr>
            <w:tcW w:w="1573" w:type="dxa"/>
          </w:tcPr>
          <w:p w14:paraId="5673D5E3" w14:textId="77777777" w:rsidR="00A155E0" w:rsidRPr="00022D9B" w:rsidRDefault="00B67FCB" w:rsidP="006670F1">
            <w:r>
              <w:rPr>
                <w:rFonts w:hint="cs"/>
                <w:cs/>
              </w:rPr>
              <w:t>36</w:t>
            </w:r>
            <w:r>
              <w:t>,000</w:t>
            </w:r>
          </w:p>
        </w:tc>
        <w:tc>
          <w:tcPr>
            <w:tcW w:w="1843" w:type="dxa"/>
          </w:tcPr>
          <w:p w14:paraId="34E13830" w14:textId="77777777" w:rsidR="00A155E0" w:rsidRPr="00022D9B" w:rsidRDefault="00B67FCB" w:rsidP="006670F1">
            <w:r>
              <w:t>-</w:t>
            </w:r>
          </w:p>
        </w:tc>
        <w:tc>
          <w:tcPr>
            <w:tcW w:w="1872" w:type="dxa"/>
          </w:tcPr>
          <w:p w14:paraId="3F35514B" w14:textId="77777777" w:rsidR="00A155E0" w:rsidRPr="00022D9B" w:rsidRDefault="008F7EA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๓๖,๐๐๐</w:t>
            </w:r>
          </w:p>
        </w:tc>
        <w:tc>
          <w:tcPr>
            <w:tcW w:w="721" w:type="dxa"/>
          </w:tcPr>
          <w:p w14:paraId="7B7C8B80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0C7B3759" w14:textId="77777777" w:rsidTr="00BF3F12">
        <w:trPr>
          <w:trHeight w:val="366"/>
        </w:trPr>
        <w:tc>
          <w:tcPr>
            <w:tcW w:w="725" w:type="dxa"/>
          </w:tcPr>
          <w:p w14:paraId="57C17366" w14:textId="77777777" w:rsidR="00A155E0" w:rsidRPr="00D5195B" w:rsidRDefault="001A30D3" w:rsidP="006670F1">
            <w:r>
              <w:rPr>
                <w:rFonts w:hint="cs"/>
                <w:cs/>
              </w:rPr>
              <w:t>7</w:t>
            </w:r>
          </w:p>
        </w:tc>
        <w:tc>
          <w:tcPr>
            <w:tcW w:w="3373" w:type="dxa"/>
          </w:tcPr>
          <w:p w14:paraId="3374E40D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ถนนวัดป่าบ้านเหล่าถาวร หมู่ 6 บ้านเหล่าถาวร (ช่วงที่ 1) ต.วิศิษฐ์ อ.เมือง</w:t>
            </w:r>
          </w:p>
          <w:p w14:paraId="265D91F4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6EB4FF33" w14:textId="77777777" w:rsidR="00A155E0" w:rsidRPr="00022D9B" w:rsidRDefault="00B67FCB" w:rsidP="006670F1">
            <w:pPr>
              <w:rPr>
                <w:cs/>
              </w:rPr>
            </w:pPr>
            <w:r>
              <w:t>120,000</w:t>
            </w:r>
          </w:p>
        </w:tc>
        <w:tc>
          <w:tcPr>
            <w:tcW w:w="1843" w:type="dxa"/>
          </w:tcPr>
          <w:p w14:paraId="30AF4542" w14:textId="77777777" w:rsidR="00A155E0" w:rsidRPr="00022D9B" w:rsidRDefault="00B67FCB" w:rsidP="006670F1">
            <w:r>
              <w:t>-</w:t>
            </w:r>
          </w:p>
        </w:tc>
        <w:tc>
          <w:tcPr>
            <w:tcW w:w="1872" w:type="dxa"/>
          </w:tcPr>
          <w:p w14:paraId="4F00C706" w14:textId="77777777" w:rsidR="00A155E0" w:rsidRPr="00022D9B" w:rsidRDefault="008F7EA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๒๐,๐๐๐</w:t>
            </w:r>
          </w:p>
        </w:tc>
        <w:tc>
          <w:tcPr>
            <w:tcW w:w="721" w:type="dxa"/>
          </w:tcPr>
          <w:p w14:paraId="6BE0070C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199405D9" w14:textId="77777777" w:rsidTr="00BF3F12">
        <w:trPr>
          <w:trHeight w:val="366"/>
        </w:trPr>
        <w:tc>
          <w:tcPr>
            <w:tcW w:w="725" w:type="dxa"/>
          </w:tcPr>
          <w:p w14:paraId="6E06F8AB" w14:textId="77777777" w:rsidR="00A155E0" w:rsidRPr="00D5195B" w:rsidRDefault="001A30D3" w:rsidP="006670F1">
            <w:r>
              <w:rPr>
                <w:rFonts w:hint="cs"/>
                <w:cs/>
              </w:rPr>
              <w:t>8</w:t>
            </w:r>
          </w:p>
        </w:tc>
        <w:tc>
          <w:tcPr>
            <w:tcW w:w="3373" w:type="dxa"/>
          </w:tcPr>
          <w:p w14:paraId="1C7E9FD3" w14:textId="77777777" w:rsidR="001A30D3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เส้นหมู่ 4 บ้านนาป่าน เชื่อม หมู่ 5 บ้านหนองนาแซงทางแยกลงหนองแวง ต.วิศิษฐ์</w:t>
            </w:r>
            <w:r w:rsidR="001A30D3">
              <w:t xml:space="preserve"> </w:t>
            </w:r>
          </w:p>
          <w:p w14:paraId="40C6241D" w14:textId="77777777" w:rsidR="00A155E0" w:rsidRPr="00022D9B" w:rsidRDefault="001A30D3" w:rsidP="00A155E0">
            <w:pPr>
              <w:jc w:val="left"/>
            </w:pPr>
            <w:r>
              <w:t xml:space="preserve">       </w:t>
            </w:r>
          </w:p>
        </w:tc>
        <w:tc>
          <w:tcPr>
            <w:tcW w:w="1573" w:type="dxa"/>
          </w:tcPr>
          <w:p w14:paraId="0C644ACC" w14:textId="77777777" w:rsidR="00A155E0" w:rsidRPr="00022D9B" w:rsidRDefault="00B67FCB" w:rsidP="006670F1">
            <w:pPr>
              <w:rPr>
                <w:cs/>
              </w:rPr>
            </w:pPr>
            <w:r>
              <w:t>225,000</w:t>
            </w:r>
          </w:p>
        </w:tc>
        <w:tc>
          <w:tcPr>
            <w:tcW w:w="1843" w:type="dxa"/>
          </w:tcPr>
          <w:p w14:paraId="7E963AEA" w14:textId="77777777" w:rsidR="00A155E0" w:rsidRPr="00022D9B" w:rsidRDefault="00B67FCB" w:rsidP="006670F1">
            <w:r>
              <w:t>225,000</w:t>
            </w:r>
          </w:p>
        </w:tc>
        <w:tc>
          <w:tcPr>
            <w:tcW w:w="1872" w:type="dxa"/>
          </w:tcPr>
          <w:p w14:paraId="645F15CC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2ED41771" w14:textId="77777777" w:rsidR="00A155E0" w:rsidRPr="00022D9B" w:rsidRDefault="00A155E0" w:rsidP="006670F1"/>
        </w:tc>
      </w:tr>
      <w:tr w:rsidR="00A155E0" w:rsidRPr="00022D9B" w14:paraId="2F43F05E" w14:textId="77777777" w:rsidTr="00BF3F12">
        <w:trPr>
          <w:trHeight w:val="366"/>
        </w:trPr>
        <w:tc>
          <w:tcPr>
            <w:tcW w:w="725" w:type="dxa"/>
          </w:tcPr>
          <w:p w14:paraId="5EB1075C" w14:textId="77777777" w:rsidR="00A155E0" w:rsidRPr="00D5195B" w:rsidRDefault="001A30D3" w:rsidP="006670F1">
            <w:r>
              <w:rPr>
                <w:rFonts w:hint="cs"/>
                <w:cs/>
              </w:rPr>
              <w:t>9</w:t>
            </w:r>
          </w:p>
        </w:tc>
        <w:tc>
          <w:tcPr>
            <w:tcW w:w="3373" w:type="dxa"/>
          </w:tcPr>
          <w:p w14:paraId="487430BC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หน้าบ้านนายไคร สายทางไปด่านบึงกาฬ หมู่ 13 บ้านจักร์ทิพย์สามัคคี ต.วิศิษฐ์ </w:t>
            </w:r>
          </w:p>
          <w:p w14:paraId="2C7E6DBF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อ.เมือง จ.บึงกาฬ</w:t>
            </w:r>
          </w:p>
          <w:p w14:paraId="0944FCE0" w14:textId="77777777" w:rsidR="00BF3F12" w:rsidRPr="00022D9B" w:rsidRDefault="00BF3F12" w:rsidP="00A155E0">
            <w:pPr>
              <w:jc w:val="left"/>
            </w:pPr>
          </w:p>
        </w:tc>
        <w:tc>
          <w:tcPr>
            <w:tcW w:w="1573" w:type="dxa"/>
          </w:tcPr>
          <w:p w14:paraId="36A5D19A" w14:textId="77777777" w:rsidR="00A155E0" w:rsidRPr="00022D9B" w:rsidRDefault="00B67FCB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1266CB94" w14:textId="77777777" w:rsidR="00A155E0" w:rsidRPr="00022D9B" w:rsidRDefault="00B67FCB" w:rsidP="006670F1">
            <w:r>
              <w:t>498,000</w:t>
            </w:r>
          </w:p>
        </w:tc>
        <w:tc>
          <w:tcPr>
            <w:tcW w:w="1872" w:type="dxa"/>
          </w:tcPr>
          <w:p w14:paraId="0C9C9CF3" w14:textId="77777777" w:rsidR="00A155E0" w:rsidRPr="00022D9B" w:rsidRDefault="00B67FCB" w:rsidP="006670F1">
            <w:r>
              <w:t>2,000</w:t>
            </w:r>
          </w:p>
        </w:tc>
        <w:tc>
          <w:tcPr>
            <w:tcW w:w="721" w:type="dxa"/>
          </w:tcPr>
          <w:p w14:paraId="6F3DC1E2" w14:textId="77777777" w:rsidR="00A155E0" w:rsidRPr="00022D9B" w:rsidRDefault="00A155E0" w:rsidP="006670F1"/>
        </w:tc>
      </w:tr>
      <w:tr w:rsidR="001A30D3" w:rsidRPr="00022D9B" w14:paraId="0634FE31" w14:textId="77777777" w:rsidTr="00BF3F12">
        <w:trPr>
          <w:trHeight w:val="366"/>
        </w:trPr>
        <w:tc>
          <w:tcPr>
            <w:tcW w:w="725" w:type="dxa"/>
          </w:tcPr>
          <w:p w14:paraId="5C6903F6" w14:textId="77777777" w:rsidR="001A30D3" w:rsidRDefault="001A30D3" w:rsidP="006670F1">
            <w:pPr>
              <w:rPr>
                <w:cs/>
              </w:rPr>
            </w:pPr>
          </w:p>
        </w:tc>
        <w:tc>
          <w:tcPr>
            <w:tcW w:w="3373" w:type="dxa"/>
          </w:tcPr>
          <w:p w14:paraId="43C9EEF3" w14:textId="77777777" w:rsidR="001A30D3" w:rsidRPr="00DD0782" w:rsidRDefault="001A30D3" w:rsidP="00A155E0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34E0C069" w14:textId="77777777" w:rsidR="001A30D3" w:rsidRDefault="001A30D3" w:rsidP="006670F1">
            <w:r>
              <w:rPr>
                <w:rFonts w:hint="cs"/>
                <w:cs/>
              </w:rPr>
              <w:t>-8-</w:t>
            </w:r>
          </w:p>
        </w:tc>
        <w:tc>
          <w:tcPr>
            <w:tcW w:w="1843" w:type="dxa"/>
          </w:tcPr>
          <w:p w14:paraId="2D4257B5" w14:textId="77777777" w:rsidR="001A30D3" w:rsidRDefault="001A30D3" w:rsidP="006670F1"/>
        </w:tc>
        <w:tc>
          <w:tcPr>
            <w:tcW w:w="1872" w:type="dxa"/>
          </w:tcPr>
          <w:p w14:paraId="652B933E" w14:textId="77777777" w:rsidR="001A30D3" w:rsidRDefault="001A30D3" w:rsidP="006670F1"/>
        </w:tc>
        <w:tc>
          <w:tcPr>
            <w:tcW w:w="721" w:type="dxa"/>
          </w:tcPr>
          <w:p w14:paraId="53BC9F38" w14:textId="77777777" w:rsidR="001A30D3" w:rsidRPr="00022D9B" w:rsidRDefault="001A30D3" w:rsidP="006670F1"/>
        </w:tc>
      </w:tr>
      <w:tr w:rsidR="00A155E0" w:rsidRPr="00022D9B" w14:paraId="1BB3C26A" w14:textId="77777777" w:rsidTr="00BF3F12">
        <w:trPr>
          <w:trHeight w:val="366"/>
        </w:trPr>
        <w:tc>
          <w:tcPr>
            <w:tcW w:w="725" w:type="dxa"/>
          </w:tcPr>
          <w:p w14:paraId="3A083EEB" w14:textId="77777777" w:rsidR="00A155E0" w:rsidRPr="00D5195B" w:rsidRDefault="001A30D3" w:rsidP="006670F1">
            <w:r>
              <w:rPr>
                <w:rFonts w:hint="cs"/>
                <w:cs/>
              </w:rPr>
              <w:t>๑๐</w:t>
            </w:r>
          </w:p>
        </w:tc>
        <w:tc>
          <w:tcPr>
            <w:tcW w:w="3373" w:type="dxa"/>
          </w:tcPr>
          <w:p w14:paraId="6962A226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หน้าวัดภูกระแต (บ้านนางบรรจง พระสว่าง) หมู่ 13 บ้านจักรทิพย์สามัคคี ต.วิศิษฐ์ อ.เมือง จ.บึงกาฬ</w:t>
            </w:r>
          </w:p>
        </w:tc>
        <w:tc>
          <w:tcPr>
            <w:tcW w:w="1573" w:type="dxa"/>
          </w:tcPr>
          <w:p w14:paraId="07F37169" w14:textId="77777777" w:rsidR="00A155E0" w:rsidRPr="00022D9B" w:rsidRDefault="00BB49CC" w:rsidP="006670F1">
            <w:pPr>
              <w:rPr>
                <w:cs/>
              </w:rPr>
            </w:pPr>
            <w:r>
              <w:t>324,000</w:t>
            </w:r>
          </w:p>
        </w:tc>
        <w:tc>
          <w:tcPr>
            <w:tcW w:w="1843" w:type="dxa"/>
          </w:tcPr>
          <w:p w14:paraId="21528850" w14:textId="77777777" w:rsidR="00A155E0" w:rsidRPr="00022D9B" w:rsidRDefault="00BB49CC" w:rsidP="006670F1">
            <w:r>
              <w:t>324,000</w:t>
            </w:r>
          </w:p>
        </w:tc>
        <w:tc>
          <w:tcPr>
            <w:tcW w:w="1872" w:type="dxa"/>
          </w:tcPr>
          <w:p w14:paraId="76441D41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2E234FA9" w14:textId="77777777" w:rsidR="00A155E0" w:rsidRPr="00022D9B" w:rsidRDefault="00A155E0" w:rsidP="006670F1"/>
        </w:tc>
      </w:tr>
      <w:tr w:rsidR="00A155E0" w:rsidRPr="00022D9B" w14:paraId="77CC26C5" w14:textId="77777777" w:rsidTr="00BF3F12">
        <w:trPr>
          <w:trHeight w:val="366"/>
        </w:trPr>
        <w:tc>
          <w:tcPr>
            <w:tcW w:w="725" w:type="dxa"/>
          </w:tcPr>
          <w:p w14:paraId="5A3622F0" w14:textId="77777777" w:rsidR="00A155E0" w:rsidRPr="00D5195B" w:rsidRDefault="00BF3F12" w:rsidP="006670F1">
            <w:r>
              <w:rPr>
                <w:rFonts w:hint="cs"/>
                <w:cs/>
              </w:rPr>
              <w:t>๑๑</w:t>
            </w:r>
          </w:p>
        </w:tc>
        <w:tc>
          <w:tcPr>
            <w:tcW w:w="3373" w:type="dxa"/>
          </w:tcPr>
          <w:p w14:paraId="69E7477F" w14:textId="77777777" w:rsidR="00BF3F12" w:rsidRDefault="00A155E0" w:rsidP="00BF3F1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หลังวัดภูกระแต พร้อมลงท่อระบายน้ำ หมู่ 13 บ้านจักรทิพย์สามัคคี ต.วิศิษฐ์</w:t>
            </w:r>
          </w:p>
          <w:p w14:paraId="68AECC12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อ.เมืองจ.บึงกาฬ</w:t>
            </w:r>
          </w:p>
        </w:tc>
        <w:tc>
          <w:tcPr>
            <w:tcW w:w="1573" w:type="dxa"/>
          </w:tcPr>
          <w:p w14:paraId="14D7AED3" w14:textId="77777777" w:rsidR="00A155E0" w:rsidRPr="00022D9B" w:rsidRDefault="00266D22" w:rsidP="006670F1">
            <w:pPr>
              <w:rPr>
                <w:cs/>
              </w:rPr>
            </w:pPr>
            <w:r>
              <w:rPr>
                <w:rFonts w:hint="cs"/>
                <w:cs/>
              </w:rPr>
              <w:t>324</w:t>
            </w:r>
            <w:r w:rsidR="00BB49CC">
              <w:t>,000</w:t>
            </w:r>
          </w:p>
        </w:tc>
        <w:tc>
          <w:tcPr>
            <w:tcW w:w="1843" w:type="dxa"/>
          </w:tcPr>
          <w:p w14:paraId="315A97CA" w14:textId="77777777" w:rsidR="00A155E0" w:rsidRPr="00022D9B" w:rsidRDefault="00BB49CC" w:rsidP="006670F1">
            <w:r>
              <w:t>-</w:t>
            </w:r>
          </w:p>
        </w:tc>
        <w:tc>
          <w:tcPr>
            <w:tcW w:w="1872" w:type="dxa"/>
          </w:tcPr>
          <w:p w14:paraId="7B7DF0A1" w14:textId="77777777" w:rsidR="00A155E0" w:rsidRPr="00022D9B" w:rsidRDefault="00266D22" w:rsidP="006670F1">
            <w:r>
              <w:rPr>
                <w:rFonts w:hint="cs"/>
                <w:cs/>
              </w:rPr>
              <w:t>324</w:t>
            </w:r>
            <w:r w:rsidR="008F7EAF">
              <w:rPr>
                <w:rFonts w:hint="cs"/>
                <w:cs/>
              </w:rPr>
              <w:t>,๐๐๐</w:t>
            </w:r>
          </w:p>
        </w:tc>
        <w:tc>
          <w:tcPr>
            <w:tcW w:w="721" w:type="dxa"/>
          </w:tcPr>
          <w:p w14:paraId="29853EEF" w14:textId="77777777" w:rsidR="00A155E0" w:rsidRPr="00022D9B" w:rsidRDefault="00266D22" w:rsidP="006670F1">
            <w:r>
              <w:rPr>
                <w:rFonts w:hint="cs"/>
                <w:cs/>
              </w:rPr>
              <w:t>กันเงิน</w:t>
            </w:r>
          </w:p>
        </w:tc>
      </w:tr>
      <w:tr w:rsidR="00A155E0" w:rsidRPr="00022D9B" w14:paraId="3E48153E" w14:textId="77777777" w:rsidTr="00BF3F12">
        <w:trPr>
          <w:trHeight w:val="366"/>
        </w:trPr>
        <w:tc>
          <w:tcPr>
            <w:tcW w:w="725" w:type="dxa"/>
          </w:tcPr>
          <w:p w14:paraId="6DF84C80" w14:textId="77777777" w:rsidR="00A155E0" w:rsidRPr="00D5195B" w:rsidRDefault="00BF3F12" w:rsidP="006670F1">
            <w:r>
              <w:rPr>
                <w:rFonts w:hint="cs"/>
                <w:cs/>
              </w:rPr>
              <w:t>๑๒</w:t>
            </w:r>
          </w:p>
        </w:tc>
        <w:tc>
          <w:tcPr>
            <w:tcW w:w="3373" w:type="dxa"/>
          </w:tcPr>
          <w:p w14:paraId="699BAAEE" w14:textId="77777777" w:rsidR="00BF3F12" w:rsidRDefault="00A155E0" w:rsidP="0057406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ระบายน้ำ คสล. รูปตัวยู ถนนรักสงบ (เทศบาลตำบลบึงกาฬเดิม) อ.เมือง</w:t>
            </w:r>
          </w:p>
          <w:p w14:paraId="13F963F9" w14:textId="77777777" w:rsidR="00A155E0" w:rsidRPr="00022D9B" w:rsidRDefault="00A155E0" w:rsidP="00574062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617D166E" w14:textId="77777777" w:rsidR="00A155E0" w:rsidRPr="00022D9B" w:rsidRDefault="00BB49CC" w:rsidP="006670F1">
            <w:pPr>
              <w:rPr>
                <w:cs/>
              </w:rPr>
            </w:pPr>
            <w:r>
              <w:t>555,000</w:t>
            </w:r>
          </w:p>
        </w:tc>
        <w:tc>
          <w:tcPr>
            <w:tcW w:w="1843" w:type="dxa"/>
          </w:tcPr>
          <w:p w14:paraId="16D26509" w14:textId="77777777" w:rsidR="00A155E0" w:rsidRPr="00022D9B" w:rsidRDefault="00BB49CC" w:rsidP="006670F1">
            <w:r>
              <w:t>545,000</w:t>
            </w:r>
          </w:p>
        </w:tc>
        <w:tc>
          <w:tcPr>
            <w:tcW w:w="1872" w:type="dxa"/>
          </w:tcPr>
          <w:p w14:paraId="207AD367" w14:textId="77777777" w:rsidR="00A155E0" w:rsidRPr="00022D9B" w:rsidRDefault="00BB49CC" w:rsidP="006670F1">
            <w:r>
              <w:t>10,000</w:t>
            </w:r>
          </w:p>
        </w:tc>
        <w:tc>
          <w:tcPr>
            <w:tcW w:w="721" w:type="dxa"/>
          </w:tcPr>
          <w:p w14:paraId="230CD4AF" w14:textId="77777777" w:rsidR="00A155E0" w:rsidRPr="00022D9B" w:rsidRDefault="00A155E0" w:rsidP="006670F1"/>
        </w:tc>
      </w:tr>
      <w:tr w:rsidR="00A155E0" w:rsidRPr="00022D9B" w14:paraId="21BE34C4" w14:textId="77777777" w:rsidTr="00BF3F12">
        <w:trPr>
          <w:trHeight w:val="366"/>
        </w:trPr>
        <w:tc>
          <w:tcPr>
            <w:tcW w:w="725" w:type="dxa"/>
          </w:tcPr>
          <w:p w14:paraId="6E63B2ED" w14:textId="77777777" w:rsidR="00A155E0" w:rsidRPr="00D5195B" w:rsidRDefault="00BF3F12" w:rsidP="006670F1">
            <w:r>
              <w:rPr>
                <w:rFonts w:hint="cs"/>
                <w:cs/>
              </w:rPr>
              <w:t>๑๓</w:t>
            </w:r>
          </w:p>
        </w:tc>
        <w:tc>
          <w:tcPr>
            <w:tcW w:w="3373" w:type="dxa"/>
          </w:tcPr>
          <w:p w14:paraId="01D43246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ข้างบ้านนายอดุลย์ เสนาอินทร์ หมู 9 บ้านนาเจริญ ต.วิศิษฐ์ อ.เมือง จ.บึงกาฬ</w:t>
            </w:r>
          </w:p>
        </w:tc>
        <w:tc>
          <w:tcPr>
            <w:tcW w:w="1573" w:type="dxa"/>
          </w:tcPr>
          <w:p w14:paraId="44996ACA" w14:textId="77777777" w:rsidR="00A155E0" w:rsidRPr="00022D9B" w:rsidRDefault="00BB49CC" w:rsidP="006670F1">
            <w:pPr>
              <w:rPr>
                <w:cs/>
              </w:rPr>
            </w:pPr>
            <w:r>
              <w:t>107,000</w:t>
            </w:r>
          </w:p>
        </w:tc>
        <w:tc>
          <w:tcPr>
            <w:tcW w:w="1843" w:type="dxa"/>
          </w:tcPr>
          <w:p w14:paraId="4CA2AC8A" w14:textId="77777777" w:rsidR="00A155E0" w:rsidRPr="00022D9B" w:rsidRDefault="00BB49CC" w:rsidP="006670F1">
            <w:r>
              <w:t>88,000</w:t>
            </w:r>
          </w:p>
        </w:tc>
        <w:tc>
          <w:tcPr>
            <w:tcW w:w="1872" w:type="dxa"/>
          </w:tcPr>
          <w:p w14:paraId="17C1FCDB" w14:textId="77777777" w:rsidR="00A155E0" w:rsidRPr="00022D9B" w:rsidRDefault="00BB49CC" w:rsidP="006670F1">
            <w:r>
              <w:t>19,000</w:t>
            </w:r>
          </w:p>
        </w:tc>
        <w:tc>
          <w:tcPr>
            <w:tcW w:w="721" w:type="dxa"/>
          </w:tcPr>
          <w:p w14:paraId="080E256B" w14:textId="77777777" w:rsidR="00A155E0" w:rsidRPr="00022D9B" w:rsidRDefault="00A155E0" w:rsidP="006670F1"/>
        </w:tc>
      </w:tr>
      <w:tr w:rsidR="00A155E0" w:rsidRPr="00022D9B" w14:paraId="466A4C0A" w14:textId="77777777" w:rsidTr="00BF3F12">
        <w:trPr>
          <w:trHeight w:val="366"/>
        </w:trPr>
        <w:tc>
          <w:tcPr>
            <w:tcW w:w="725" w:type="dxa"/>
          </w:tcPr>
          <w:p w14:paraId="18FB1434" w14:textId="77777777" w:rsidR="00A155E0" w:rsidRPr="00D5195B" w:rsidRDefault="00BF3F12" w:rsidP="006670F1">
            <w:r>
              <w:rPr>
                <w:rFonts w:hint="cs"/>
                <w:cs/>
              </w:rPr>
              <w:t>๑๔</w:t>
            </w:r>
          </w:p>
        </w:tc>
        <w:tc>
          <w:tcPr>
            <w:tcW w:w="3373" w:type="dxa"/>
          </w:tcPr>
          <w:p w14:paraId="7342CFED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ถนนหน้าบ้านนายชม บุตรเชียงคำ เชื่อมหนองหิน หมู่ 3 บ้านหนองแวง ต.วิศิษฐ์ บ้านหนองแวง</w:t>
            </w:r>
          </w:p>
        </w:tc>
        <w:tc>
          <w:tcPr>
            <w:tcW w:w="1573" w:type="dxa"/>
          </w:tcPr>
          <w:p w14:paraId="652FAA69" w14:textId="77777777" w:rsidR="00A155E0" w:rsidRPr="00022D9B" w:rsidRDefault="00BB49CC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70A96CF6" w14:textId="77777777" w:rsidR="00A155E0" w:rsidRPr="00022D9B" w:rsidRDefault="00BB49CC" w:rsidP="006670F1">
            <w:r>
              <w:t>500,000</w:t>
            </w:r>
          </w:p>
        </w:tc>
        <w:tc>
          <w:tcPr>
            <w:tcW w:w="1872" w:type="dxa"/>
          </w:tcPr>
          <w:p w14:paraId="2EC60C02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7EC77F44" w14:textId="77777777" w:rsidR="00A155E0" w:rsidRPr="00022D9B" w:rsidRDefault="00A155E0" w:rsidP="006670F1"/>
        </w:tc>
      </w:tr>
      <w:tr w:rsidR="00A155E0" w:rsidRPr="00022D9B" w14:paraId="5A2EE837" w14:textId="77777777" w:rsidTr="00BF3F12">
        <w:trPr>
          <w:trHeight w:val="366"/>
        </w:trPr>
        <w:tc>
          <w:tcPr>
            <w:tcW w:w="725" w:type="dxa"/>
          </w:tcPr>
          <w:p w14:paraId="76F3EAAE" w14:textId="77777777" w:rsidR="00A155E0" w:rsidRPr="00D5195B" w:rsidRDefault="00BF3F12" w:rsidP="006670F1">
            <w:r>
              <w:rPr>
                <w:rFonts w:hint="cs"/>
                <w:cs/>
              </w:rPr>
              <w:t>๑๕</w:t>
            </w:r>
          </w:p>
        </w:tc>
        <w:tc>
          <w:tcPr>
            <w:tcW w:w="3373" w:type="dxa"/>
          </w:tcPr>
          <w:p w14:paraId="067F0741" w14:textId="77777777" w:rsidR="00BF3F12" w:rsidRDefault="00A155E0" w:rsidP="00BF3F1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รางระบายน้ำ คสล. รูปตัวยูถนนพ้นทุกข์ภัยซอยข้าร้านหนังสือเก่า (เทศบาลตำบลบึงกาฬเดิม) อ.เมือง</w:t>
            </w:r>
          </w:p>
          <w:p w14:paraId="52460DC5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648B3181" w14:textId="77777777" w:rsidR="00A155E0" w:rsidRPr="00022D9B" w:rsidRDefault="00BB49CC" w:rsidP="006670F1">
            <w:pPr>
              <w:rPr>
                <w:cs/>
              </w:rPr>
            </w:pPr>
            <w:r>
              <w:t>239,000</w:t>
            </w:r>
          </w:p>
        </w:tc>
        <w:tc>
          <w:tcPr>
            <w:tcW w:w="1843" w:type="dxa"/>
          </w:tcPr>
          <w:p w14:paraId="4AF71421" w14:textId="77777777" w:rsidR="00A155E0" w:rsidRPr="00022D9B" w:rsidRDefault="00BB49CC" w:rsidP="00BB49CC">
            <w:r>
              <w:t>235,000</w:t>
            </w:r>
          </w:p>
        </w:tc>
        <w:tc>
          <w:tcPr>
            <w:tcW w:w="1872" w:type="dxa"/>
          </w:tcPr>
          <w:p w14:paraId="03CC0FE8" w14:textId="77777777" w:rsidR="00A155E0" w:rsidRPr="00022D9B" w:rsidRDefault="00BB49CC" w:rsidP="006670F1">
            <w:r>
              <w:t>4,000</w:t>
            </w:r>
          </w:p>
        </w:tc>
        <w:tc>
          <w:tcPr>
            <w:tcW w:w="721" w:type="dxa"/>
          </w:tcPr>
          <w:p w14:paraId="468AE98F" w14:textId="77777777" w:rsidR="00A155E0" w:rsidRPr="00022D9B" w:rsidRDefault="00A155E0" w:rsidP="006670F1"/>
        </w:tc>
      </w:tr>
      <w:tr w:rsidR="00A155E0" w:rsidRPr="00022D9B" w14:paraId="17229B8A" w14:textId="77777777" w:rsidTr="00BF3F12">
        <w:trPr>
          <w:trHeight w:val="366"/>
        </w:trPr>
        <w:tc>
          <w:tcPr>
            <w:tcW w:w="725" w:type="dxa"/>
          </w:tcPr>
          <w:p w14:paraId="548F7AF1" w14:textId="77777777" w:rsidR="00A155E0" w:rsidRPr="00D5195B" w:rsidRDefault="00BF3F12" w:rsidP="006670F1">
            <w:r>
              <w:rPr>
                <w:rFonts w:hint="cs"/>
                <w:cs/>
              </w:rPr>
              <w:t>๑๖</w:t>
            </w:r>
          </w:p>
        </w:tc>
        <w:tc>
          <w:tcPr>
            <w:tcW w:w="3373" w:type="dxa"/>
          </w:tcPr>
          <w:p w14:paraId="1F6C5E26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ระบายน้ำรูปตัวยูถนนพ้นทุกข์ภัย ซอยข้างบ้านนางวารี กองใจ (เทศบาลตำบลบึงกาฬเดิม) อ.เมือง จ.บึงกาฬ</w:t>
            </w:r>
          </w:p>
        </w:tc>
        <w:tc>
          <w:tcPr>
            <w:tcW w:w="1573" w:type="dxa"/>
          </w:tcPr>
          <w:p w14:paraId="1B648F2E" w14:textId="77777777" w:rsidR="00A155E0" w:rsidRPr="00022D9B" w:rsidRDefault="00BB49CC" w:rsidP="006670F1">
            <w:pPr>
              <w:rPr>
                <w:cs/>
              </w:rPr>
            </w:pPr>
            <w:r>
              <w:t>123,000</w:t>
            </w:r>
          </w:p>
        </w:tc>
        <w:tc>
          <w:tcPr>
            <w:tcW w:w="1843" w:type="dxa"/>
          </w:tcPr>
          <w:p w14:paraId="7BD5941A" w14:textId="77777777" w:rsidR="00A155E0" w:rsidRPr="00022D9B" w:rsidRDefault="00BB49CC" w:rsidP="006670F1">
            <w:r>
              <w:t>122,000</w:t>
            </w:r>
          </w:p>
        </w:tc>
        <w:tc>
          <w:tcPr>
            <w:tcW w:w="1872" w:type="dxa"/>
          </w:tcPr>
          <w:p w14:paraId="4B9F92B8" w14:textId="77777777" w:rsidR="00A155E0" w:rsidRPr="00022D9B" w:rsidRDefault="00BB49CC" w:rsidP="00BB49CC">
            <w:r>
              <w:t>1000</w:t>
            </w:r>
          </w:p>
        </w:tc>
        <w:tc>
          <w:tcPr>
            <w:tcW w:w="721" w:type="dxa"/>
          </w:tcPr>
          <w:p w14:paraId="43CC7EA0" w14:textId="77777777" w:rsidR="00A155E0" w:rsidRPr="00022D9B" w:rsidRDefault="00A155E0" w:rsidP="006670F1"/>
        </w:tc>
      </w:tr>
      <w:tr w:rsidR="00BB49CC" w:rsidRPr="00022D9B" w14:paraId="1C399A56" w14:textId="77777777" w:rsidTr="00BF3F12">
        <w:trPr>
          <w:trHeight w:val="366"/>
        </w:trPr>
        <w:tc>
          <w:tcPr>
            <w:tcW w:w="725" w:type="dxa"/>
          </w:tcPr>
          <w:p w14:paraId="25B5C7B0" w14:textId="77777777" w:rsidR="00BB49CC" w:rsidRPr="00D5195B" w:rsidRDefault="00BF3F12" w:rsidP="006670F1">
            <w:r>
              <w:rPr>
                <w:rFonts w:hint="cs"/>
                <w:cs/>
              </w:rPr>
              <w:t>๑๗</w:t>
            </w:r>
          </w:p>
        </w:tc>
        <w:tc>
          <w:tcPr>
            <w:tcW w:w="3373" w:type="dxa"/>
          </w:tcPr>
          <w:p w14:paraId="49BA7A83" w14:textId="77777777" w:rsidR="00BF3F12" w:rsidRDefault="00BB49CC" w:rsidP="00BB49CC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สายบ้านนาป่าน หมู่ 4 เชื่อมบ้านนาสุขสันต์ หมู่ 12 ข้างบ้านอาจารย์</w:t>
            </w:r>
            <w:proofErr w:type="spellStart"/>
            <w:r w:rsidRPr="00DD0782">
              <w:rPr>
                <w:rFonts w:eastAsia="Calibri" w:hint="cs"/>
                <w:cs/>
              </w:rPr>
              <w:t>คณาคร</w:t>
            </w:r>
            <w:proofErr w:type="spellEnd"/>
            <w:r w:rsidRPr="00DD0782">
              <w:rPr>
                <w:rFonts w:eastAsia="Calibri" w:hint="cs"/>
                <w:cs/>
              </w:rPr>
              <w:t xml:space="preserve"> ชัยสุวรรณ (ยกระดับ) ต.วิศิษฐ์ อ.เมือง </w:t>
            </w:r>
          </w:p>
          <w:p w14:paraId="11FAC9B0" w14:textId="77777777" w:rsidR="00BB49CC" w:rsidRPr="00DD0782" w:rsidRDefault="00BB49CC" w:rsidP="00BB49CC">
            <w:pPr>
              <w:jc w:val="left"/>
              <w:rPr>
                <w:rFonts w:eastAsia="Calibri"/>
                <w:cs/>
              </w:rPr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5D180D19" w14:textId="77777777" w:rsidR="00BB49CC" w:rsidRDefault="00BB49CC" w:rsidP="006670F1">
            <w:r>
              <w:rPr>
                <w:rFonts w:hint="cs"/>
                <w:cs/>
              </w:rPr>
              <w:t>500</w:t>
            </w:r>
            <w:r>
              <w:t>,000</w:t>
            </w:r>
          </w:p>
        </w:tc>
        <w:tc>
          <w:tcPr>
            <w:tcW w:w="1843" w:type="dxa"/>
          </w:tcPr>
          <w:p w14:paraId="7EBB5FB4" w14:textId="77777777" w:rsidR="00BB49CC" w:rsidRDefault="00BB49CC" w:rsidP="006670F1">
            <w:r>
              <w:t>500,000</w:t>
            </w:r>
          </w:p>
        </w:tc>
        <w:tc>
          <w:tcPr>
            <w:tcW w:w="1872" w:type="dxa"/>
          </w:tcPr>
          <w:p w14:paraId="7553849B" w14:textId="77777777" w:rsidR="00BB49CC" w:rsidRDefault="00BB49CC" w:rsidP="006670F1">
            <w:r>
              <w:t>-</w:t>
            </w:r>
          </w:p>
        </w:tc>
        <w:tc>
          <w:tcPr>
            <w:tcW w:w="721" w:type="dxa"/>
          </w:tcPr>
          <w:p w14:paraId="20133734" w14:textId="77777777" w:rsidR="00BB49CC" w:rsidRPr="00022D9B" w:rsidRDefault="00BB49CC" w:rsidP="006670F1"/>
        </w:tc>
      </w:tr>
      <w:tr w:rsidR="00A155E0" w:rsidRPr="00022D9B" w14:paraId="23C7974C" w14:textId="77777777" w:rsidTr="00BF3F12">
        <w:trPr>
          <w:trHeight w:val="366"/>
        </w:trPr>
        <w:tc>
          <w:tcPr>
            <w:tcW w:w="725" w:type="dxa"/>
          </w:tcPr>
          <w:p w14:paraId="68E2A3EA" w14:textId="77777777" w:rsidR="00A155E0" w:rsidRPr="00D5195B" w:rsidRDefault="00BF3F12" w:rsidP="006670F1">
            <w:r>
              <w:rPr>
                <w:rFonts w:hint="cs"/>
                <w:cs/>
              </w:rPr>
              <w:t>๑๘</w:t>
            </w:r>
          </w:p>
        </w:tc>
        <w:tc>
          <w:tcPr>
            <w:tcW w:w="3373" w:type="dxa"/>
          </w:tcPr>
          <w:p w14:paraId="59B73D92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หนองหิน เส้นทางที่ 1 หมู่ 3 บ้านหนองแวง</w:t>
            </w:r>
          </w:p>
          <w:p w14:paraId="65C1E3A7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ต.วิศิษฐ์ อ.เมือง จ.บึงกาฬ</w:t>
            </w:r>
          </w:p>
          <w:p w14:paraId="5A4760CC" w14:textId="77777777" w:rsidR="001A30D3" w:rsidRDefault="001A30D3" w:rsidP="00A155E0">
            <w:pPr>
              <w:jc w:val="left"/>
            </w:pPr>
          </w:p>
          <w:p w14:paraId="7F5957DC" w14:textId="77777777" w:rsidR="001A30D3" w:rsidRPr="00022D9B" w:rsidRDefault="001A30D3" w:rsidP="00A155E0">
            <w:pPr>
              <w:jc w:val="left"/>
            </w:pPr>
          </w:p>
        </w:tc>
        <w:tc>
          <w:tcPr>
            <w:tcW w:w="1573" w:type="dxa"/>
          </w:tcPr>
          <w:p w14:paraId="218C8663" w14:textId="77777777" w:rsidR="00A155E0" w:rsidRPr="00022D9B" w:rsidRDefault="00BB49CC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270C5A5C" w14:textId="77777777" w:rsidR="00A155E0" w:rsidRPr="00022D9B" w:rsidRDefault="00BB49CC" w:rsidP="006670F1">
            <w:r>
              <w:t>500,000</w:t>
            </w:r>
          </w:p>
        </w:tc>
        <w:tc>
          <w:tcPr>
            <w:tcW w:w="1872" w:type="dxa"/>
          </w:tcPr>
          <w:p w14:paraId="1FF33F76" w14:textId="77777777" w:rsidR="00A155E0" w:rsidRPr="00022D9B" w:rsidRDefault="00BB49CC" w:rsidP="006670F1">
            <w:r>
              <w:t>-</w:t>
            </w:r>
          </w:p>
        </w:tc>
        <w:tc>
          <w:tcPr>
            <w:tcW w:w="721" w:type="dxa"/>
          </w:tcPr>
          <w:p w14:paraId="51D642A5" w14:textId="77777777" w:rsidR="00A155E0" w:rsidRPr="00022D9B" w:rsidRDefault="00A155E0" w:rsidP="006670F1"/>
        </w:tc>
      </w:tr>
      <w:tr w:rsidR="00BF3F12" w:rsidRPr="00022D9B" w14:paraId="06D6500D" w14:textId="77777777" w:rsidTr="00BF3F12">
        <w:trPr>
          <w:trHeight w:val="366"/>
        </w:trPr>
        <w:tc>
          <w:tcPr>
            <w:tcW w:w="725" w:type="dxa"/>
          </w:tcPr>
          <w:p w14:paraId="3B0412E8" w14:textId="77777777" w:rsidR="00BF3F12" w:rsidRDefault="00BF3F12" w:rsidP="00BF3F12">
            <w:pPr>
              <w:rPr>
                <w:cs/>
              </w:rPr>
            </w:pPr>
          </w:p>
        </w:tc>
        <w:tc>
          <w:tcPr>
            <w:tcW w:w="3373" w:type="dxa"/>
          </w:tcPr>
          <w:p w14:paraId="26560F05" w14:textId="77777777" w:rsidR="00BF3F12" w:rsidRPr="00DD0782" w:rsidRDefault="00BF3F12" w:rsidP="001A30D3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4E8B0A42" w14:textId="77777777" w:rsidR="00BF3F12" w:rsidRDefault="00BF3F12" w:rsidP="006670F1">
            <w:r>
              <w:rPr>
                <w:rFonts w:hint="cs"/>
                <w:cs/>
              </w:rPr>
              <w:t>-9-</w:t>
            </w:r>
          </w:p>
        </w:tc>
        <w:tc>
          <w:tcPr>
            <w:tcW w:w="1843" w:type="dxa"/>
          </w:tcPr>
          <w:p w14:paraId="47155ED7" w14:textId="77777777" w:rsidR="00BF3F12" w:rsidRDefault="00BF3F12" w:rsidP="006670F1"/>
        </w:tc>
        <w:tc>
          <w:tcPr>
            <w:tcW w:w="1872" w:type="dxa"/>
          </w:tcPr>
          <w:p w14:paraId="19E44848" w14:textId="77777777" w:rsidR="00BF3F12" w:rsidRDefault="00BF3F12" w:rsidP="006670F1"/>
        </w:tc>
        <w:tc>
          <w:tcPr>
            <w:tcW w:w="721" w:type="dxa"/>
          </w:tcPr>
          <w:p w14:paraId="65B5B464" w14:textId="77777777" w:rsidR="00BF3F12" w:rsidRPr="00022D9B" w:rsidRDefault="00BF3F12" w:rsidP="006670F1"/>
        </w:tc>
      </w:tr>
      <w:tr w:rsidR="00A155E0" w:rsidRPr="00022D9B" w14:paraId="1BD7757B" w14:textId="77777777" w:rsidTr="00BF3F12">
        <w:trPr>
          <w:trHeight w:val="366"/>
        </w:trPr>
        <w:tc>
          <w:tcPr>
            <w:tcW w:w="725" w:type="dxa"/>
          </w:tcPr>
          <w:p w14:paraId="66C9AF87" w14:textId="77777777" w:rsidR="00A155E0" w:rsidRPr="00D5195B" w:rsidRDefault="00BF3F12" w:rsidP="00BF3F12">
            <w:r>
              <w:rPr>
                <w:rFonts w:hint="cs"/>
                <w:cs/>
              </w:rPr>
              <w:t>๑๙</w:t>
            </w:r>
          </w:p>
        </w:tc>
        <w:tc>
          <w:tcPr>
            <w:tcW w:w="3373" w:type="dxa"/>
          </w:tcPr>
          <w:p w14:paraId="625FBFB5" w14:textId="77777777" w:rsidR="00A155E0" w:rsidRPr="00022D9B" w:rsidRDefault="00A155E0" w:rsidP="001A30D3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ง (ซอยข้างชัยอมรคอนกรีต) หมู่ 8 บ้านบึงสวรรค์ ต.บึงกาฬ อ.เมือง จ.บึงกาฬ</w:t>
            </w:r>
          </w:p>
        </w:tc>
        <w:tc>
          <w:tcPr>
            <w:tcW w:w="1573" w:type="dxa"/>
          </w:tcPr>
          <w:p w14:paraId="0E4A71A7" w14:textId="77777777" w:rsidR="00A155E0" w:rsidRPr="00022D9B" w:rsidRDefault="00BB49CC" w:rsidP="006670F1">
            <w:pPr>
              <w:rPr>
                <w:cs/>
              </w:rPr>
            </w:pPr>
            <w:r>
              <w:t>210,000</w:t>
            </w:r>
          </w:p>
        </w:tc>
        <w:tc>
          <w:tcPr>
            <w:tcW w:w="1843" w:type="dxa"/>
          </w:tcPr>
          <w:p w14:paraId="58F6C08C" w14:textId="77777777" w:rsidR="00A155E0" w:rsidRPr="00022D9B" w:rsidRDefault="00BB49CC" w:rsidP="006670F1">
            <w:r>
              <w:t>209,000</w:t>
            </w:r>
          </w:p>
        </w:tc>
        <w:tc>
          <w:tcPr>
            <w:tcW w:w="1872" w:type="dxa"/>
          </w:tcPr>
          <w:p w14:paraId="0D45B37F" w14:textId="77777777" w:rsidR="00A155E0" w:rsidRPr="00022D9B" w:rsidRDefault="00BB49CC" w:rsidP="006670F1">
            <w:r>
              <w:t>1,000</w:t>
            </w:r>
          </w:p>
        </w:tc>
        <w:tc>
          <w:tcPr>
            <w:tcW w:w="721" w:type="dxa"/>
          </w:tcPr>
          <w:p w14:paraId="4603D38C" w14:textId="77777777" w:rsidR="00A155E0" w:rsidRPr="00022D9B" w:rsidRDefault="00A155E0" w:rsidP="006670F1"/>
        </w:tc>
      </w:tr>
      <w:tr w:rsidR="00A155E0" w:rsidRPr="00022D9B" w14:paraId="4DB013C7" w14:textId="77777777" w:rsidTr="00BF3F12">
        <w:trPr>
          <w:trHeight w:val="366"/>
        </w:trPr>
        <w:tc>
          <w:tcPr>
            <w:tcW w:w="725" w:type="dxa"/>
          </w:tcPr>
          <w:p w14:paraId="33C2BE6F" w14:textId="77777777" w:rsidR="00A155E0" w:rsidRPr="00D5195B" w:rsidRDefault="00BF3F12" w:rsidP="006670F1">
            <w:r>
              <w:rPr>
                <w:rFonts w:hint="cs"/>
                <w:cs/>
              </w:rPr>
              <w:t>๒๐</w:t>
            </w:r>
          </w:p>
        </w:tc>
        <w:tc>
          <w:tcPr>
            <w:tcW w:w="3373" w:type="dxa"/>
          </w:tcPr>
          <w:p w14:paraId="51107E7E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หมู่ที่ 10 บ้านแสนสำราญ ต.บึงกาฬ อ.เมือง </w:t>
            </w:r>
          </w:p>
          <w:p w14:paraId="00D17D45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7FBF7D34" w14:textId="77777777" w:rsidR="00A155E0" w:rsidRPr="00022D9B" w:rsidRDefault="00BB49CC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70333C7C" w14:textId="77777777" w:rsidR="00A155E0" w:rsidRPr="00022D9B" w:rsidRDefault="00DD173F" w:rsidP="006670F1">
            <w:r>
              <w:t>498,000</w:t>
            </w:r>
          </w:p>
        </w:tc>
        <w:tc>
          <w:tcPr>
            <w:tcW w:w="1872" w:type="dxa"/>
          </w:tcPr>
          <w:p w14:paraId="78A44B84" w14:textId="77777777" w:rsidR="00A155E0" w:rsidRPr="00022D9B" w:rsidRDefault="00DD173F" w:rsidP="006670F1">
            <w:pPr>
              <w:rPr>
                <w:cs/>
              </w:rPr>
            </w:pPr>
            <w:r>
              <w:t>2,000</w:t>
            </w:r>
          </w:p>
        </w:tc>
        <w:tc>
          <w:tcPr>
            <w:tcW w:w="721" w:type="dxa"/>
          </w:tcPr>
          <w:p w14:paraId="51F20B80" w14:textId="77777777" w:rsidR="00A155E0" w:rsidRPr="00022D9B" w:rsidRDefault="00A155E0" w:rsidP="006670F1"/>
        </w:tc>
      </w:tr>
      <w:tr w:rsidR="00A155E0" w:rsidRPr="00022D9B" w14:paraId="0173E6DC" w14:textId="77777777" w:rsidTr="00BF3F12">
        <w:trPr>
          <w:trHeight w:val="366"/>
        </w:trPr>
        <w:tc>
          <w:tcPr>
            <w:tcW w:w="725" w:type="dxa"/>
          </w:tcPr>
          <w:p w14:paraId="76F390CE" w14:textId="77777777" w:rsidR="00A155E0" w:rsidRPr="00D5195B" w:rsidRDefault="00BF3F12" w:rsidP="006670F1">
            <w:r>
              <w:rPr>
                <w:rFonts w:hint="cs"/>
                <w:cs/>
              </w:rPr>
              <w:t>๒๑</w:t>
            </w:r>
          </w:p>
        </w:tc>
        <w:tc>
          <w:tcPr>
            <w:tcW w:w="3373" w:type="dxa"/>
          </w:tcPr>
          <w:p w14:paraId="79073508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หมู่ที่ 11 บ้านแสนสุข ต.บึงกาฬ อ.เมือง </w:t>
            </w:r>
          </w:p>
          <w:p w14:paraId="248A5A09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6AACD4EC" w14:textId="77777777" w:rsidR="00A155E0" w:rsidRPr="00022D9B" w:rsidRDefault="00B469A0" w:rsidP="006670F1">
            <w:r>
              <w:rPr>
                <w:rFonts w:hint="cs"/>
                <w:cs/>
              </w:rPr>
              <w:t>500</w:t>
            </w:r>
            <w:r>
              <w:t>,000</w:t>
            </w:r>
          </w:p>
        </w:tc>
        <w:tc>
          <w:tcPr>
            <w:tcW w:w="1843" w:type="dxa"/>
          </w:tcPr>
          <w:p w14:paraId="037150C8" w14:textId="77777777" w:rsidR="00A155E0" w:rsidRPr="00022D9B" w:rsidRDefault="00B469A0" w:rsidP="006670F1">
            <w:r>
              <w:t>498,000</w:t>
            </w:r>
          </w:p>
        </w:tc>
        <w:tc>
          <w:tcPr>
            <w:tcW w:w="1872" w:type="dxa"/>
          </w:tcPr>
          <w:p w14:paraId="2D34C37A" w14:textId="77777777" w:rsidR="00A155E0" w:rsidRPr="00022D9B" w:rsidRDefault="00B469A0" w:rsidP="006670F1">
            <w:r>
              <w:t>2,000</w:t>
            </w:r>
          </w:p>
        </w:tc>
        <w:tc>
          <w:tcPr>
            <w:tcW w:w="721" w:type="dxa"/>
          </w:tcPr>
          <w:p w14:paraId="5C3BE959" w14:textId="77777777" w:rsidR="00A155E0" w:rsidRPr="00022D9B" w:rsidRDefault="00A155E0" w:rsidP="006670F1"/>
        </w:tc>
      </w:tr>
      <w:tr w:rsidR="00A155E0" w:rsidRPr="00022D9B" w14:paraId="01CD5F7A" w14:textId="77777777" w:rsidTr="00BF3F12">
        <w:trPr>
          <w:trHeight w:val="366"/>
        </w:trPr>
        <w:tc>
          <w:tcPr>
            <w:tcW w:w="725" w:type="dxa"/>
          </w:tcPr>
          <w:p w14:paraId="566C2C22" w14:textId="77777777" w:rsidR="00A155E0" w:rsidRPr="00D5195B" w:rsidRDefault="00BF3F12" w:rsidP="006670F1">
            <w:r>
              <w:rPr>
                <w:rFonts w:hint="cs"/>
                <w:cs/>
              </w:rPr>
              <w:t>๒๒</w:t>
            </w:r>
          </w:p>
        </w:tc>
        <w:tc>
          <w:tcPr>
            <w:tcW w:w="3373" w:type="dxa"/>
          </w:tcPr>
          <w:p w14:paraId="0EE6069F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พร้อมรางตัวยู คสล. (หลังโรงแรมวิภัตร) หมู่ 9 บ้านแสนประเสริฐ ต.บึงกาฬ อ.เมือง จ.บึงกาฬ</w:t>
            </w:r>
          </w:p>
        </w:tc>
        <w:tc>
          <w:tcPr>
            <w:tcW w:w="1573" w:type="dxa"/>
          </w:tcPr>
          <w:p w14:paraId="2998C0C7" w14:textId="77777777" w:rsidR="00A155E0" w:rsidRPr="00022D9B" w:rsidRDefault="00B469A0" w:rsidP="006670F1">
            <w:pPr>
              <w:rPr>
                <w:cs/>
              </w:rPr>
            </w:pPr>
            <w:r>
              <w:t>336,000</w:t>
            </w:r>
          </w:p>
        </w:tc>
        <w:tc>
          <w:tcPr>
            <w:tcW w:w="1843" w:type="dxa"/>
          </w:tcPr>
          <w:p w14:paraId="642862EA" w14:textId="77777777" w:rsidR="00A155E0" w:rsidRPr="00022D9B" w:rsidRDefault="00B469A0" w:rsidP="006670F1">
            <w:r>
              <w:t>335,000</w:t>
            </w:r>
          </w:p>
        </w:tc>
        <w:tc>
          <w:tcPr>
            <w:tcW w:w="1872" w:type="dxa"/>
          </w:tcPr>
          <w:p w14:paraId="7C6795ED" w14:textId="77777777" w:rsidR="00A155E0" w:rsidRPr="00022D9B" w:rsidRDefault="00B469A0" w:rsidP="006670F1">
            <w:r>
              <w:t>1,000</w:t>
            </w:r>
          </w:p>
        </w:tc>
        <w:tc>
          <w:tcPr>
            <w:tcW w:w="721" w:type="dxa"/>
          </w:tcPr>
          <w:p w14:paraId="2CEFAD05" w14:textId="77777777" w:rsidR="00A155E0" w:rsidRPr="00022D9B" w:rsidRDefault="00A155E0" w:rsidP="006670F1"/>
        </w:tc>
      </w:tr>
      <w:tr w:rsidR="00A155E0" w:rsidRPr="00022D9B" w14:paraId="1D0F37B0" w14:textId="77777777" w:rsidTr="00BF3F12">
        <w:trPr>
          <w:trHeight w:val="366"/>
        </w:trPr>
        <w:tc>
          <w:tcPr>
            <w:tcW w:w="725" w:type="dxa"/>
          </w:tcPr>
          <w:p w14:paraId="3ED489D0" w14:textId="77777777" w:rsidR="00A155E0" w:rsidRPr="00D5195B" w:rsidRDefault="00BF3F12" w:rsidP="006670F1">
            <w:r>
              <w:rPr>
                <w:rFonts w:hint="cs"/>
                <w:cs/>
              </w:rPr>
              <w:t>๒๓</w:t>
            </w:r>
          </w:p>
        </w:tc>
        <w:tc>
          <w:tcPr>
            <w:tcW w:w="3373" w:type="dxa"/>
          </w:tcPr>
          <w:p w14:paraId="7AB7B6C5" w14:textId="77777777" w:rsidR="0057406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ถนน คสล. เพื่อการเกษตรเส้นริมโขง หมู่ 3 บ้านบึงกาฬใต้ ต.บึงกาฬ อ.เมือง</w:t>
            </w:r>
          </w:p>
          <w:p w14:paraId="74EB9BF9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0DCB9BC4" w14:textId="77777777" w:rsidR="00A155E0" w:rsidRPr="00022D9B" w:rsidRDefault="00B469A0" w:rsidP="006670F1">
            <w:pPr>
              <w:rPr>
                <w:cs/>
              </w:rPr>
            </w:pPr>
            <w:r>
              <w:t>450,000</w:t>
            </w:r>
          </w:p>
        </w:tc>
        <w:tc>
          <w:tcPr>
            <w:tcW w:w="1843" w:type="dxa"/>
          </w:tcPr>
          <w:p w14:paraId="57236EDD" w14:textId="77777777" w:rsidR="00A155E0" w:rsidRPr="00022D9B" w:rsidRDefault="00B469A0" w:rsidP="006670F1">
            <w:r>
              <w:t>448,000</w:t>
            </w:r>
          </w:p>
        </w:tc>
        <w:tc>
          <w:tcPr>
            <w:tcW w:w="1872" w:type="dxa"/>
          </w:tcPr>
          <w:p w14:paraId="05610B20" w14:textId="77777777" w:rsidR="00A155E0" w:rsidRPr="00022D9B" w:rsidRDefault="00B469A0" w:rsidP="006670F1">
            <w:r>
              <w:t>2,000</w:t>
            </w:r>
          </w:p>
        </w:tc>
        <w:tc>
          <w:tcPr>
            <w:tcW w:w="721" w:type="dxa"/>
          </w:tcPr>
          <w:p w14:paraId="76F4813F" w14:textId="77777777" w:rsidR="00A155E0" w:rsidRPr="00022D9B" w:rsidRDefault="00A155E0" w:rsidP="006670F1"/>
        </w:tc>
      </w:tr>
      <w:tr w:rsidR="00A155E0" w:rsidRPr="00022D9B" w14:paraId="3072098F" w14:textId="77777777" w:rsidTr="00BF3F12">
        <w:trPr>
          <w:trHeight w:val="1334"/>
        </w:trPr>
        <w:tc>
          <w:tcPr>
            <w:tcW w:w="725" w:type="dxa"/>
          </w:tcPr>
          <w:p w14:paraId="6BD820B2" w14:textId="77777777" w:rsidR="00A155E0" w:rsidRPr="00D5195B" w:rsidRDefault="00BF3F12" w:rsidP="006670F1">
            <w:r>
              <w:rPr>
                <w:rFonts w:hint="cs"/>
                <w:cs/>
              </w:rPr>
              <w:t>๒๔</w:t>
            </w:r>
          </w:p>
        </w:tc>
        <w:tc>
          <w:tcPr>
            <w:tcW w:w="3373" w:type="dxa"/>
          </w:tcPr>
          <w:p w14:paraId="5D6B2A9F" w14:textId="77777777" w:rsidR="00574062" w:rsidRDefault="00A155E0" w:rsidP="0057406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 เพื่อการเกษตรเส้นริมโขง หมู่ 3 บ้านบึงกาฬใต้ ต.บึงกาฬ อ.เมือง </w:t>
            </w:r>
          </w:p>
          <w:p w14:paraId="734F0D92" w14:textId="77777777" w:rsidR="00A155E0" w:rsidRPr="00022D9B" w:rsidRDefault="00A155E0" w:rsidP="00574062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3AC884E3" w14:textId="77777777" w:rsidR="00A155E0" w:rsidRPr="00022D9B" w:rsidRDefault="00B469A0" w:rsidP="006670F1">
            <w:pPr>
              <w:rPr>
                <w:cs/>
              </w:rPr>
            </w:pPr>
            <w:r>
              <w:t>450,000</w:t>
            </w:r>
          </w:p>
        </w:tc>
        <w:tc>
          <w:tcPr>
            <w:tcW w:w="1843" w:type="dxa"/>
          </w:tcPr>
          <w:p w14:paraId="399ED334" w14:textId="77777777" w:rsidR="00A155E0" w:rsidRPr="00022D9B" w:rsidRDefault="00B469A0" w:rsidP="006670F1">
            <w:r>
              <w:t>448,000</w:t>
            </w:r>
          </w:p>
        </w:tc>
        <w:tc>
          <w:tcPr>
            <w:tcW w:w="1872" w:type="dxa"/>
          </w:tcPr>
          <w:p w14:paraId="1D194A75" w14:textId="77777777" w:rsidR="00A155E0" w:rsidRPr="00022D9B" w:rsidRDefault="00B469A0" w:rsidP="006670F1">
            <w:r>
              <w:t>2,000</w:t>
            </w:r>
          </w:p>
        </w:tc>
        <w:tc>
          <w:tcPr>
            <w:tcW w:w="721" w:type="dxa"/>
          </w:tcPr>
          <w:p w14:paraId="6E4A38CD" w14:textId="77777777" w:rsidR="00A155E0" w:rsidRPr="00022D9B" w:rsidRDefault="00A155E0" w:rsidP="006670F1"/>
        </w:tc>
      </w:tr>
      <w:tr w:rsidR="00A155E0" w:rsidRPr="00022D9B" w14:paraId="47BB92E4" w14:textId="77777777" w:rsidTr="00BF3F12">
        <w:trPr>
          <w:trHeight w:val="366"/>
        </w:trPr>
        <w:tc>
          <w:tcPr>
            <w:tcW w:w="725" w:type="dxa"/>
          </w:tcPr>
          <w:p w14:paraId="21E57ACF" w14:textId="77777777" w:rsidR="00A155E0" w:rsidRPr="00D5195B" w:rsidRDefault="00BF3F12" w:rsidP="006670F1">
            <w:r>
              <w:rPr>
                <w:rFonts w:hint="cs"/>
                <w:cs/>
              </w:rPr>
              <w:t>๒๕</w:t>
            </w:r>
          </w:p>
        </w:tc>
        <w:tc>
          <w:tcPr>
            <w:tcW w:w="3373" w:type="dxa"/>
          </w:tcPr>
          <w:p w14:paraId="7BA51217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ถนน คสล.ภายในหมู่บ้าน หมู่ 7 บ้านดงหมากยาง </w:t>
            </w:r>
          </w:p>
          <w:p w14:paraId="06B3F3B8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ต.บึงกาฬ อ.เมือง จ.บึงกาฬ</w:t>
            </w:r>
          </w:p>
          <w:p w14:paraId="40999AF5" w14:textId="77777777" w:rsidR="00574062" w:rsidRPr="00022D9B" w:rsidRDefault="00574062" w:rsidP="00A155E0">
            <w:pPr>
              <w:jc w:val="left"/>
            </w:pPr>
          </w:p>
        </w:tc>
        <w:tc>
          <w:tcPr>
            <w:tcW w:w="1573" w:type="dxa"/>
          </w:tcPr>
          <w:p w14:paraId="5FDA7CEC" w14:textId="77777777" w:rsidR="00A155E0" w:rsidRPr="00022D9B" w:rsidRDefault="00B469A0" w:rsidP="006670F1">
            <w:pPr>
              <w:rPr>
                <w:cs/>
              </w:rPr>
            </w:pPr>
            <w:r>
              <w:t>500,000</w:t>
            </w:r>
          </w:p>
        </w:tc>
        <w:tc>
          <w:tcPr>
            <w:tcW w:w="1843" w:type="dxa"/>
          </w:tcPr>
          <w:p w14:paraId="5BF7545B" w14:textId="77777777" w:rsidR="00A155E0" w:rsidRPr="00022D9B" w:rsidRDefault="00B469A0" w:rsidP="006670F1">
            <w:r>
              <w:t>496,500</w:t>
            </w:r>
          </w:p>
        </w:tc>
        <w:tc>
          <w:tcPr>
            <w:tcW w:w="1872" w:type="dxa"/>
          </w:tcPr>
          <w:p w14:paraId="3A6C131B" w14:textId="77777777" w:rsidR="00A155E0" w:rsidRPr="00022D9B" w:rsidRDefault="00B469A0" w:rsidP="006670F1">
            <w:r>
              <w:t>3,500</w:t>
            </w:r>
          </w:p>
        </w:tc>
        <w:tc>
          <w:tcPr>
            <w:tcW w:w="721" w:type="dxa"/>
          </w:tcPr>
          <w:p w14:paraId="5F25C9CC" w14:textId="77777777" w:rsidR="00A155E0" w:rsidRPr="00022D9B" w:rsidRDefault="00A155E0" w:rsidP="006670F1"/>
        </w:tc>
      </w:tr>
      <w:tr w:rsidR="00A155E0" w:rsidRPr="00022D9B" w14:paraId="76460E25" w14:textId="77777777" w:rsidTr="00BF3F12">
        <w:trPr>
          <w:trHeight w:val="366"/>
        </w:trPr>
        <w:tc>
          <w:tcPr>
            <w:tcW w:w="725" w:type="dxa"/>
          </w:tcPr>
          <w:p w14:paraId="01FF115E" w14:textId="77777777" w:rsidR="00A155E0" w:rsidRPr="00D5195B" w:rsidRDefault="00BF3F12" w:rsidP="006670F1">
            <w:r>
              <w:rPr>
                <w:rFonts w:hint="cs"/>
                <w:cs/>
              </w:rPr>
              <w:t>๒๖</w:t>
            </w:r>
          </w:p>
        </w:tc>
        <w:tc>
          <w:tcPr>
            <w:tcW w:w="3373" w:type="dxa"/>
          </w:tcPr>
          <w:p w14:paraId="314A0323" w14:textId="77777777" w:rsidR="00A155E0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ภายในหมู่บ้าน หมู่ 5 บ้านท่าไคร้ ต.บึงกาฬ อ.เมือง</w:t>
            </w:r>
            <w:r>
              <w:rPr>
                <w:rFonts w:eastAsia="Calibri" w:hint="cs"/>
                <w:cs/>
              </w:rPr>
              <w:t xml:space="preserve"> จ.</w:t>
            </w:r>
            <w:r w:rsidRPr="00DD0782">
              <w:rPr>
                <w:rFonts w:eastAsia="Calibri" w:hint="cs"/>
                <w:cs/>
              </w:rPr>
              <w:t>บึงกาฬ</w:t>
            </w:r>
          </w:p>
          <w:p w14:paraId="7F673433" w14:textId="77777777" w:rsidR="00574062" w:rsidRPr="00022D9B" w:rsidRDefault="00574062" w:rsidP="00A155E0">
            <w:pPr>
              <w:jc w:val="left"/>
            </w:pPr>
          </w:p>
        </w:tc>
        <w:tc>
          <w:tcPr>
            <w:tcW w:w="1573" w:type="dxa"/>
          </w:tcPr>
          <w:p w14:paraId="354A7B3E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0566D6F7" w14:textId="77777777" w:rsidR="00A155E0" w:rsidRPr="00022D9B" w:rsidRDefault="009209BF" w:rsidP="006670F1">
            <w:r>
              <w:rPr>
                <w:rFonts w:hint="cs"/>
                <w:cs/>
              </w:rPr>
              <w:t>๔๙๘,๐๐๐</w:t>
            </w:r>
          </w:p>
        </w:tc>
        <w:tc>
          <w:tcPr>
            <w:tcW w:w="1872" w:type="dxa"/>
          </w:tcPr>
          <w:p w14:paraId="55516240" w14:textId="77777777" w:rsidR="00A155E0" w:rsidRPr="00022D9B" w:rsidRDefault="009209BF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2E3304A6" w14:textId="77777777" w:rsidR="00A155E0" w:rsidRPr="00022D9B" w:rsidRDefault="00A155E0" w:rsidP="006670F1"/>
        </w:tc>
      </w:tr>
      <w:tr w:rsidR="00A155E0" w:rsidRPr="00022D9B" w14:paraId="51510D8D" w14:textId="77777777" w:rsidTr="00BF3F12">
        <w:trPr>
          <w:trHeight w:val="366"/>
        </w:trPr>
        <w:tc>
          <w:tcPr>
            <w:tcW w:w="725" w:type="dxa"/>
          </w:tcPr>
          <w:p w14:paraId="7899AA55" w14:textId="77777777" w:rsidR="00A155E0" w:rsidRPr="00D5195B" w:rsidRDefault="00661088" w:rsidP="001A30D3">
            <w:r>
              <w:rPr>
                <w:rFonts w:hint="cs"/>
                <w:cs/>
              </w:rPr>
              <w:t>๒</w:t>
            </w:r>
            <w:r w:rsidR="00BF3F12">
              <w:rPr>
                <w:rFonts w:hint="cs"/>
                <w:cs/>
              </w:rPr>
              <w:t>๗</w:t>
            </w:r>
          </w:p>
        </w:tc>
        <w:tc>
          <w:tcPr>
            <w:tcW w:w="3373" w:type="dxa"/>
          </w:tcPr>
          <w:p w14:paraId="3A2879B0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ถนน คสล. ริมโขง หมู่ 6 บ้านท่าโพธิ์ ต.บึงกาฬ อ.เมือง จ.บึงกาฬ</w:t>
            </w:r>
          </w:p>
        </w:tc>
        <w:tc>
          <w:tcPr>
            <w:tcW w:w="1573" w:type="dxa"/>
          </w:tcPr>
          <w:p w14:paraId="3DD123B0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1B52ED1C" w14:textId="77777777" w:rsidR="00A155E0" w:rsidRPr="00022D9B" w:rsidRDefault="009209BF" w:rsidP="006670F1">
            <w:r>
              <w:rPr>
                <w:rFonts w:hint="cs"/>
                <w:cs/>
              </w:rPr>
              <w:t>๔๙๘,๐๐๐</w:t>
            </w:r>
          </w:p>
        </w:tc>
        <w:tc>
          <w:tcPr>
            <w:tcW w:w="1872" w:type="dxa"/>
          </w:tcPr>
          <w:p w14:paraId="575EFA4D" w14:textId="77777777" w:rsidR="00A155E0" w:rsidRPr="00022D9B" w:rsidRDefault="009209BF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71B53F7A" w14:textId="77777777" w:rsidR="00A155E0" w:rsidRPr="00022D9B" w:rsidRDefault="00A155E0" w:rsidP="006670F1"/>
        </w:tc>
      </w:tr>
      <w:tr w:rsidR="00A155E0" w:rsidRPr="00022D9B" w14:paraId="7ECA6CAE" w14:textId="77777777" w:rsidTr="00BF3F12">
        <w:trPr>
          <w:trHeight w:val="366"/>
        </w:trPr>
        <w:tc>
          <w:tcPr>
            <w:tcW w:w="725" w:type="dxa"/>
          </w:tcPr>
          <w:p w14:paraId="2D81B929" w14:textId="77777777" w:rsidR="00A155E0" w:rsidRPr="00D5195B" w:rsidRDefault="001A30D3" w:rsidP="00BF3F12">
            <w:r>
              <w:rPr>
                <w:rFonts w:hint="cs"/>
                <w:cs/>
              </w:rPr>
              <w:t>๒</w:t>
            </w:r>
            <w:r w:rsidR="00BF3F12">
              <w:rPr>
                <w:rFonts w:hint="cs"/>
                <w:cs/>
              </w:rPr>
              <w:t>๘</w:t>
            </w:r>
          </w:p>
        </w:tc>
        <w:tc>
          <w:tcPr>
            <w:tcW w:w="3373" w:type="dxa"/>
          </w:tcPr>
          <w:p w14:paraId="64A912B0" w14:textId="77777777" w:rsidR="00BF3F12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ท่อระบายน้ำซอยข้าง เซเว่น-อิ</w:t>
            </w:r>
            <w:proofErr w:type="spellStart"/>
            <w:r w:rsidRPr="00DD0782">
              <w:rPr>
                <w:rFonts w:eastAsia="Calibri" w:hint="cs"/>
                <w:cs/>
              </w:rPr>
              <w:t>เลฟเว่น</w:t>
            </w:r>
            <w:proofErr w:type="spellEnd"/>
            <w:r w:rsidRPr="00DD0782">
              <w:rPr>
                <w:rFonts w:eastAsia="Calibri" w:hint="cs"/>
                <w:cs/>
              </w:rPr>
              <w:t xml:space="preserve"> ตลาดสดบึงกาฬ หมู่ 1 บ้านบึงกาฬกลาง ต.บึงกาฬ </w:t>
            </w:r>
            <w:r w:rsidRPr="00DD0782">
              <w:rPr>
                <w:rFonts w:eastAsia="Calibri"/>
                <w:cs/>
              </w:rPr>
              <w:br/>
            </w:r>
            <w:r w:rsidRPr="00DD0782">
              <w:rPr>
                <w:rFonts w:eastAsia="Calibri" w:hint="cs"/>
                <w:cs/>
              </w:rPr>
              <w:t>(โอนตั้งรายการใหม่)</w:t>
            </w:r>
          </w:p>
          <w:p w14:paraId="453EDE00" w14:textId="77777777" w:rsidR="00BF3F12" w:rsidRDefault="00BF3F12" w:rsidP="00BF3F12">
            <w:pPr>
              <w:jc w:val="left"/>
            </w:pPr>
          </w:p>
          <w:p w14:paraId="17D78DB4" w14:textId="77777777" w:rsidR="00BF3F12" w:rsidRPr="00022D9B" w:rsidRDefault="00BF3F12" w:rsidP="00BF3F12">
            <w:pPr>
              <w:jc w:val="left"/>
            </w:pPr>
          </w:p>
        </w:tc>
        <w:tc>
          <w:tcPr>
            <w:tcW w:w="1573" w:type="dxa"/>
          </w:tcPr>
          <w:p w14:paraId="4363F4DA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๙๖,๐๐๐</w:t>
            </w:r>
          </w:p>
        </w:tc>
        <w:tc>
          <w:tcPr>
            <w:tcW w:w="1843" w:type="dxa"/>
          </w:tcPr>
          <w:p w14:paraId="6CB52D74" w14:textId="77777777" w:rsidR="00A155E0" w:rsidRPr="00022D9B" w:rsidRDefault="009209BF" w:rsidP="006670F1">
            <w:r>
              <w:rPr>
                <w:rFonts w:hint="cs"/>
                <w:cs/>
              </w:rPr>
              <w:t>๑๙๕,๐๐๐</w:t>
            </w:r>
          </w:p>
        </w:tc>
        <w:tc>
          <w:tcPr>
            <w:tcW w:w="1872" w:type="dxa"/>
          </w:tcPr>
          <w:p w14:paraId="7D9DA84F" w14:textId="77777777" w:rsidR="00A155E0" w:rsidRPr="00022D9B" w:rsidRDefault="009209BF" w:rsidP="006670F1">
            <w:r>
              <w:rPr>
                <w:rFonts w:hint="cs"/>
                <w:cs/>
              </w:rPr>
              <w:t>๑,๐๐๐</w:t>
            </w:r>
          </w:p>
        </w:tc>
        <w:tc>
          <w:tcPr>
            <w:tcW w:w="721" w:type="dxa"/>
          </w:tcPr>
          <w:p w14:paraId="244ED191" w14:textId="77777777" w:rsidR="00A155E0" w:rsidRPr="00022D9B" w:rsidRDefault="00A155E0" w:rsidP="006670F1"/>
        </w:tc>
      </w:tr>
      <w:tr w:rsidR="00BF3F12" w:rsidRPr="00022D9B" w14:paraId="217EC09D" w14:textId="77777777" w:rsidTr="00BF3F12">
        <w:trPr>
          <w:trHeight w:val="366"/>
        </w:trPr>
        <w:tc>
          <w:tcPr>
            <w:tcW w:w="725" w:type="dxa"/>
          </w:tcPr>
          <w:p w14:paraId="36B85A94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3373" w:type="dxa"/>
          </w:tcPr>
          <w:p w14:paraId="5977B3E9" w14:textId="77777777" w:rsidR="00BF3F12" w:rsidRPr="00DD0782" w:rsidRDefault="00BF3F12" w:rsidP="00A155E0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603DCACF" w14:textId="77777777" w:rsidR="00BF3F12" w:rsidRDefault="00BF3F12" w:rsidP="006670F1">
            <w:pPr>
              <w:rPr>
                <w:cs/>
              </w:rPr>
            </w:pPr>
            <w:r>
              <w:t>-10-</w:t>
            </w:r>
          </w:p>
        </w:tc>
        <w:tc>
          <w:tcPr>
            <w:tcW w:w="1843" w:type="dxa"/>
          </w:tcPr>
          <w:p w14:paraId="3D9A46E2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1872" w:type="dxa"/>
          </w:tcPr>
          <w:p w14:paraId="629E2437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721" w:type="dxa"/>
          </w:tcPr>
          <w:p w14:paraId="67E04332" w14:textId="77777777" w:rsidR="00BF3F12" w:rsidRPr="00022D9B" w:rsidRDefault="00BF3F12" w:rsidP="006670F1"/>
        </w:tc>
      </w:tr>
      <w:tr w:rsidR="00A155E0" w:rsidRPr="00022D9B" w14:paraId="458BA45C" w14:textId="77777777" w:rsidTr="00BF3F12">
        <w:trPr>
          <w:trHeight w:val="366"/>
        </w:trPr>
        <w:tc>
          <w:tcPr>
            <w:tcW w:w="725" w:type="dxa"/>
          </w:tcPr>
          <w:p w14:paraId="16B00CA5" w14:textId="77777777" w:rsidR="00A155E0" w:rsidRPr="00D5195B" w:rsidRDefault="00BF3F12" w:rsidP="006670F1">
            <w:r>
              <w:rPr>
                <w:rFonts w:hint="cs"/>
                <w:cs/>
              </w:rPr>
              <w:t>๒๙</w:t>
            </w:r>
          </w:p>
        </w:tc>
        <w:tc>
          <w:tcPr>
            <w:tcW w:w="3373" w:type="dxa"/>
          </w:tcPr>
          <w:p w14:paraId="7AE1E5F6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ท่อระบายน้ำพร้อมบ่อพักข้างหนองบึงกาฬ หมู่ 4 บ้านนาโนน ต.บึงกาฬ (โอนตั้งรายการใหม่)</w:t>
            </w:r>
          </w:p>
        </w:tc>
        <w:tc>
          <w:tcPr>
            <w:tcW w:w="1573" w:type="dxa"/>
          </w:tcPr>
          <w:p w14:paraId="47400E45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,๘๔๒,๐๐๐</w:t>
            </w:r>
          </w:p>
        </w:tc>
        <w:tc>
          <w:tcPr>
            <w:tcW w:w="1843" w:type="dxa"/>
          </w:tcPr>
          <w:p w14:paraId="7F70494D" w14:textId="77777777" w:rsidR="00A155E0" w:rsidRPr="00022D9B" w:rsidRDefault="009209BF" w:rsidP="006670F1">
            <w:r>
              <w:rPr>
                <w:rFonts w:hint="cs"/>
                <w:cs/>
              </w:rPr>
              <w:t>๑,๘๔๒,๐๐๐</w:t>
            </w:r>
          </w:p>
        </w:tc>
        <w:tc>
          <w:tcPr>
            <w:tcW w:w="1872" w:type="dxa"/>
          </w:tcPr>
          <w:p w14:paraId="11B8FFD1" w14:textId="77777777" w:rsidR="00A155E0" w:rsidRPr="00022D9B" w:rsidRDefault="009209BF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013ABDAF" w14:textId="77777777" w:rsidR="00A155E0" w:rsidRPr="00022D9B" w:rsidRDefault="00A155E0" w:rsidP="006670F1"/>
        </w:tc>
      </w:tr>
      <w:tr w:rsidR="00A155E0" w:rsidRPr="00022D9B" w14:paraId="5D3D1FDC" w14:textId="77777777" w:rsidTr="00BF3F12">
        <w:trPr>
          <w:trHeight w:val="366"/>
        </w:trPr>
        <w:tc>
          <w:tcPr>
            <w:tcW w:w="725" w:type="dxa"/>
          </w:tcPr>
          <w:p w14:paraId="192D49B2" w14:textId="77777777" w:rsidR="00A155E0" w:rsidRPr="00D5195B" w:rsidRDefault="00BF3F12" w:rsidP="006670F1">
            <w:r>
              <w:rPr>
                <w:rFonts w:hint="cs"/>
                <w:cs/>
              </w:rPr>
              <w:t>๓๐</w:t>
            </w:r>
          </w:p>
        </w:tc>
        <w:tc>
          <w:tcPr>
            <w:tcW w:w="3373" w:type="dxa"/>
          </w:tcPr>
          <w:p w14:paraId="797102A9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ก่อสร้างปรับปรุงทางเดินเท้าถนนบึงกาฬข้างโรงเรียนอนุบาลบึงกาฬวิศิษฐ์อำนวยศิลป์ อ.เมือง</w:t>
            </w:r>
          </w:p>
          <w:p w14:paraId="7F7FF4CB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 xml:space="preserve"> จ.บึงกาฬ</w:t>
            </w:r>
          </w:p>
        </w:tc>
        <w:tc>
          <w:tcPr>
            <w:tcW w:w="1573" w:type="dxa"/>
          </w:tcPr>
          <w:p w14:paraId="6ADF030F" w14:textId="77777777" w:rsidR="00A155E0" w:rsidRPr="00022D9B" w:rsidRDefault="009209BF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๔๕๐,๐๐๐</w:t>
            </w:r>
          </w:p>
        </w:tc>
        <w:tc>
          <w:tcPr>
            <w:tcW w:w="1843" w:type="dxa"/>
          </w:tcPr>
          <w:p w14:paraId="08854546" w14:textId="77777777" w:rsidR="00A155E0" w:rsidRPr="00022D9B" w:rsidRDefault="009209BF" w:rsidP="006670F1">
            <w:r>
              <w:rPr>
                <w:rFonts w:hint="cs"/>
                <w:cs/>
              </w:rPr>
              <w:t>๔๓๐,๖๕๕.๘๔</w:t>
            </w:r>
          </w:p>
        </w:tc>
        <w:tc>
          <w:tcPr>
            <w:tcW w:w="1872" w:type="dxa"/>
          </w:tcPr>
          <w:p w14:paraId="7BBF346A" w14:textId="77777777" w:rsidR="00A155E0" w:rsidRPr="00022D9B" w:rsidRDefault="009209BF" w:rsidP="006670F1">
            <w:r>
              <w:rPr>
                <w:rFonts w:hint="cs"/>
                <w:cs/>
              </w:rPr>
              <w:t>๑๙,๓๔๔.๑๖</w:t>
            </w:r>
          </w:p>
        </w:tc>
        <w:tc>
          <w:tcPr>
            <w:tcW w:w="721" w:type="dxa"/>
          </w:tcPr>
          <w:p w14:paraId="714ACA3B" w14:textId="77777777" w:rsidR="00A155E0" w:rsidRPr="00022D9B" w:rsidRDefault="00A155E0" w:rsidP="006670F1"/>
        </w:tc>
      </w:tr>
      <w:tr w:rsidR="00A155E0" w:rsidRPr="00022D9B" w14:paraId="0F192E27" w14:textId="77777777" w:rsidTr="00BF3F12">
        <w:trPr>
          <w:trHeight w:val="366"/>
        </w:trPr>
        <w:tc>
          <w:tcPr>
            <w:tcW w:w="725" w:type="dxa"/>
          </w:tcPr>
          <w:p w14:paraId="0CFC2074" w14:textId="77777777" w:rsidR="00A155E0" w:rsidRPr="00D5195B" w:rsidRDefault="00BF3F12" w:rsidP="006670F1">
            <w:r>
              <w:rPr>
                <w:rFonts w:hint="cs"/>
                <w:cs/>
              </w:rPr>
              <w:t>๓๑</w:t>
            </w:r>
          </w:p>
        </w:tc>
        <w:tc>
          <w:tcPr>
            <w:tcW w:w="3373" w:type="dxa"/>
          </w:tcPr>
          <w:p w14:paraId="3F75BA56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ร่องระบายน้ำ ถนนหน้าบ้านนายสมยศ จันทร์สูง หมู่ 6 บ้านเหล่าถาวร ต.วิศิษฐ์ อ.เมือง </w:t>
            </w:r>
          </w:p>
          <w:p w14:paraId="227A57ED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4A8BDB0A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725EF475" w14:textId="77777777" w:rsidR="00A155E0" w:rsidRPr="00022D9B" w:rsidRDefault="00F03EAB" w:rsidP="006670F1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72" w:type="dxa"/>
          </w:tcPr>
          <w:p w14:paraId="3FD526F0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6F439788" w14:textId="77777777" w:rsidR="00A155E0" w:rsidRPr="00022D9B" w:rsidRDefault="00A155E0" w:rsidP="006670F1"/>
        </w:tc>
      </w:tr>
      <w:tr w:rsidR="00A155E0" w:rsidRPr="00022D9B" w14:paraId="7BA12671" w14:textId="77777777" w:rsidTr="00BF3F12">
        <w:trPr>
          <w:trHeight w:val="366"/>
        </w:trPr>
        <w:tc>
          <w:tcPr>
            <w:tcW w:w="725" w:type="dxa"/>
          </w:tcPr>
          <w:p w14:paraId="540C3774" w14:textId="77777777" w:rsidR="00A155E0" w:rsidRPr="00D5195B" w:rsidRDefault="00BF3F12" w:rsidP="006670F1">
            <w:r>
              <w:rPr>
                <w:rFonts w:hint="cs"/>
                <w:cs/>
              </w:rPr>
              <w:t>๓๒</w:t>
            </w:r>
          </w:p>
        </w:tc>
        <w:tc>
          <w:tcPr>
            <w:tcW w:w="3373" w:type="dxa"/>
          </w:tcPr>
          <w:p w14:paraId="73B83A33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ร่องระบายน้ำ หน้าบ้านนางศรีสุพรรณ  นามวงศ์  หมู่  11  บ้านดอนเจริญ ต.วิศิษฐ์ อ.เมือง จ.บึงกาฬ</w:t>
            </w:r>
          </w:p>
        </w:tc>
        <w:tc>
          <w:tcPr>
            <w:tcW w:w="1573" w:type="dxa"/>
          </w:tcPr>
          <w:p w14:paraId="7D9DA74A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๒๖,๐๐๐</w:t>
            </w:r>
          </w:p>
        </w:tc>
        <w:tc>
          <w:tcPr>
            <w:tcW w:w="1843" w:type="dxa"/>
          </w:tcPr>
          <w:p w14:paraId="2427D053" w14:textId="77777777" w:rsidR="00A155E0" w:rsidRPr="00022D9B" w:rsidRDefault="00F03EAB" w:rsidP="006670F1">
            <w:r>
              <w:rPr>
                <w:rFonts w:hint="cs"/>
                <w:cs/>
              </w:rPr>
              <w:t>๑๒๖,๐๐๐</w:t>
            </w:r>
          </w:p>
        </w:tc>
        <w:tc>
          <w:tcPr>
            <w:tcW w:w="1872" w:type="dxa"/>
          </w:tcPr>
          <w:p w14:paraId="266FBF2B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2805A53F" w14:textId="77777777" w:rsidR="00A155E0" w:rsidRPr="00022D9B" w:rsidRDefault="00A155E0" w:rsidP="006670F1"/>
        </w:tc>
      </w:tr>
      <w:tr w:rsidR="00A155E0" w:rsidRPr="00022D9B" w14:paraId="59399740" w14:textId="77777777" w:rsidTr="00BF3F12">
        <w:trPr>
          <w:trHeight w:val="366"/>
        </w:trPr>
        <w:tc>
          <w:tcPr>
            <w:tcW w:w="725" w:type="dxa"/>
          </w:tcPr>
          <w:p w14:paraId="704CC4F8" w14:textId="77777777" w:rsidR="00A155E0" w:rsidRPr="00D5195B" w:rsidRDefault="00BF3F12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๓๓</w:t>
            </w:r>
          </w:p>
        </w:tc>
        <w:tc>
          <w:tcPr>
            <w:tcW w:w="3373" w:type="dxa"/>
          </w:tcPr>
          <w:p w14:paraId="4C2D4B1D" w14:textId="77777777" w:rsidR="00BF3F12" w:rsidRDefault="00A155E0" w:rsidP="00A155E0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ร่องระบายน้ำจากบ้านนางลำดวน วรพันธ์ ถึงหน้าโรงเรียนบ้านเหล่าถาวร หมู่ 6 </w:t>
            </w:r>
          </w:p>
          <w:p w14:paraId="00A77C78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ต.วิศิษฐ์ อ.เมือง จ.บึงกาฬ</w:t>
            </w:r>
          </w:p>
        </w:tc>
        <w:tc>
          <w:tcPr>
            <w:tcW w:w="1573" w:type="dxa"/>
          </w:tcPr>
          <w:p w14:paraId="345EAE68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๙๑,๐๐๐</w:t>
            </w:r>
          </w:p>
        </w:tc>
        <w:tc>
          <w:tcPr>
            <w:tcW w:w="1843" w:type="dxa"/>
          </w:tcPr>
          <w:p w14:paraId="2F55A912" w14:textId="77777777" w:rsidR="00A155E0" w:rsidRPr="00022D9B" w:rsidRDefault="00F03EAB" w:rsidP="006670F1">
            <w:r>
              <w:rPr>
                <w:rFonts w:hint="cs"/>
                <w:cs/>
              </w:rPr>
              <w:t>๑๙๑,๐๐๐</w:t>
            </w:r>
          </w:p>
        </w:tc>
        <w:tc>
          <w:tcPr>
            <w:tcW w:w="1872" w:type="dxa"/>
          </w:tcPr>
          <w:p w14:paraId="0443DBFD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3A5B3CD5" w14:textId="77777777" w:rsidR="00A155E0" w:rsidRPr="00022D9B" w:rsidRDefault="00A155E0" w:rsidP="006670F1"/>
        </w:tc>
      </w:tr>
      <w:tr w:rsidR="00A155E0" w:rsidRPr="00022D9B" w14:paraId="5ED0BB9C" w14:textId="77777777" w:rsidTr="00BF3F12">
        <w:trPr>
          <w:trHeight w:val="366"/>
        </w:trPr>
        <w:tc>
          <w:tcPr>
            <w:tcW w:w="725" w:type="dxa"/>
          </w:tcPr>
          <w:p w14:paraId="116C4892" w14:textId="77777777" w:rsidR="00A155E0" w:rsidRPr="00D5195B" w:rsidRDefault="00BF3F12" w:rsidP="006670F1">
            <w:r>
              <w:rPr>
                <w:rFonts w:hint="cs"/>
                <w:cs/>
              </w:rPr>
              <w:t>๓๔</w:t>
            </w:r>
          </w:p>
        </w:tc>
        <w:tc>
          <w:tcPr>
            <w:tcW w:w="3373" w:type="dxa"/>
          </w:tcPr>
          <w:p w14:paraId="0228C61C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รางระบายน้ำคอนกรีตเสริมเหล็กรูปตัวยู (ภายใน อบต.บึงกาฬเดิม) หมู่ 2 บ้านศรีโสภณ ต.บึงกาฬ อ.เมือง จ.บึงกาฬ</w:t>
            </w:r>
          </w:p>
        </w:tc>
        <w:tc>
          <w:tcPr>
            <w:tcW w:w="1573" w:type="dxa"/>
          </w:tcPr>
          <w:p w14:paraId="7144D512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๐๖,๐๐๐</w:t>
            </w:r>
          </w:p>
        </w:tc>
        <w:tc>
          <w:tcPr>
            <w:tcW w:w="1843" w:type="dxa"/>
          </w:tcPr>
          <w:p w14:paraId="78AEF685" w14:textId="77777777" w:rsidR="00A155E0" w:rsidRPr="00022D9B" w:rsidRDefault="00F03EAB" w:rsidP="006670F1">
            <w:r>
              <w:rPr>
                <w:rFonts w:hint="cs"/>
                <w:cs/>
              </w:rPr>
              <w:t>๑๐๖,๐๐๐</w:t>
            </w:r>
          </w:p>
        </w:tc>
        <w:tc>
          <w:tcPr>
            <w:tcW w:w="1872" w:type="dxa"/>
          </w:tcPr>
          <w:p w14:paraId="6B343B22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4DCD7A11" w14:textId="77777777" w:rsidR="00A155E0" w:rsidRPr="00022D9B" w:rsidRDefault="00A155E0" w:rsidP="006670F1"/>
        </w:tc>
      </w:tr>
      <w:tr w:rsidR="00A155E0" w:rsidRPr="00022D9B" w14:paraId="3160F53D" w14:textId="77777777" w:rsidTr="00BF3F12">
        <w:trPr>
          <w:trHeight w:val="366"/>
        </w:trPr>
        <w:tc>
          <w:tcPr>
            <w:tcW w:w="725" w:type="dxa"/>
          </w:tcPr>
          <w:p w14:paraId="08BA3CEC" w14:textId="77777777" w:rsidR="00A155E0" w:rsidRPr="00D5195B" w:rsidRDefault="00BF3F12" w:rsidP="006670F1">
            <w:r>
              <w:rPr>
                <w:rFonts w:hint="cs"/>
                <w:cs/>
              </w:rPr>
              <w:t>๓๕</w:t>
            </w:r>
          </w:p>
        </w:tc>
        <w:tc>
          <w:tcPr>
            <w:tcW w:w="3373" w:type="dxa"/>
          </w:tcPr>
          <w:p w14:paraId="6BBFD6C4" w14:textId="77777777" w:rsidR="00574062" w:rsidRDefault="00A155E0" w:rsidP="0057406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 xml:space="preserve">โครงการก่อสร้างรางระบายน้ำคอนกรีตเสริมเหล็กรูปตัวยู หมู่ 4 บ้านนาโนน ต.บึงกาฬ อ.เมือง </w:t>
            </w:r>
          </w:p>
          <w:p w14:paraId="399EFD69" w14:textId="77777777" w:rsidR="00574062" w:rsidRPr="00022D9B" w:rsidRDefault="00A155E0" w:rsidP="00574062">
            <w:pPr>
              <w:jc w:val="left"/>
            </w:pPr>
            <w:r w:rsidRPr="00DD0782">
              <w:rPr>
                <w:rFonts w:eastAsia="Calibri" w:hint="cs"/>
                <w:cs/>
              </w:rPr>
              <w:t>จ.บึงกาฬ</w:t>
            </w:r>
          </w:p>
        </w:tc>
        <w:tc>
          <w:tcPr>
            <w:tcW w:w="1573" w:type="dxa"/>
          </w:tcPr>
          <w:p w14:paraId="236C87AD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159DCC38" w14:textId="77777777" w:rsidR="00A155E0" w:rsidRPr="00022D9B" w:rsidRDefault="00F03EAB" w:rsidP="00F03EAB">
            <w:r>
              <w:rPr>
                <w:rFonts w:hint="cs"/>
                <w:cs/>
              </w:rPr>
              <w:t>๕๙๘,๐๐๐</w:t>
            </w:r>
          </w:p>
        </w:tc>
        <w:tc>
          <w:tcPr>
            <w:tcW w:w="1872" w:type="dxa"/>
          </w:tcPr>
          <w:p w14:paraId="61B0480C" w14:textId="77777777" w:rsidR="00A155E0" w:rsidRPr="00022D9B" w:rsidRDefault="00F03EAB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42C8EE0B" w14:textId="77777777" w:rsidR="00A155E0" w:rsidRPr="00022D9B" w:rsidRDefault="00A155E0" w:rsidP="006670F1"/>
        </w:tc>
      </w:tr>
      <w:tr w:rsidR="00A155E0" w:rsidRPr="00022D9B" w14:paraId="31E7B1D1" w14:textId="77777777" w:rsidTr="00BF3F12">
        <w:trPr>
          <w:trHeight w:val="366"/>
        </w:trPr>
        <w:tc>
          <w:tcPr>
            <w:tcW w:w="725" w:type="dxa"/>
          </w:tcPr>
          <w:p w14:paraId="6FACE572" w14:textId="77777777" w:rsidR="00A155E0" w:rsidRPr="00D5195B" w:rsidRDefault="00BF3F12" w:rsidP="00BF3F12">
            <w:r>
              <w:rPr>
                <w:rFonts w:hint="cs"/>
                <w:cs/>
              </w:rPr>
              <w:t>๓๖</w:t>
            </w:r>
          </w:p>
        </w:tc>
        <w:tc>
          <w:tcPr>
            <w:tcW w:w="3373" w:type="dxa"/>
          </w:tcPr>
          <w:p w14:paraId="56EB40C5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ก่อสร้างอาคารโครงหลังคาเหล็กศูนย์พัฒนาเด็กเล็กเทศบาลเมืองบึงกาฬ (เทศบาลตำบลบึงกาฬเดิม)</w:t>
            </w:r>
          </w:p>
        </w:tc>
        <w:tc>
          <w:tcPr>
            <w:tcW w:w="1573" w:type="dxa"/>
          </w:tcPr>
          <w:p w14:paraId="1A20B73C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๙๔๙,๐๐๐</w:t>
            </w:r>
          </w:p>
        </w:tc>
        <w:tc>
          <w:tcPr>
            <w:tcW w:w="1843" w:type="dxa"/>
          </w:tcPr>
          <w:p w14:paraId="74224153" w14:textId="77777777" w:rsidR="00A155E0" w:rsidRPr="00022D9B" w:rsidRDefault="00F03EAB" w:rsidP="006670F1">
            <w:r>
              <w:rPr>
                <w:rFonts w:hint="cs"/>
                <w:cs/>
              </w:rPr>
              <w:t>๙๔๙,๐๐๐</w:t>
            </w:r>
          </w:p>
        </w:tc>
        <w:tc>
          <w:tcPr>
            <w:tcW w:w="1872" w:type="dxa"/>
          </w:tcPr>
          <w:p w14:paraId="613106C2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30DD3930" w14:textId="77777777" w:rsidR="00A155E0" w:rsidRPr="00022D9B" w:rsidRDefault="00A155E0" w:rsidP="006670F1"/>
        </w:tc>
      </w:tr>
      <w:tr w:rsidR="00A155E0" w:rsidRPr="00022D9B" w14:paraId="61FA5DF1" w14:textId="77777777" w:rsidTr="00BF3F12">
        <w:trPr>
          <w:trHeight w:val="366"/>
        </w:trPr>
        <w:tc>
          <w:tcPr>
            <w:tcW w:w="725" w:type="dxa"/>
          </w:tcPr>
          <w:p w14:paraId="209D6E6D" w14:textId="77777777" w:rsidR="00A155E0" w:rsidRPr="00D5195B" w:rsidRDefault="00BF3F12" w:rsidP="006670F1">
            <w:r>
              <w:rPr>
                <w:rFonts w:hint="cs"/>
                <w:cs/>
              </w:rPr>
              <w:t>๓๗</w:t>
            </w:r>
          </w:p>
        </w:tc>
        <w:tc>
          <w:tcPr>
            <w:tcW w:w="3373" w:type="dxa"/>
          </w:tcPr>
          <w:p w14:paraId="52A21AB9" w14:textId="77777777" w:rsidR="00A155E0" w:rsidRPr="00022D9B" w:rsidRDefault="00A155E0" w:rsidP="00A155E0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ขุดลอกคลองส่งน้ำ,ถากถางและล้มต้นไม้พร้อมขนทิ้ง หมู่ 2 บ้านพันลำ ต.วิศิษฐ์ (โอนตั้งรายการใหม่)</w:t>
            </w:r>
          </w:p>
        </w:tc>
        <w:tc>
          <w:tcPr>
            <w:tcW w:w="1573" w:type="dxa"/>
          </w:tcPr>
          <w:p w14:paraId="2FE7FDDB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๑๗๒,๐๐๐</w:t>
            </w:r>
          </w:p>
        </w:tc>
        <w:tc>
          <w:tcPr>
            <w:tcW w:w="1843" w:type="dxa"/>
          </w:tcPr>
          <w:p w14:paraId="72027B72" w14:textId="77777777" w:rsidR="00A155E0" w:rsidRPr="00022D9B" w:rsidRDefault="00F03EAB" w:rsidP="006670F1">
            <w:r>
              <w:rPr>
                <w:rFonts w:hint="cs"/>
                <w:cs/>
              </w:rPr>
              <w:t>๑๖๗,๐๐๐</w:t>
            </w:r>
          </w:p>
        </w:tc>
        <w:tc>
          <w:tcPr>
            <w:tcW w:w="1872" w:type="dxa"/>
          </w:tcPr>
          <w:p w14:paraId="6446A9CA" w14:textId="77777777" w:rsidR="00A155E0" w:rsidRPr="00022D9B" w:rsidRDefault="00F03EAB" w:rsidP="006670F1">
            <w:r>
              <w:rPr>
                <w:rFonts w:hint="cs"/>
                <w:cs/>
              </w:rPr>
              <w:t>๕,๐๐๐</w:t>
            </w:r>
          </w:p>
        </w:tc>
        <w:tc>
          <w:tcPr>
            <w:tcW w:w="721" w:type="dxa"/>
          </w:tcPr>
          <w:p w14:paraId="05ECA173" w14:textId="77777777" w:rsidR="00A155E0" w:rsidRPr="00022D9B" w:rsidRDefault="00A155E0" w:rsidP="006670F1"/>
        </w:tc>
      </w:tr>
      <w:tr w:rsidR="00A155E0" w:rsidRPr="00022D9B" w14:paraId="2C293DEB" w14:textId="77777777" w:rsidTr="00BF3F12">
        <w:trPr>
          <w:trHeight w:val="366"/>
        </w:trPr>
        <w:tc>
          <w:tcPr>
            <w:tcW w:w="725" w:type="dxa"/>
          </w:tcPr>
          <w:p w14:paraId="5CF2C3FC" w14:textId="77777777" w:rsidR="00A155E0" w:rsidRPr="00D5195B" w:rsidRDefault="00BF3F12" w:rsidP="006670F1">
            <w:r>
              <w:rPr>
                <w:rFonts w:hint="cs"/>
                <w:cs/>
              </w:rPr>
              <w:t>๓๘</w:t>
            </w:r>
          </w:p>
        </w:tc>
        <w:tc>
          <w:tcPr>
            <w:tcW w:w="3373" w:type="dxa"/>
          </w:tcPr>
          <w:p w14:paraId="685587CA" w14:textId="77777777" w:rsidR="00BF3F12" w:rsidRDefault="00A155E0" w:rsidP="00BF3F12">
            <w:pPr>
              <w:jc w:val="left"/>
              <w:rPr>
                <w:rFonts w:eastAsia="Calibri"/>
              </w:rPr>
            </w:pPr>
            <w:r w:rsidRPr="00DD0782">
              <w:rPr>
                <w:rFonts w:eastAsia="Calibri" w:hint="cs"/>
                <w:cs/>
              </w:rPr>
              <w:t>โครงการติดตั้งกล้องวงจรปิด (</w:t>
            </w:r>
            <w:r w:rsidRPr="00DD0782">
              <w:rPr>
                <w:rFonts w:eastAsia="Calibri"/>
              </w:rPr>
              <w:t>CCTV</w:t>
            </w:r>
            <w:r w:rsidRPr="00DD0782">
              <w:rPr>
                <w:rFonts w:eastAsia="Calibri" w:hint="cs"/>
                <w:cs/>
              </w:rPr>
              <w:t>)</w:t>
            </w:r>
            <w:r w:rsidRPr="00DD0782">
              <w:rPr>
                <w:rFonts w:eastAsia="Calibri"/>
              </w:rPr>
              <w:t xml:space="preserve"> </w:t>
            </w:r>
            <w:r w:rsidRPr="00DD0782">
              <w:rPr>
                <w:rFonts w:eastAsia="Calibri" w:hint="cs"/>
                <w:cs/>
              </w:rPr>
              <w:t xml:space="preserve">บริเวณริมเขื่อนแม่น้ำโขงต่อเนื่องจากโครงการเดิม (ทางลงเรือ - </w:t>
            </w:r>
            <w:proofErr w:type="spellStart"/>
            <w:r w:rsidRPr="00DD0782">
              <w:rPr>
                <w:rFonts w:eastAsia="Calibri" w:hint="cs"/>
                <w:cs/>
              </w:rPr>
              <w:t>สพฐ</w:t>
            </w:r>
            <w:proofErr w:type="spellEnd"/>
            <w:r w:rsidRPr="00DD0782">
              <w:rPr>
                <w:rFonts w:eastAsia="Calibri" w:hint="cs"/>
                <w:cs/>
              </w:rPr>
              <w:t>.)</w:t>
            </w:r>
          </w:p>
          <w:p w14:paraId="34474A24" w14:textId="77777777" w:rsidR="00A155E0" w:rsidRPr="00022D9B" w:rsidRDefault="00A155E0" w:rsidP="00BF3F12">
            <w:pPr>
              <w:jc w:val="left"/>
            </w:pPr>
            <w:r w:rsidRPr="00DD0782">
              <w:rPr>
                <w:rFonts w:eastAsia="Calibri" w:hint="cs"/>
                <w:cs/>
              </w:rPr>
              <w:t>อ.เมือง จ.บึงกาฬ</w:t>
            </w:r>
          </w:p>
        </w:tc>
        <w:tc>
          <w:tcPr>
            <w:tcW w:w="1573" w:type="dxa"/>
          </w:tcPr>
          <w:p w14:paraId="2DF4274A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๔๖๙,๐๐๐</w:t>
            </w:r>
          </w:p>
        </w:tc>
        <w:tc>
          <w:tcPr>
            <w:tcW w:w="1843" w:type="dxa"/>
          </w:tcPr>
          <w:p w14:paraId="0A93FE0E" w14:textId="77777777" w:rsidR="00A155E0" w:rsidRPr="00022D9B" w:rsidRDefault="00F03EAB" w:rsidP="006670F1">
            <w:r>
              <w:rPr>
                <w:rFonts w:hint="cs"/>
                <w:cs/>
              </w:rPr>
              <w:t>๔๖๗,๐๐๐</w:t>
            </w:r>
          </w:p>
        </w:tc>
        <w:tc>
          <w:tcPr>
            <w:tcW w:w="1872" w:type="dxa"/>
          </w:tcPr>
          <w:p w14:paraId="6A860D17" w14:textId="77777777" w:rsidR="00A155E0" w:rsidRPr="00022D9B" w:rsidRDefault="00F03EAB" w:rsidP="006670F1">
            <w:r>
              <w:rPr>
                <w:rFonts w:hint="cs"/>
                <w:cs/>
              </w:rPr>
              <w:t>๒,๐๐๐</w:t>
            </w:r>
          </w:p>
        </w:tc>
        <w:tc>
          <w:tcPr>
            <w:tcW w:w="721" w:type="dxa"/>
          </w:tcPr>
          <w:p w14:paraId="33B1196D" w14:textId="77777777" w:rsidR="00A155E0" w:rsidRPr="00022D9B" w:rsidRDefault="00A155E0" w:rsidP="006670F1"/>
        </w:tc>
      </w:tr>
      <w:tr w:rsidR="00BF3F12" w:rsidRPr="00022D9B" w14:paraId="5B1D9648" w14:textId="77777777" w:rsidTr="00BF3F12">
        <w:trPr>
          <w:trHeight w:val="366"/>
        </w:trPr>
        <w:tc>
          <w:tcPr>
            <w:tcW w:w="725" w:type="dxa"/>
          </w:tcPr>
          <w:p w14:paraId="4539399C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3373" w:type="dxa"/>
          </w:tcPr>
          <w:p w14:paraId="3F63FC53" w14:textId="77777777" w:rsidR="00BF3F12" w:rsidRPr="00DD0782" w:rsidRDefault="00BF3F12" w:rsidP="00B67FCB">
            <w:pPr>
              <w:rPr>
                <w:rFonts w:eastAsia="Calibri"/>
                <w:cs/>
              </w:rPr>
            </w:pPr>
          </w:p>
        </w:tc>
        <w:tc>
          <w:tcPr>
            <w:tcW w:w="1573" w:type="dxa"/>
          </w:tcPr>
          <w:p w14:paraId="79D3D025" w14:textId="77777777" w:rsidR="00BF3F12" w:rsidRDefault="00BF3F12" w:rsidP="006670F1">
            <w:pPr>
              <w:rPr>
                <w:cs/>
              </w:rPr>
            </w:pPr>
            <w:r>
              <w:t>-11-</w:t>
            </w:r>
          </w:p>
        </w:tc>
        <w:tc>
          <w:tcPr>
            <w:tcW w:w="1843" w:type="dxa"/>
          </w:tcPr>
          <w:p w14:paraId="4DE50D08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1872" w:type="dxa"/>
          </w:tcPr>
          <w:p w14:paraId="6731D3D4" w14:textId="77777777" w:rsidR="00BF3F12" w:rsidRDefault="00BF3F12" w:rsidP="006670F1">
            <w:pPr>
              <w:rPr>
                <w:cs/>
              </w:rPr>
            </w:pPr>
          </w:p>
        </w:tc>
        <w:tc>
          <w:tcPr>
            <w:tcW w:w="721" w:type="dxa"/>
          </w:tcPr>
          <w:p w14:paraId="7D9869BE" w14:textId="77777777" w:rsidR="00BF3F12" w:rsidRPr="00022D9B" w:rsidRDefault="00BF3F12" w:rsidP="006670F1"/>
        </w:tc>
      </w:tr>
      <w:tr w:rsidR="00A155E0" w:rsidRPr="00022D9B" w14:paraId="21560841" w14:textId="77777777" w:rsidTr="00BF3F12">
        <w:trPr>
          <w:trHeight w:val="366"/>
        </w:trPr>
        <w:tc>
          <w:tcPr>
            <w:tcW w:w="725" w:type="dxa"/>
          </w:tcPr>
          <w:p w14:paraId="191B3687" w14:textId="77777777" w:rsidR="00A155E0" w:rsidRPr="00D5195B" w:rsidRDefault="00BF3F12" w:rsidP="006670F1">
            <w:r>
              <w:rPr>
                <w:rFonts w:hint="cs"/>
                <w:cs/>
              </w:rPr>
              <w:t>๓๙</w:t>
            </w:r>
          </w:p>
        </w:tc>
        <w:tc>
          <w:tcPr>
            <w:tcW w:w="3373" w:type="dxa"/>
          </w:tcPr>
          <w:p w14:paraId="4407A1E0" w14:textId="77777777" w:rsidR="00A155E0" w:rsidRPr="00022D9B" w:rsidRDefault="00B67FCB" w:rsidP="00B67FCB">
            <w:pPr>
              <w:jc w:val="left"/>
            </w:pPr>
            <w:r w:rsidRPr="00DD0782">
              <w:rPr>
                <w:rFonts w:eastAsia="Calibri" w:hint="cs"/>
                <w:cs/>
              </w:rPr>
              <w:t>โครงการติดตั้งป้ายชื่อถนนและป้ายซอย ภายในเขตเทศบาลเมืองบึงกาฬ (เทศบาลตำบลบึงกาฬ เดิม) อ.เมือง จ.บึงกาฬ</w:t>
            </w:r>
          </w:p>
        </w:tc>
        <w:tc>
          <w:tcPr>
            <w:tcW w:w="1573" w:type="dxa"/>
          </w:tcPr>
          <w:p w14:paraId="73D9D721" w14:textId="77777777" w:rsidR="00A155E0" w:rsidRPr="00022D9B" w:rsidRDefault="00F03EAB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43" w:type="dxa"/>
          </w:tcPr>
          <w:p w14:paraId="071EF524" w14:textId="77777777" w:rsidR="00A155E0" w:rsidRPr="00022D9B" w:rsidRDefault="00F03EAB" w:rsidP="006670F1">
            <w:r>
              <w:rPr>
                <w:rFonts w:hint="cs"/>
                <w:cs/>
              </w:rPr>
              <w:t>๕๐๐,๐๐๐</w:t>
            </w:r>
          </w:p>
        </w:tc>
        <w:tc>
          <w:tcPr>
            <w:tcW w:w="1872" w:type="dxa"/>
          </w:tcPr>
          <w:p w14:paraId="49AF2C23" w14:textId="77777777" w:rsidR="00A155E0" w:rsidRPr="00022D9B" w:rsidRDefault="00F03EAB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721" w:type="dxa"/>
          </w:tcPr>
          <w:p w14:paraId="603D0E2F" w14:textId="77777777" w:rsidR="00A155E0" w:rsidRPr="00022D9B" w:rsidRDefault="00A155E0" w:rsidP="006670F1"/>
        </w:tc>
      </w:tr>
      <w:tr w:rsidR="003F6277" w:rsidRPr="00232E89" w14:paraId="483F5C7C" w14:textId="77777777" w:rsidTr="00BF3F12">
        <w:trPr>
          <w:trHeight w:val="397"/>
        </w:trPr>
        <w:tc>
          <w:tcPr>
            <w:tcW w:w="725" w:type="dxa"/>
          </w:tcPr>
          <w:p w14:paraId="7C875DA8" w14:textId="77777777" w:rsidR="003F6277" w:rsidRPr="00D5195B" w:rsidRDefault="003F6277" w:rsidP="006670F1">
            <w:pPr>
              <w:rPr>
                <w:color w:val="000000" w:themeColor="text1"/>
              </w:rPr>
            </w:pPr>
          </w:p>
        </w:tc>
        <w:tc>
          <w:tcPr>
            <w:tcW w:w="3373" w:type="dxa"/>
          </w:tcPr>
          <w:p w14:paraId="7020F123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32E89">
              <w:rPr>
                <w:b/>
                <w:bCs/>
                <w:color w:val="000000" w:themeColor="text1"/>
                <w:sz w:val="36"/>
                <w:szCs w:val="36"/>
                <w:cs/>
              </w:rPr>
              <w:t>รวม</w:t>
            </w:r>
          </w:p>
        </w:tc>
        <w:tc>
          <w:tcPr>
            <w:tcW w:w="1573" w:type="dxa"/>
          </w:tcPr>
          <w:p w14:paraId="3ACFB657" w14:textId="77777777" w:rsidR="003F6277" w:rsidRPr="00232E89" w:rsidRDefault="00402A46" w:rsidP="001A30D3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๑</w:t>
            </w:r>
            <w:r w:rsidR="001A30D3">
              <w:rPr>
                <w:rFonts w:hint="cs"/>
                <w:b/>
                <w:bCs/>
                <w:color w:val="000000" w:themeColor="text1"/>
                <w:cs/>
              </w:rPr>
              <w:t>5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,</w:t>
            </w:r>
            <w:r w:rsidR="001A30D3">
              <w:rPr>
                <w:rFonts w:hint="cs"/>
                <w:b/>
                <w:bCs/>
                <w:color w:val="000000" w:themeColor="text1"/>
                <w:cs/>
              </w:rPr>
              <w:t>55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๔,๐๐๐</w:t>
            </w:r>
          </w:p>
        </w:tc>
        <w:tc>
          <w:tcPr>
            <w:tcW w:w="1843" w:type="dxa"/>
          </w:tcPr>
          <w:p w14:paraId="4D92ED5D" w14:textId="77777777" w:rsidR="003F6277" w:rsidRPr="00232E89" w:rsidRDefault="00402A46" w:rsidP="001A30D3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๑๔,</w:t>
            </w:r>
            <w:r w:rsidR="001A30D3">
              <w:rPr>
                <w:rFonts w:hint="cs"/>
                <w:b/>
                <w:bCs/>
                <w:color w:val="000000" w:themeColor="text1"/>
                <w:cs/>
              </w:rPr>
              <w:t>291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,๑๕๕.๘๔</w:t>
            </w:r>
          </w:p>
        </w:tc>
        <w:tc>
          <w:tcPr>
            <w:tcW w:w="1872" w:type="dxa"/>
          </w:tcPr>
          <w:p w14:paraId="18A8E6BF" w14:textId="77777777" w:rsidR="003F6277" w:rsidRPr="00232E89" w:rsidRDefault="00402A46" w:rsidP="00B370EF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๑,</w:t>
            </w:r>
            <w:r w:rsidR="00B370EF">
              <w:rPr>
                <w:rFonts w:hint="cs"/>
                <w:b/>
                <w:bCs/>
                <w:color w:val="000000" w:themeColor="text1"/>
                <w:cs/>
              </w:rPr>
              <w:t>๒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๖๒,๘๔๔.๑๖</w:t>
            </w:r>
          </w:p>
        </w:tc>
        <w:tc>
          <w:tcPr>
            <w:tcW w:w="721" w:type="dxa"/>
          </w:tcPr>
          <w:p w14:paraId="22A8FEB0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szCs w:val="22"/>
              </w:rPr>
            </w:pPr>
          </w:p>
        </w:tc>
      </w:tr>
    </w:tbl>
    <w:p w14:paraId="41CBE3E1" w14:textId="77777777" w:rsidR="00574062" w:rsidRDefault="00574062" w:rsidP="00F03EA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1F89E" w14:textId="77777777" w:rsidR="00F03EAB" w:rsidRDefault="00F03EAB" w:rsidP="00F03EA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เทศบัญญัติปีงบประมาณ 2564</w:t>
      </w:r>
    </w:p>
    <w:p w14:paraId="6EDBA2FB" w14:textId="77777777" w:rsidR="00F03EAB" w:rsidRDefault="00680EC8" w:rsidP="00680EC8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84D152D" wp14:editId="10321539">
            <wp:simplePos x="0" y="0"/>
            <wp:positionH relativeFrom="column">
              <wp:posOffset>3044825</wp:posOffset>
            </wp:positionH>
            <wp:positionV relativeFrom="paragraph">
              <wp:posOffset>4412615</wp:posOffset>
            </wp:positionV>
            <wp:extent cx="307911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3952" behindDoc="1" locked="0" layoutInCell="1" allowOverlap="1" wp14:anchorId="6C64F62F" wp14:editId="7845580A">
            <wp:simplePos x="0" y="0"/>
            <wp:positionH relativeFrom="page">
              <wp:posOffset>1151890</wp:posOffset>
            </wp:positionH>
            <wp:positionV relativeFrom="paragraph">
              <wp:posOffset>4355465</wp:posOffset>
            </wp:positionV>
            <wp:extent cx="3065145" cy="1857375"/>
            <wp:effectExtent l="0" t="0" r="1905" b="9525"/>
            <wp:wrapTight wrapText="bothSides">
              <wp:wrapPolygon edited="0">
                <wp:start x="0" y="0"/>
                <wp:lineTo x="0" y="21489"/>
                <wp:lineTo x="21479" y="21489"/>
                <wp:lineTo x="21479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0096" behindDoc="1" locked="0" layoutInCell="1" allowOverlap="1" wp14:anchorId="174F784A" wp14:editId="5EC65DB6">
            <wp:simplePos x="0" y="0"/>
            <wp:positionH relativeFrom="column">
              <wp:posOffset>3054350</wp:posOffset>
            </wp:positionH>
            <wp:positionV relativeFrom="paragraph">
              <wp:posOffset>2336165</wp:posOffset>
            </wp:positionV>
            <wp:extent cx="3048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ight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12">
        <w:rPr>
          <w:noProof/>
          <w:cs/>
        </w:rPr>
        <w:drawing>
          <wp:anchor distT="0" distB="0" distL="114300" distR="114300" simplePos="0" relativeHeight="251777024" behindDoc="1" locked="0" layoutInCell="1" allowOverlap="1" wp14:anchorId="7B05FD1C" wp14:editId="2FCC0DE3">
            <wp:simplePos x="0" y="0"/>
            <wp:positionH relativeFrom="margin">
              <wp:posOffset>-137160</wp:posOffset>
            </wp:positionH>
            <wp:positionV relativeFrom="paragraph">
              <wp:posOffset>2277110</wp:posOffset>
            </wp:positionV>
            <wp:extent cx="3079115" cy="1857375"/>
            <wp:effectExtent l="0" t="0" r="6985" b="952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62">
        <w:rPr>
          <w:noProof/>
        </w:rPr>
        <w:drawing>
          <wp:anchor distT="0" distB="0" distL="114300" distR="114300" simplePos="0" relativeHeight="251771904" behindDoc="1" locked="0" layoutInCell="1" allowOverlap="1" wp14:anchorId="423D9AE7" wp14:editId="506C56CD">
            <wp:simplePos x="0" y="0"/>
            <wp:positionH relativeFrom="margin">
              <wp:posOffset>3073400</wp:posOffset>
            </wp:positionH>
            <wp:positionV relativeFrom="paragraph">
              <wp:posOffset>308610</wp:posOffset>
            </wp:positionV>
            <wp:extent cx="3001645" cy="1933575"/>
            <wp:effectExtent l="0" t="0" r="8255" b="9525"/>
            <wp:wrapTight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62">
        <w:rPr>
          <w:noProof/>
          <w:cs/>
        </w:rPr>
        <w:drawing>
          <wp:anchor distT="0" distB="0" distL="114300" distR="114300" simplePos="0" relativeHeight="251772928" behindDoc="1" locked="0" layoutInCell="1" allowOverlap="1" wp14:anchorId="674AC9DE" wp14:editId="3B2F29DB">
            <wp:simplePos x="0" y="0"/>
            <wp:positionH relativeFrom="column">
              <wp:posOffset>-136525</wp:posOffset>
            </wp:positionH>
            <wp:positionV relativeFrom="paragraph">
              <wp:posOffset>251460</wp:posOffset>
            </wp:positionV>
            <wp:extent cx="3079115" cy="2000250"/>
            <wp:effectExtent l="0" t="0" r="6985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AB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 เทศบาลเมืองบึงกาฬ</w:t>
      </w:r>
    </w:p>
    <w:p w14:paraId="7B08725D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0E184B4E" w14:textId="77777777" w:rsidR="003F6277" w:rsidRDefault="00574062" w:rsidP="00680EC8">
      <w:pPr>
        <w:jc w:val="center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lastRenderedPageBreak/>
        <w:t>-๑</w:t>
      </w:r>
      <w:r w:rsidR="00680EC8">
        <w:rPr>
          <w:rFonts w:ascii="TH Sarabun New" w:hAnsi="TH Sarabun New" w:cs="TH Sarabun New" w:hint="cs"/>
          <w:color w:val="212529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-</w:t>
      </w:r>
    </w:p>
    <w:p w14:paraId="550DAA01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2144" behindDoc="1" locked="0" layoutInCell="1" allowOverlap="1" wp14:anchorId="1B659918" wp14:editId="23AEDBBA">
            <wp:simplePos x="0" y="0"/>
            <wp:positionH relativeFrom="page">
              <wp:align>right</wp:align>
            </wp:positionH>
            <wp:positionV relativeFrom="paragraph">
              <wp:posOffset>104775</wp:posOffset>
            </wp:positionV>
            <wp:extent cx="333819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6000" behindDoc="1" locked="0" layoutInCell="1" allowOverlap="1" wp14:anchorId="06303648" wp14:editId="029F151E">
            <wp:simplePos x="0" y="0"/>
            <wp:positionH relativeFrom="margin">
              <wp:posOffset>-200025</wp:posOffset>
            </wp:positionH>
            <wp:positionV relativeFrom="paragraph">
              <wp:posOffset>123825</wp:posOffset>
            </wp:positionV>
            <wp:extent cx="3140710" cy="1695450"/>
            <wp:effectExtent l="0" t="0" r="2540" b="0"/>
            <wp:wrapTight wrapText="bothSides">
              <wp:wrapPolygon edited="0">
                <wp:start x="0" y="0"/>
                <wp:lineTo x="0" y="21357"/>
                <wp:lineTo x="21486" y="21357"/>
                <wp:lineTo x="21486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4192" behindDoc="1" locked="0" layoutInCell="1" allowOverlap="1" wp14:anchorId="2BF9D2C7" wp14:editId="2A17DC96">
            <wp:simplePos x="0" y="0"/>
            <wp:positionH relativeFrom="page">
              <wp:posOffset>4476750</wp:posOffset>
            </wp:positionH>
            <wp:positionV relativeFrom="paragraph">
              <wp:posOffset>2191385</wp:posOffset>
            </wp:positionV>
            <wp:extent cx="28956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58" y="21487"/>
                <wp:lineTo x="21458" y="0"/>
                <wp:lineTo x="0" y="0"/>
              </wp:wrapPolygon>
            </wp:wrapTight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4976" behindDoc="1" locked="0" layoutInCell="1" allowOverlap="1" wp14:anchorId="70762B20" wp14:editId="00615327">
            <wp:simplePos x="0" y="0"/>
            <wp:positionH relativeFrom="column">
              <wp:posOffset>-260350</wp:posOffset>
            </wp:positionH>
            <wp:positionV relativeFrom="paragraph">
              <wp:posOffset>2162810</wp:posOffset>
            </wp:positionV>
            <wp:extent cx="32258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0" y="21487"/>
                <wp:lineTo x="21430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CAD3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09792" behindDoc="1" locked="0" layoutInCell="1" allowOverlap="1" wp14:anchorId="30BFC1A1" wp14:editId="47741BC0">
            <wp:simplePos x="0" y="0"/>
            <wp:positionH relativeFrom="margin">
              <wp:posOffset>1266825</wp:posOffset>
            </wp:positionH>
            <wp:positionV relativeFrom="paragraph">
              <wp:posOffset>1967230</wp:posOffset>
            </wp:positionV>
            <wp:extent cx="3232150" cy="2057400"/>
            <wp:effectExtent l="0" t="0" r="6350" b="0"/>
            <wp:wrapTight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A7B1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54B1FD21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4B48ADEF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3E458696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0C48FD64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672D9116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5A23D5D4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2BCF01E1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3F87E2BD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5B1249DF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</w:p>
    <w:p w14:paraId="67A8C85A" w14:textId="77777777" w:rsidR="00680EC8" w:rsidRDefault="00680EC8" w:rsidP="00680EC8">
      <w:pPr>
        <w:ind w:left="2880" w:firstLine="72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lastRenderedPageBreak/>
        <w:t>-๑๓-</w:t>
      </w:r>
    </w:p>
    <w:p w14:paraId="511B0474" w14:textId="77777777" w:rsidR="00680EC8" w:rsidRPr="007C2302" w:rsidRDefault="00680EC8" w:rsidP="00680EC8">
      <w:pPr>
        <w:pStyle w:val="a5"/>
        <w:numPr>
          <w:ilvl w:val="0"/>
          <w:numId w:val="4"/>
        </w:numPr>
        <w:spacing w:after="0" w:line="240" w:lineRule="auto"/>
        <w:ind w:left="142" w:hanging="426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 w:rsidRPr="007C2302"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  <w:t>นโยบายด้านสิ่งแวดล้อมและทรัพยากรธรรมชาติ</w:t>
      </w:r>
    </w:p>
    <w:tbl>
      <w:tblPr>
        <w:tblStyle w:val="a7"/>
        <w:tblW w:w="9812" w:type="dxa"/>
        <w:tblInd w:w="-289" w:type="dxa"/>
        <w:tblLook w:val="04A0" w:firstRow="1" w:lastRow="0" w:firstColumn="1" w:lastColumn="0" w:noHBand="0" w:noVBand="1"/>
      </w:tblPr>
      <w:tblGrid>
        <w:gridCol w:w="724"/>
        <w:gridCol w:w="3472"/>
        <w:gridCol w:w="1642"/>
        <w:gridCol w:w="1511"/>
        <w:gridCol w:w="1299"/>
        <w:gridCol w:w="1164"/>
      </w:tblGrid>
      <w:tr w:rsidR="003F6277" w:rsidRPr="00232E89" w14:paraId="57C89D67" w14:textId="77777777" w:rsidTr="004D589C">
        <w:trPr>
          <w:trHeight w:val="723"/>
        </w:trPr>
        <w:tc>
          <w:tcPr>
            <w:tcW w:w="724" w:type="dxa"/>
            <w:vAlign w:val="center"/>
          </w:tcPr>
          <w:p w14:paraId="1486B53A" w14:textId="77777777" w:rsidR="003F6277" w:rsidRPr="00D5195B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D5195B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472" w:type="dxa"/>
            <w:vAlign w:val="center"/>
          </w:tcPr>
          <w:p w14:paraId="0EE338CE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642" w:type="dxa"/>
          </w:tcPr>
          <w:p w14:paraId="3E06FC4B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2D09B1B3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ตั้งไว้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511" w:type="dxa"/>
          </w:tcPr>
          <w:p w14:paraId="67F2DB72" w14:textId="77777777" w:rsidR="003F6277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งบประมาณที่</w:t>
            </w:r>
          </w:p>
          <w:p w14:paraId="6AD97FD3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ใช้ไป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99" w:type="dxa"/>
          </w:tcPr>
          <w:p w14:paraId="3509B292" w14:textId="77777777" w:rsidR="003F6277" w:rsidRPr="00232E89" w:rsidRDefault="003F6277" w:rsidP="006670F1">
            <w:pPr>
              <w:rPr>
                <w:b/>
                <w:bCs/>
                <w:color w:val="000000" w:themeColor="text1"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คงเหลือ</w:t>
            </w:r>
          </w:p>
          <w:p w14:paraId="50145AB0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64" w:type="dxa"/>
            <w:vAlign w:val="center"/>
          </w:tcPr>
          <w:p w14:paraId="37E7EF00" w14:textId="77777777" w:rsidR="003F6277" w:rsidRPr="00232E89" w:rsidRDefault="003F6277" w:rsidP="006670F1">
            <w:pPr>
              <w:rPr>
                <w:b/>
                <w:bCs/>
                <w:color w:val="000000" w:themeColor="text1"/>
                <w:cs/>
              </w:rPr>
            </w:pPr>
            <w:r w:rsidRPr="00232E89">
              <w:rPr>
                <w:rFonts w:hint="cs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3F6277" w:rsidRPr="00022D9B" w14:paraId="7A12F549" w14:textId="77777777" w:rsidTr="004D589C">
        <w:trPr>
          <w:trHeight w:val="1808"/>
        </w:trPr>
        <w:tc>
          <w:tcPr>
            <w:tcW w:w="724" w:type="dxa"/>
          </w:tcPr>
          <w:p w14:paraId="464B606B" w14:textId="77777777" w:rsidR="003F6277" w:rsidRPr="00D5195B" w:rsidRDefault="00820771" w:rsidP="006670F1">
            <w:r>
              <w:rPr>
                <w:rFonts w:hint="cs"/>
                <w:cs/>
              </w:rPr>
              <w:t>๑</w:t>
            </w:r>
          </w:p>
        </w:tc>
        <w:tc>
          <w:tcPr>
            <w:tcW w:w="3472" w:type="dxa"/>
          </w:tcPr>
          <w:p w14:paraId="54BEC734" w14:textId="77777777" w:rsidR="003F6277" w:rsidRPr="00022D9B" w:rsidRDefault="003F6277" w:rsidP="006670F1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หลักปรัชญาของเศรษฐกิจพอเพียงระดับครอบครัว ระดับชุมชน และระดับองค์กรปกครองส่วนท้องถิ่น (กิจกรรมการออกแบบติดตั้งและประยุกต์ใช้โซล่าเซลล์)</w:t>
            </w:r>
          </w:p>
        </w:tc>
        <w:tc>
          <w:tcPr>
            <w:tcW w:w="1642" w:type="dxa"/>
          </w:tcPr>
          <w:p w14:paraId="35ED0A08" w14:textId="77777777" w:rsidR="003F6277" w:rsidRPr="00022D9B" w:rsidRDefault="003F6277" w:rsidP="006670F1">
            <w:r>
              <w:rPr>
                <w:rFonts w:hint="cs"/>
                <w:cs/>
              </w:rPr>
              <w:t>30,000</w:t>
            </w:r>
          </w:p>
        </w:tc>
        <w:tc>
          <w:tcPr>
            <w:tcW w:w="1511" w:type="dxa"/>
          </w:tcPr>
          <w:p w14:paraId="61A69D36" w14:textId="77777777" w:rsidR="003F6277" w:rsidRPr="00022D9B" w:rsidRDefault="003F6277" w:rsidP="006670F1">
            <w:r>
              <w:rPr>
                <w:rFonts w:hint="cs"/>
                <w:cs/>
              </w:rPr>
              <w:t>22,000</w:t>
            </w:r>
          </w:p>
        </w:tc>
        <w:tc>
          <w:tcPr>
            <w:tcW w:w="1299" w:type="dxa"/>
          </w:tcPr>
          <w:p w14:paraId="4FEA0552" w14:textId="77777777" w:rsidR="003F6277" w:rsidRPr="00022D9B" w:rsidRDefault="003F6277" w:rsidP="006670F1">
            <w:r>
              <w:rPr>
                <w:rFonts w:hint="cs"/>
                <w:cs/>
              </w:rPr>
              <w:t>8,000</w:t>
            </w:r>
          </w:p>
        </w:tc>
        <w:tc>
          <w:tcPr>
            <w:tcW w:w="1164" w:type="dxa"/>
          </w:tcPr>
          <w:p w14:paraId="5FDAF96C" w14:textId="77777777" w:rsidR="003F6277" w:rsidRDefault="003F6277" w:rsidP="006670F1">
            <w:r>
              <w:rPr>
                <w:rFonts w:hint="cs"/>
                <w:cs/>
              </w:rPr>
              <w:t>ยุทธ 2</w:t>
            </w:r>
          </w:p>
          <w:p w14:paraId="6E9F8DE1" w14:textId="77777777" w:rsidR="003F6277" w:rsidRPr="00022D9B" w:rsidRDefault="003F6277" w:rsidP="006670F1"/>
        </w:tc>
      </w:tr>
      <w:tr w:rsidR="003F6277" w:rsidRPr="00022D9B" w14:paraId="0C6080C8" w14:textId="77777777" w:rsidTr="004D589C">
        <w:trPr>
          <w:trHeight w:val="723"/>
        </w:trPr>
        <w:tc>
          <w:tcPr>
            <w:tcW w:w="724" w:type="dxa"/>
          </w:tcPr>
          <w:p w14:paraId="4458D7CC" w14:textId="77777777" w:rsidR="003F6277" w:rsidRPr="00D5195B" w:rsidRDefault="007E0B0D" w:rsidP="006670F1">
            <w:r>
              <w:rPr>
                <w:rFonts w:hint="cs"/>
                <w:cs/>
              </w:rPr>
              <w:t>๒</w:t>
            </w:r>
          </w:p>
        </w:tc>
        <w:tc>
          <w:tcPr>
            <w:tcW w:w="3472" w:type="dxa"/>
          </w:tcPr>
          <w:p w14:paraId="1F5B84B4" w14:textId="77777777" w:rsidR="003F6277" w:rsidRPr="00022D9B" w:rsidRDefault="003F6277" w:rsidP="006670F1">
            <w:pPr>
              <w:jc w:val="left"/>
            </w:pPr>
            <w:r>
              <w:rPr>
                <w:rFonts w:hint="cs"/>
                <w:cs/>
              </w:rPr>
              <w:t xml:space="preserve">โครงการท้องถิ่นปลูกป่าเฉลิมพระเกียรติ </w:t>
            </w:r>
            <w:r>
              <w:t>“</w:t>
            </w:r>
            <w:r>
              <w:rPr>
                <w:rFonts w:hint="cs"/>
                <w:cs/>
              </w:rPr>
              <w:t>ท้องถิ่น สร้างป่า รักษ์น้ำ</w:t>
            </w:r>
            <w:r>
              <w:t>”</w:t>
            </w:r>
          </w:p>
        </w:tc>
        <w:tc>
          <w:tcPr>
            <w:tcW w:w="1642" w:type="dxa"/>
          </w:tcPr>
          <w:p w14:paraId="14FEADD5" w14:textId="77777777" w:rsidR="003F6277" w:rsidRPr="00022D9B" w:rsidRDefault="003F6277" w:rsidP="006670F1">
            <w:pPr>
              <w:rPr>
                <w:cs/>
              </w:rPr>
            </w:pPr>
            <w:r>
              <w:t>10</w:t>
            </w:r>
            <w:r>
              <w:rPr>
                <w:rFonts w:hint="cs"/>
                <w:cs/>
              </w:rPr>
              <w:t>,000</w:t>
            </w:r>
          </w:p>
        </w:tc>
        <w:tc>
          <w:tcPr>
            <w:tcW w:w="1511" w:type="dxa"/>
          </w:tcPr>
          <w:p w14:paraId="095F7FF3" w14:textId="77777777" w:rsidR="003F6277" w:rsidRPr="00022D9B" w:rsidRDefault="003F6277" w:rsidP="006670F1">
            <w:r>
              <w:rPr>
                <w:rFonts w:hint="cs"/>
                <w:cs/>
              </w:rPr>
              <w:t>10,000</w:t>
            </w:r>
          </w:p>
        </w:tc>
        <w:tc>
          <w:tcPr>
            <w:tcW w:w="1299" w:type="dxa"/>
          </w:tcPr>
          <w:p w14:paraId="2FBC5044" w14:textId="77777777" w:rsidR="003F6277" w:rsidRPr="00022D9B" w:rsidRDefault="003F6277" w:rsidP="006670F1">
            <w:r>
              <w:rPr>
                <w:rFonts w:hint="cs"/>
                <w:cs/>
              </w:rPr>
              <w:t>-</w:t>
            </w:r>
          </w:p>
        </w:tc>
        <w:tc>
          <w:tcPr>
            <w:tcW w:w="1164" w:type="dxa"/>
          </w:tcPr>
          <w:p w14:paraId="66600303" w14:textId="77777777" w:rsidR="003F6277" w:rsidRPr="00022D9B" w:rsidRDefault="003F6277" w:rsidP="006670F1">
            <w:r>
              <w:rPr>
                <w:rFonts w:hint="cs"/>
                <w:cs/>
              </w:rPr>
              <w:t>ยุทธ 4</w:t>
            </w:r>
          </w:p>
        </w:tc>
      </w:tr>
      <w:tr w:rsidR="00354B90" w:rsidRPr="00022D9B" w14:paraId="21839010" w14:textId="77777777" w:rsidTr="004D589C">
        <w:trPr>
          <w:trHeight w:val="723"/>
        </w:trPr>
        <w:tc>
          <w:tcPr>
            <w:tcW w:w="724" w:type="dxa"/>
          </w:tcPr>
          <w:p w14:paraId="6D392157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3472" w:type="dxa"/>
          </w:tcPr>
          <w:p w14:paraId="43C0F8A5" w14:textId="77777777" w:rsidR="00354B90" w:rsidRDefault="00354B90" w:rsidP="00354B90">
            <w:pPr>
              <w:jc w:val="left"/>
              <w:rPr>
                <w:cs/>
              </w:rPr>
            </w:pPr>
            <w:r w:rsidRPr="00354B90">
              <w:rPr>
                <w:rFonts w:ascii="TH SarabunPSK" w:hAnsi="TH SarabunPSK" w:cs="TH SarabunPSK" w:hint="cs"/>
                <w:cs/>
              </w:rPr>
              <w:t>โครงการส่งเสริมการจัดการทรัพยากรธรรมชาติและสิ่งแวดล้อมอย่างยั่งยืน</w:t>
            </w:r>
          </w:p>
        </w:tc>
        <w:tc>
          <w:tcPr>
            <w:tcW w:w="1642" w:type="dxa"/>
          </w:tcPr>
          <w:p w14:paraId="5D0FBD76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,๐๐๐</w:t>
            </w:r>
          </w:p>
        </w:tc>
        <w:tc>
          <w:tcPr>
            <w:tcW w:w="1511" w:type="dxa"/>
          </w:tcPr>
          <w:p w14:paraId="3FE44ACF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๕๐,๐๐๐</w:t>
            </w:r>
          </w:p>
        </w:tc>
        <w:tc>
          <w:tcPr>
            <w:tcW w:w="1299" w:type="dxa"/>
          </w:tcPr>
          <w:p w14:paraId="3416B31A" w14:textId="77777777" w:rsidR="00354B90" w:rsidRDefault="00354B90" w:rsidP="006670F1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4" w:type="dxa"/>
          </w:tcPr>
          <w:p w14:paraId="65E1C65B" w14:textId="77777777" w:rsidR="00354B90" w:rsidRDefault="00354B90" w:rsidP="006670F1">
            <w:pPr>
              <w:rPr>
                <w:cs/>
              </w:rPr>
            </w:pPr>
          </w:p>
        </w:tc>
      </w:tr>
      <w:tr w:rsidR="00D6597D" w:rsidRPr="00022D9B" w14:paraId="4D5A6006" w14:textId="77777777" w:rsidTr="004D589C">
        <w:trPr>
          <w:trHeight w:val="399"/>
        </w:trPr>
        <w:tc>
          <w:tcPr>
            <w:tcW w:w="724" w:type="dxa"/>
          </w:tcPr>
          <w:p w14:paraId="4F3A8B15" w14:textId="77777777" w:rsidR="00D6597D" w:rsidRDefault="00D6597D" w:rsidP="006670F1">
            <w:pPr>
              <w:rPr>
                <w:cs/>
              </w:rPr>
            </w:pPr>
          </w:p>
        </w:tc>
        <w:tc>
          <w:tcPr>
            <w:tcW w:w="3472" w:type="dxa"/>
          </w:tcPr>
          <w:p w14:paraId="13F6733B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642" w:type="dxa"/>
          </w:tcPr>
          <w:p w14:paraId="70AF66A9" w14:textId="77777777" w:rsidR="00D6597D" w:rsidRDefault="00F028A8" w:rsidP="006670F1">
            <w:r>
              <w:rPr>
                <w:rFonts w:hint="cs"/>
                <w:cs/>
              </w:rPr>
              <w:t>๙</w:t>
            </w:r>
            <w:r w:rsidR="00D6597D">
              <w:rPr>
                <w:rFonts w:hint="cs"/>
                <w:cs/>
              </w:rPr>
              <w:t>0,000</w:t>
            </w:r>
          </w:p>
        </w:tc>
        <w:tc>
          <w:tcPr>
            <w:tcW w:w="1511" w:type="dxa"/>
          </w:tcPr>
          <w:p w14:paraId="1402657F" w14:textId="77777777" w:rsidR="00D6597D" w:rsidRDefault="00F028A8" w:rsidP="006670F1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="00D6597D">
              <w:rPr>
                <w:rFonts w:hint="cs"/>
                <w:cs/>
              </w:rPr>
              <w:t>2,000</w:t>
            </w:r>
          </w:p>
        </w:tc>
        <w:tc>
          <w:tcPr>
            <w:tcW w:w="1299" w:type="dxa"/>
          </w:tcPr>
          <w:p w14:paraId="3AFC759B" w14:textId="77777777" w:rsidR="00D6597D" w:rsidRDefault="00D6597D" w:rsidP="006670F1">
            <w:pPr>
              <w:rPr>
                <w:cs/>
              </w:rPr>
            </w:pPr>
            <w:r>
              <w:rPr>
                <w:rFonts w:hint="cs"/>
                <w:cs/>
              </w:rPr>
              <w:t>8,000</w:t>
            </w:r>
          </w:p>
        </w:tc>
        <w:tc>
          <w:tcPr>
            <w:tcW w:w="1164" w:type="dxa"/>
          </w:tcPr>
          <w:p w14:paraId="02388531" w14:textId="77777777" w:rsidR="00D6597D" w:rsidRDefault="00D6597D" w:rsidP="006670F1">
            <w:pPr>
              <w:rPr>
                <w:cs/>
              </w:rPr>
            </w:pPr>
          </w:p>
        </w:tc>
      </w:tr>
    </w:tbl>
    <w:p w14:paraId="1F229B01" w14:textId="77777777" w:rsidR="00CD5C67" w:rsidRPr="009E3C03" w:rsidRDefault="00CD5C67" w:rsidP="00CD5C67">
      <w:pPr>
        <w:pStyle w:val="a6"/>
        <w:rPr>
          <w:rFonts w:cs="TH SarabunIT๙"/>
          <w:szCs w:val="32"/>
        </w:rPr>
      </w:pPr>
      <w:r w:rsidRPr="009E3C03">
        <w:rPr>
          <w:rFonts w:cs="TH SarabunIT๙" w:hint="cs"/>
          <w:szCs w:val="32"/>
          <w:cs/>
        </w:rPr>
        <w:t>โครงการส่งเสริมหลักปรัชญาของเศรษฐกิจพอเพียงระดับครอบครัว ระดับชุมชน และระดับองค์กรปกครอง</w:t>
      </w:r>
    </w:p>
    <w:p w14:paraId="0DA13129" w14:textId="77777777" w:rsidR="00CD5C67" w:rsidRPr="009E3C03" w:rsidRDefault="00CD5C67" w:rsidP="00CD5C67">
      <w:pPr>
        <w:pStyle w:val="a6"/>
        <w:rPr>
          <w:rFonts w:cs="TH SarabunIT๙"/>
          <w:szCs w:val="32"/>
        </w:rPr>
      </w:pPr>
      <w:r w:rsidRPr="009E3C03">
        <w:rPr>
          <w:rFonts w:cs="TH SarabunIT๙" w:hint="cs"/>
          <w:szCs w:val="32"/>
          <w:cs/>
        </w:rPr>
        <w:t>ส่วนท้องถิ่น (กิจกรรมการออกแบบติดตั้งและประยุกต์ใช้โซล่าเซลล์)</w:t>
      </w:r>
    </w:p>
    <w:p w14:paraId="7BE7A36B" w14:textId="77777777" w:rsidR="00CD5C67" w:rsidRDefault="00354B90" w:rsidP="00CD5C67">
      <w:pPr>
        <w:pStyle w:val="a6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drawing>
          <wp:anchor distT="0" distB="0" distL="114300" distR="114300" simplePos="0" relativeHeight="251716608" behindDoc="1" locked="0" layoutInCell="1" allowOverlap="1" wp14:anchorId="4C5969F1" wp14:editId="1D42308C">
            <wp:simplePos x="0" y="0"/>
            <wp:positionH relativeFrom="page">
              <wp:posOffset>4305300</wp:posOffset>
            </wp:positionH>
            <wp:positionV relativeFrom="paragraph">
              <wp:posOffset>89535</wp:posOffset>
            </wp:positionV>
            <wp:extent cx="2714625" cy="1495425"/>
            <wp:effectExtent l="19050" t="19050" r="28575" b="28575"/>
            <wp:wrapTight wrapText="bothSides">
              <wp:wrapPolygon edited="0">
                <wp:start x="-152" y="-275"/>
                <wp:lineTo x="-152" y="21738"/>
                <wp:lineTo x="21676" y="21738"/>
                <wp:lineTo x="21676" y="-275"/>
                <wp:lineTo x="-152" y="-275"/>
              </wp:wrapPolygon>
            </wp:wrapTight>
            <wp:docPr id="76" name="รูปภาพ 76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H SarabunIT๙"/>
          <w:noProof/>
          <w:szCs w:val="32"/>
        </w:rPr>
        <w:drawing>
          <wp:anchor distT="0" distB="0" distL="114300" distR="114300" simplePos="0" relativeHeight="251717632" behindDoc="1" locked="0" layoutInCell="1" allowOverlap="1" wp14:anchorId="0F4D3737" wp14:editId="204BEFF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476500" cy="1504950"/>
            <wp:effectExtent l="19050" t="19050" r="19050" b="19050"/>
            <wp:wrapTight wrapText="bothSides">
              <wp:wrapPolygon edited="0">
                <wp:start x="-166" y="-273"/>
                <wp:lineTo x="-166" y="21600"/>
                <wp:lineTo x="21600" y="21600"/>
                <wp:lineTo x="21600" y="-273"/>
                <wp:lineTo x="-166" y="-273"/>
              </wp:wrapPolygon>
            </wp:wrapTight>
            <wp:docPr id="77" name="รูปภาพ 77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8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428D" w14:textId="77777777" w:rsidR="00CD5C67" w:rsidRDefault="00CD5C67" w:rsidP="00CD5C67">
      <w:pPr>
        <w:pStyle w:val="a6"/>
        <w:rPr>
          <w:rFonts w:cs="TH SarabunIT๙"/>
          <w:szCs w:val="32"/>
        </w:rPr>
      </w:pPr>
    </w:p>
    <w:p w14:paraId="2D86C64F" w14:textId="77777777" w:rsidR="00CD5C67" w:rsidRDefault="00CD5C67" w:rsidP="00CD5C67">
      <w:pPr>
        <w:pStyle w:val="a6"/>
        <w:rPr>
          <w:rFonts w:cs="TH SarabunIT๙"/>
          <w:szCs w:val="32"/>
        </w:rPr>
      </w:pPr>
    </w:p>
    <w:p w14:paraId="26728930" w14:textId="77777777" w:rsidR="00CD5C67" w:rsidRDefault="00CD5C67" w:rsidP="00CD5C67">
      <w:pPr>
        <w:pStyle w:val="a6"/>
        <w:rPr>
          <w:rFonts w:cs="TH SarabunIT๙"/>
          <w:b/>
          <w:bCs/>
          <w:szCs w:val="32"/>
        </w:rPr>
      </w:pPr>
    </w:p>
    <w:p w14:paraId="1305B62B" w14:textId="77777777" w:rsidR="00CD5C67" w:rsidRDefault="00CD5C67" w:rsidP="00CD5C67">
      <w:pPr>
        <w:pStyle w:val="a6"/>
        <w:rPr>
          <w:rFonts w:cs="TH SarabunIT๙"/>
          <w:b/>
          <w:bCs/>
          <w:szCs w:val="32"/>
        </w:rPr>
      </w:pPr>
    </w:p>
    <w:p w14:paraId="5D2A4289" w14:textId="77777777" w:rsidR="00FF4A27" w:rsidRDefault="00FF4A27" w:rsidP="00CD5C67">
      <w:pPr>
        <w:pStyle w:val="a6"/>
        <w:rPr>
          <w:rFonts w:cs="TH SarabunIT๙"/>
          <w:b/>
          <w:bCs/>
          <w:szCs w:val="32"/>
        </w:rPr>
      </w:pPr>
    </w:p>
    <w:p w14:paraId="394758B9" w14:textId="77777777" w:rsidR="00FF4A27" w:rsidRDefault="00574062" w:rsidP="00CD5C67">
      <w:pPr>
        <w:pStyle w:val="a6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noProof/>
          <w:szCs w:val="32"/>
        </w:rPr>
        <w:drawing>
          <wp:anchor distT="0" distB="0" distL="114300" distR="114300" simplePos="0" relativeHeight="251725824" behindDoc="1" locked="0" layoutInCell="1" allowOverlap="1" wp14:anchorId="1C42301A" wp14:editId="323C0699">
            <wp:simplePos x="0" y="0"/>
            <wp:positionH relativeFrom="margin">
              <wp:posOffset>4321175</wp:posOffset>
            </wp:positionH>
            <wp:positionV relativeFrom="paragraph">
              <wp:posOffset>264160</wp:posOffset>
            </wp:positionV>
            <wp:extent cx="1779270" cy="1495425"/>
            <wp:effectExtent l="19050" t="19050" r="11430" b="28575"/>
            <wp:wrapTight wrapText="bothSides">
              <wp:wrapPolygon edited="0">
                <wp:start x="-231" y="-275"/>
                <wp:lineTo x="-231" y="21738"/>
                <wp:lineTo x="21507" y="21738"/>
                <wp:lineTo x="21507" y="-275"/>
                <wp:lineTo x="-231" y="-275"/>
              </wp:wrapPolygon>
            </wp:wrapTight>
            <wp:docPr id="84" name="รูปภาพ 84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9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495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H SarabunIT๙"/>
          <w:b/>
          <w:bCs/>
          <w:noProof/>
          <w:szCs w:val="32"/>
        </w:rPr>
        <w:drawing>
          <wp:anchor distT="0" distB="0" distL="114300" distR="114300" simplePos="0" relativeHeight="251726848" behindDoc="1" locked="0" layoutInCell="1" allowOverlap="1" wp14:anchorId="43D5FB6A" wp14:editId="031AF790">
            <wp:simplePos x="0" y="0"/>
            <wp:positionH relativeFrom="margin">
              <wp:posOffset>3106420</wp:posOffset>
            </wp:positionH>
            <wp:positionV relativeFrom="paragraph">
              <wp:posOffset>1782445</wp:posOffset>
            </wp:positionV>
            <wp:extent cx="1800860" cy="1581150"/>
            <wp:effectExtent l="19050" t="19050" r="27940" b="19050"/>
            <wp:wrapTight wrapText="bothSides">
              <wp:wrapPolygon edited="0">
                <wp:start x="-228" y="-260"/>
                <wp:lineTo x="-228" y="21600"/>
                <wp:lineTo x="21707" y="21600"/>
                <wp:lineTo x="21707" y="-260"/>
                <wp:lineTo x="-228" y="-260"/>
              </wp:wrapPolygon>
            </wp:wrapTight>
            <wp:docPr id="82" name="รูปภาพ 82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9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81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H SarabunIT๙"/>
          <w:b/>
          <w:bCs/>
          <w:noProof/>
          <w:szCs w:val="32"/>
        </w:rPr>
        <w:drawing>
          <wp:anchor distT="0" distB="0" distL="114300" distR="114300" simplePos="0" relativeHeight="251724800" behindDoc="1" locked="0" layoutInCell="1" allowOverlap="1" wp14:anchorId="3C9811ED" wp14:editId="30F476EF">
            <wp:simplePos x="0" y="0"/>
            <wp:positionH relativeFrom="margin">
              <wp:posOffset>2225675</wp:posOffset>
            </wp:positionH>
            <wp:positionV relativeFrom="paragraph">
              <wp:posOffset>264160</wp:posOffset>
            </wp:positionV>
            <wp:extent cx="1905000" cy="1514475"/>
            <wp:effectExtent l="19050" t="19050" r="19050" b="28575"/>
            <wp:wrapTight wrapText="bothSides">
              <wp:wrapPolygon edited="0">
                <wp:start x="-216" y="-272"/>
                <wp:lineTo x="-216" y="21736"/>
                <wp:lineTo x="21600" y="21736"/>
                <wp:lineTo x="21600" y="-272"/>
                <wp:lineTo x="-216" y="-272"/>
              </wp:wrapPolygon>
            </wp:wrapTight>
            <wp:docPr id="83" name="รูปภาพ 83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เทศบาลเมืองบึงกาฬ\งานส่งเสริมเกษตร\โครงการ\โครงการส่งเสริมหลักปรัชญาเศรษฐกิจพอเพียง\รูปภาพจากมือถือ\385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H SarabunIT๙"/>
          <w:noProof/>
          <w:szCs w:val="32"/>
        </w:rPr>
        <w:drawing>
          <wp:anchor distT="0" distB="0" distL="114300" distR="114300" simplePos="0" relativeHeight="251715584" behindDoc="1" locked="0" layoutInCell="1" allowOverlap="1" wp14:anchorId="2D838465" wp14:editId="297ADACE">
            <wp:simplePos x="0" y="0"/>
            <wp:positionH relativeFrom="margin">
              <wp:posOffset>82550</wp:posOffset>
            </wp:positionH>
            <wp:positionV relativeFrom="paragraph">
              <wp:posOffset>311785</wp:posOffset>
            </wp:positionV>
            <wp:extent cx="1924050" cy="1447800"/>
            <wp:effectExtent l="19050" t="19050" r="19050" b="19050"/>
            <wp:wrapTight wrapText="bothSides">
              <wp:wrapPolygon edited="0">
                <wp:start x="-214" y="-284"/>
                <wp:lineTo x="-214" y="21600"/>
                <wp:lineTo x="21600" y="21600"/>
                <wp:lineTo x="21600" y="-284"/>
                <wp:lineTo x="-214" y="-284"/>
              </wp:wrapPolygon>
            </wp:wrapTight>
            <wp:docPr id="73" name="รูปภาพ 73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B90">
        <w:rPr>
          <w:rFonts w:cs="TH SarabunIT๙"/>
          <w:noProof/>
          <w:szCs w:val="32"/>
        </w:rPr>
        <w:drawing>
          <wp:anchor distT="0" distB="0" distL="114300" distR="114300" simplePos="0" relativeHeight="251714560" behindDoc="1" locked="0" layoutInCell="1" allowOverlap="1" wp14:anchorId="6928C895" wp14:editId="5CA3DB5D">
            <wp:simplePos x="0" y="0"/>
            <wp:positionH relativeFrom="margin">
              <wp:posOffset>520700</wp:posOffset>
            </wp:positionH>
            <wp:positionV relativeFrom="paragraph">
              <wp:posOffset>2048510</wp:posOffset>
            </wp:positionV>
            <wp:extent cx="2286000" cy="1571625"/>
            <wp:effectExtent l="19050" t="19050" r="19050" b="28575"/>
            <wp:wrapTight wrapText="bothSides">
              <wp:wrapPolygon edited="0">
                <wp:start x="-180" y="-262"/>
                <wp:lineTo x="-180" y="21731"/>
                <wp:lineTo x="21600" y="21731"/>
                <wp:lineTo x="21600" y="-262"/>
                <wp:lineTo x="-180" y="-262"/>
              </wp:wrapPolygon>
            </wp:wrapTight>
            <wp:docPr id="72" name="รูปภาพ 72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เทศบาลเมืองบึงกาฬ\งานส่งเสริมเกษตร\โครงการ\โครงการส่งเสริมหลักปรัชญาเศรษฐกิจพอเพียง\รูปอบรม โซล่าเซลล์ พลังงานแสง\190_FUJI\DSCF07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3965D" w14:textId="77777777" w:rsidR="00FF4A27" w:rsidRDefault="00FF4A27" w:rsidP="00CD5C67">
      <w:pPr>
        <w:pStyle w:val="a6"/>
        <w:rPr>
          <w:rFonts w:cs="TH SarabunIT๙"/>
          <w:b/>
          <w:bCs/>
          <w:szCs w:val="32"/>
        </w:rPr>
      </w:pPr>
    </w:p>
    <w:p w14:paraId="4D4C2981" w14:textId="77777777" w:rsidR="00CD5C67" w:rsidRDefault="00CD5C67" w:rsidP="00CD5C67">
      <w:pPr>
        <w:pStyle w:val="a6"/>
        <w:rPr>
          <w:rFonts w:cs="TH SarabunIT๙"/>
          <w:b/>
          <w:bCs/>
          <w:szCs w:val="32"/>
        </w:rPr>
      </w:pPr>
    </w:p>
    <w:p w14:paraId="7DE10AC9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3D67ACEB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4D617C6D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2FEF3F42" w14:textId="77777777" w:rsidR="00FF4A27" w:rsidRDefault="00FF4A27" w:rsidP="006670F1">
      <w:pPr>
        <w:jc w:val="center"/>
        <w:rPr>
          <w:rFonts w:ascii="TH SarabunIT๙" w:hAnsi="TH SarabunIT๙" w:cs="TH SarabunIT๙"/>
          <w:szCs w:val="32"/>
        </w:rPr>
      </w:pPr>
    </w:p>
    <w:p w14:paraId="085AA2C4" w14:textId="77777777" w:rsidR="00FF4A27" w:rsidRDefault="00574062" w:rsidP="006670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๑</w:t>
      </w:r>
      <w:r w:rsidR="00680EC8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>-</w:t>
      </w:r>
    </w:p>
    <w:p w14:paraId="1823003D" w14:textId="77777777" w:rsidR="006670F1" w:rsidRDefault="00FF4A27" w:rsidP="00A754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5235375" wp14:editId="07456CB9">
            <wp:simplePos x="0" y="0"/>
            <wp:positionH relativeFrom="margin">
              <wp:posOffset>152400</wp:posOffset>
            </wp:positionH>
            <wp:positionV relativeFrom="paragraph">
              <wp:posOffset>443865</wp:posOffset>
            </wp:positionV>
            <wp:extent cx="5361305" cy="3667125"/>
            <wp:effectExtent l="19050" t="19050" r="10795" b="28575"/>
            <wp:wrapTight wrapText="bothSides">
              <wp:wrapPolygon edited="0">
                <wp:start x="-77" y="-112"/>
                <wp:lineTo x="-77" y="21656"/>
                <wp:lineTo x="21567" y="21656"/>
                <wp:lineTo x="21567" y="-112"/>
                <wp:lineTo x="-77" y="-112"/>
              </wp:wrapPolygon>
            </wp:wrapTight>
            <wp:docPr id="101" name="รูปภาพ 11" descr="D:\งานเทศบาลเมืองบึงกาฬ\งานส่งเสริมเกษตร\โครงการ\โครงการปลูกต้นไม้\รูป\รูปต้นไม้วัดภูกระแต\7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เทศบาลเมืองบึงกาฬ\งานส่งเสริมเกษตร\โครงการ\โครงการปลูกต้นไม้\รูป\รูปต้นไม้วัดภูกระแต\7489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667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0F1">
        <w:rPr>
          <w:rFonts w:ascii="TH SarabunIT๙" w:hAnsi="TH SarabunIT๙" w:cs="TH SarabunIT๙" w:hint="cs"/>
          <w:szCs w:val="32"/>
          <w:cs/>
        </w:rPr>
        <w:t xml:space="preserve">โครงการท้องถิ่นปลูกป่าเฉลิมพระเกียรติ </w:t>
      </w:r>
      <w:r w:rsidR="006670F1">
        <w:rPr>
          <w:rFonts w:ascii="TH SarabunIT๙" w:hAnsi="TH SarabunIT๙" w:cs="TH SarabunIT๙"/>
          <w:szCs w:val="32"/>
        </w:rPr>
        <w:t>“</w:t>
      </w:r>
      <w:r w:rsidR="006670F1">
        <w:rPr>
          <w:rFonts w:ascii="TH SarabunIT๙" w:hAnsi="TH SarabunIT๙" w:cs="TH SarabunIT๙" w:hint="cs"/>
          <w:szCs w:val="32"/>
          <w:cs/>
        </w:rPr>
        <w:t>ท้องถิ่น สร้างป่า รักษ์น้ำ</w:t>
      </w:r>
      <w:r w:rsidR="006670F1">
        <w:rPr>
          <w:rFonts w:ascii="TH SarabunIT๙" w:hAnsi="TH SarabunIT๙" w:cs="TH SarabunIT๙"/>
          <w:szCs w:val="32"/>
        </w:rPr>
        <w:t>”</w:t>
      </w:r>
    </w:p>
    <w:p w14:paraId="11CCDF22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98CCF3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FB8FEC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CD1E22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09F08B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5DD770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1EE6D0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898E9B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30B05D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ADABF" w14:textId="77777777" w:rsidR="00040269" w:rsidRDefault="00040269" w:rsidP="00A7549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w:drawing>
          <wp:anchor distT="0" distB="0" distL="114300" distR="114300" simplePos="0" relativeHeight="251739136" behindDoc="1" locked="0" layoutInCell="1" allowOverlap="1" wp14:anchorId="0D68B80C" wp14:editId="056958BD">
            <wp:simplePos x="0" y="0"/>
            <wp:positionH relativeFrom="margin">
              <wp:posOffset>3244850</wp:posOffset>
            </wp:positionH>
            <wp:positionV relativeFrom="paragraph">
              <wp:posOffset>2479040</wp:posOffset>
            </wp:positionV>
            <wp:extent cx="2933700" cy="2019300"/>
            <wp:effectExtent l="19050" t="19050" r="19050" b="19050"/>
            <wp:wrapTight wrapText="bothSides">
              <wp:wrapPolygon edited="0">
                <wp:start x="-140" y="-204"/>
                <wp:lineTo x="-140" y="21600"/>
                <wp:lineTo x="21600" y="21600"/>
                <wp:lineTo x="21600" y="-204"/>
                <wp:lineTo x="-140" y="-204"/>
              </wp:wrapPolygon>
            </wp:wrapTight>
            <wp:docPr id="102" name="รูปภาพ 4" descr="D:\งานเทศบาลเมืองบึงกาฬ\งานส่งเสริมเกษตร\โครงการ\โครงการปลูกต้นไม้\รูป\ปลูกต้นไม้ริมบึง_๒๑๐๖๒๓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ทศบาลเมืองบึงกาฬ\งานส่งเสริมเกษตร\โครงการ\โครงการปลูกต้นไม้\รูป\ปลูกต้นไม้ริมบึง_๒๑๐๖๒๓_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40160" behindDoc="1" locked="0" layoutInCell="1" allowOverlap="1" wp14:anchorId="357DFCDD" wp14:editId="3D5A7896">
            <wp:simplePos x="0" y="0"/>
            <wp:positionH relativeFrom="margin">
              <wp:align>left</wp:align>
            </wp:positionH>
            <wp:positionV relativeFrom="paragraph">
              <wp:posOffset>2471420</wp:posOffset>
            </wp:positionV>
            <wp:extent cx="3052445" cy="2058670"/>
            <wp:effectExtent l="19050" t="19050" r="14605" b="17780"/>
            <wp:wrapTight wrapText="bothSides">
              <wp:wrapPolygon edited="0">
                <wp:start x="-135" y="-200"/>
                <wp:lineTo x="-135" y="21587"/>
                <wp:lineTo x="21569" y="21587"/>
                <wp:lineTo x="21569" y="-200"/>
                <wp:lineTo x="-135" y="-200"/>
              </wp:wrapPolygon>
            </wp:wrapTight>
            <wp:docPr id="103" name="รูปภาพ 8" descr="C:\Users\Admin\Desktop\รูปปลูกต้นไม้\กิจกรรมวันต้นไม้_๒๑๐๕๒๕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รูปปลูกต้นไม้\กิจกรรมวันต้นไม้_๒๑๐๕๒๕_1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58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41184" behindDoc="1" locked="0" layoutInCell="1" allowOverlap="1" wp14:anchorId="52D0E536" wp14:editId="32F636D6">
            <wp:simplePos x="0" y="0"/>
            <wp:positionH relativeFrom="page">
              <wp:align>right</wp:align>
            </wp:positionH>
            <wp:positionV relativeFrom="paragraph">
              <wp:posOffset>425450</wp:posOffset>
            </wp:positionV>
            <wp:extent cx="3077210" cy="1905000"/>
            <wp:effectExtent l="19050" t="19050" r="27940" b="19050"/>
            <wp:wrapTight wrapText="bothSides">
              <wp:wrapPolygon edited="0">
                <wp:start x="-134" y="-216"/>
                <wp:lineTo x="-134" y="21600"/>
                <wp:lineTo x="21662" y="21600"/>
                <wp:lineTo x="21662" y="-216"/>
                <wp:lineTo x="-134" y="-216"/>
              </wp:wrapPolygon>
            </wp:wrapTight>
            <wp:docPr id="104" name="รูปภาพ 9" descr="C:\Users\Admin\Desktop\รูปปลูกต้นไม้\กิจกรรมวันต้นไม้_๒๑๐๕๒๕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รูปปลูกต้นไม้\กิจกรรมวันต้นไม้_๒๑๐๕๒๕_9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905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2AA29100" wp14:editId="39A17E00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3065780" cy="1885950"/>
            <wp:effectExtent l="19050" t="19050" r="20320" b="19050"/>
            <wp:wrapTight wrapText="bothSides">
              <wp:wrapPolygon edited="0">
                <wp:start x="-134" y="-218"/>
                <wp:lineTo x="-134" y="21600"/>
                <wp:lineTo x="21609" y="21600"/>
                <wp:lineTo x="21609" y="-218"/>
                <wp:lineTo x="-134" y="-218"/>
              </wp:wrapPolygon>
            </wp:wrapTight>
            <wp:docPr id="105" name="รูปภาพ 5" descr="C:\Users\Admin\Desktop\รูปปลูกต้นไม้\กิจกรรมวันต้นไม้_๒๑๐๕๒๕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รูปปลูกต้นไม้\กิจกรรมวันต้นไม้_๒๑๐๕๒๕_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885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40269" w:rsidSect="006B63BB">
      <w:pgSz w:w="11906" w:h="16838"/>
      <w:pgMar w:top="1134" w:right="707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F68"/>
    <w:multiLevelType w:val="hybridMultilevel"/>
    <w:tmpl w:val="E2B6DE0E"/>
    <w:lvl w:ilvl="0" w:tplc="05CC9BF0">
      <w:numFmt w:val="bullet"/>
      <w:lvlText w:val="-"/>
      <w:lvlJc w:val="left"/>
      <w:pPr>
        <w:ind w:left="50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983054"/>
    <w:multiLevelType w:val="hybridMultilevel"/>
    <w:tmpl w:val="110A0AF4"/>
    <w:lvl w:ilvl="0" w:tplc="AA062CC0">
      <w:start w:val="3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303405B9"/>
    <w:multiLevelType w:val="hybridMultilevel"/>
    <w:tmpl w:val="01768966"/>
    <w:lvl w:ilvl="0" w:tplc="7F5A1C2A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A07D8"/>
    <w:multiLevelType w:val="hybridMultilevel"/>
    <w:tmpl w:val="B7805484"/>
    <w:lvl w:ilvl="0" w:tplc="564AF124">
      <w:start w:val="3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6DC315D2"/>
    <w:multiLevelType w:val="hybridMultilevel"/>
    <w:tmpl w:val="F78E89D8"/>
    <w:lvl w:ilvl="0" w:tplc="9532284A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1C"/>
    <w:rsid w:val="0000144E"/>
    <w:rsid w:val="00010776"/>
    <w:rsid w:val="00040269"/>
    <w:rsid w:val="00091551"/>
    <w:rsid w:val="000947A5"/>
    <w:rsid w:val="00101A33"/>
    <w:rsid w:val="001739D1"/>
    <w:rsid w:val="00173C3F"/>
    <w:rsid w:val="001A30D3"/>
    <w:rsid w:val="001F3461"/>
    <w:rsid w:val="0021467E"/>
    <w:rsid w:val="00266D22"/>
    <w:rsid w:val="00277C2C"/>
    <w:rsid w:val="00277CFB"/>
    <w:rsid w:val="00280341"/>
    <w:rsid w:val="002C6380"/>
    <w:rsid w:val="002D608E"/>
    <w:rsid w:val="002D665A"/>
    <w:rsid w:val="00324EC4"/>
    <w:rsid w:val="00337F86"/>
    <w:rsid w:val="00354B90"/>
    <w:rsid w:val="003A3F8D"/>
    <w:rsid w:val="003E75C3"/>
    <w:rsid w:val="003F6277"/>
    <w:rsid w:val="00402A46"/>
    <w:rsid w:val="00437286"/>
    <w:rsid w:val="00460348"/>
    <w:rsid w:val="004A6EA2"/>
    <w:rsid w:val="004D589C"/>
    <w:rsid w:val="00502415"/>
    <w:rsid w:val="0055068E"/>
    <w:rsid w:val="00574062"/>
    <w:rsid w:val="005B4C24"/>
    <w:rsid w:val="005D1C1C"/>
    <w:rsid w:val="005D547D"/>
    <w:rsid w:val="00600C68"/>
    <w:rsid w:val="0063179B"/>
    <w:rsid w:val="006339E2"/>
    <w:rsid w:val="006501DA"/>
    <w:rsid w:val="00661088"/>
    <w:rsid w:val="00665D6A"/>
    <w:rsid w:val="006670F1"/>
    <w:rsid w:val="00667F55"/>
    <w:rsid w:val="00680EC8"/>
    <w:rsid w:val="00691C63"/>
    <w:rsid w:val="006B63BB"/>
    <w:rsid w:val="006D4671"/>
    <w:rsid w:val="006D4D3C"/>
    <w:rsid w:val="00706724"/>
    <w:rsid w:val="00723ABC"/>
    <w:rsid w:val="00736AFF"/>
    <w:rsid w:val="007420ED"/>
    <w:rsid w:val="00797DD8"/>
    <w:rsid w:val="007C2302"/>
    <w:rsid w:val="007E0B0D"/>
    <w:rsid w:val="007F1629"/>
    <w:rsid w:val="00815177"/>
    <w:rsid w:val="00820771"/>
    <w:rsid w:val="00877B42"/>
    <w:rsid w:val="00885DAE"/>
    <w:rsid w:val="008F55A7"/>
    <w:rsid w:val="008F7EAF"/>
    <w:rsid w:val="009209BF"/>
    <w:rsid w:val="009311F5"/>
    <w:rsid w:val="00945F17"/>
    <w:rsid w:val="009467FB"/>
    <w:rsid w:val="00954805"/>
    <w:rsid w:val="009B29E3"/>
    <w:rsid w:val="009B3AA0"/>
    <w:rsid w:val="009F0FE9"/>
    <w:rsid w:val="00A155E0"/>
    <w:rsid w:val="00A33928"/>
    <w:rsid w:val="00A37C5C"/>
    <w:rsid w:val="00A752DA"/>
    <w:rsid w:val="00A75499"/>
    <w:rsid w:val="00A842CB"/>
    <w:rsid w:val="00A920E0"/>
    <w:rsid w:val="00A9337F"/>
    <w:rsid w:val="00AA07F7"/>
    <w:rsid w:val="00AD349E"/>
    <w:rsid w:val="00B370EF"/>
    <w:rsid w:val="00B469A0"/>
    <w:rsid w:val="00B51614"/>
    <w:rsid w:val="00B53449"/>
    <w:rsid w:val="00B67FCB"/>
    <w:rsid w:val="00B724AE"/>
    <w:rsid w:val="00B94896"/>
    <w:rsid w:val="00BA1110"/>
    <w:rsid w:val="00BA3516"/>
    <w:rsid w:val="00BB3234"/>
    <w:rsid w:val="00BB49CC"/>
    <w:rsid w:val="00BD70C0"/>
    <w:rsid w:val="00BE297A"/>
    <w:rsid w:val="00BF3F12"/>
    <w:rsid w:val="00BF680C"/>
    <w:rsid w:val="00C749A5"/>
    <w:rsid w:val="00CA069F"/>
    <w:rsid w:val="00CA378C"/>
    <w:rsid w:val="00CD5C67"/>
    <w:rsid w:val="00CE6196"/>
    <w:rsid w:val="00D13FDC"/>
    <w:rsid w:val="00D27128"/>
    <w:rsid w:val="00D6597D"/>
    <w:rsid w:val="00D74B5F"/>
    <w:rsid w:val="00D84F7A"/>
    <w:rsid w:val="00D87690"/>
    <w:rsid w:val="00DD14CC"/>
    <w:rsid w:val="00DD173F"/>
    <w:rsid w:val="00E8332F"/>
    <w:rsid w:val="00EB43EE"/>
    <w:rsid w:val="00EC3C45"/>
    <w:rsid w:val="00ED3FCA"/>
    <w:rsid w:val="00F00C37"/>
    <w:rsid w:val="00F028A8"/>
    <w:rsid w:val="00F03EAB"/>
    <w:rsid w:val="00F15EDB"/>
    <w:rsid w:val="00F73C38"/>
    <w:rsid w:val="00F82F4E"/>
    <w:rsid w:val="00F86FF7"/>
    <w:rsid w:val="00F93BB8"/>
    <w:rsid w:val="00FA0C0A"/>
    <w:rsid w:val="00FD0B5A"/>
    <w:rsid w:val="00FD2E9B"/>
    <w:rsid w:val="00FD7489"/>
    <w:rsid w:val="00FF0326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E457"/>
  <w15:chartTrackingRefBased/>
  <w15:docId w15:val="{F5F0FE50-7847-44A7-96B0-8EF1438B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BB3234"/>
    <w:rPr>
      <w:b/>
      <w:bCs/>
    </w:rPr>
  </w:style>
  <w:style w:type="paragraph" w:styleId="a5">
    <w:name w:val="List Paragraph"/>
    <w:basedOn w:val="a"/>
    <w:uiPriority w:val="34"/>
    <w:qFormat/>
    <w:rsid w:val="006D4671"/>
    <w:pPr>
      <w:ind w:left="720"/>
      <w:contextualSpacing/>
    </w:pPr>
  </w:style>
  <w:style w:type="paragraph" w:styleId="a6">
    <w:name w:val="No Spacing"/>
    <w:uiPriority w:val="1"/>
    <w:qFormat/>
    <w:rsid w:val="003F6277"/>
    <w:pPr>
      <w:spacing w:after="0" w:line="240" w:lineRule="auto"/>
      <w:jc w:val="center"/>
    </w:pPr>
    <w:rPr>
      <w:rFonts w:ascii="TH SarabunIT๙" w:hAnsi="TH SarabunIT๙" w:cs="Angsana New"/>
      <w:sz w:val="32"/>
      <w:szCs w:val="40"/>
    </w:rPr>
  </w:style>
  <w:style w:type="table" w:styleId="a7">
    <w:name w:val="Table Grid"/>
    <w:basedOn w:val="a1"/>
    <w:uiPriority w:val="59"/>
    <w:rsid w:val="003F6277"/>
    <w:pPr>
      <w:spacing w:after="0" w:line="240" w:lineRule="auto"/>
      <w:jc w:val="center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7"/>
    <w:uiPriority w:val="59"/>
    <w:rsid w:val="00820771"/>
    <w:pPr>
      <w:spacing w:after="0" w:line="240" w:lineRule="auto"/>
      <w:jc w:val="center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BD70C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BD70C0"/>
    <w:rPr>
      <w:rFonts w:ascii="Cordia New" w:eastAsia="Cordia New" w:hAnsi="Cordia New" w:cs="Angsana New"/>
      <w:b/>
      <w:bCs/>
      <w:sz w:val="36"/>
      <w:szCs w:val="36"/>
    </w:rPr>
  </w:style>
  <w:style w:type="character" w:styleId="aa">
    <w:name w:val="annotation reference"/>
    <w:basedOn w:val="a0"/>
    <w:uiPriority w:val="99"/>
    <w:semiHidden/>
    <w:unhideWhenUsed/>
    <w:rsid w:val="00BA1110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110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BA1110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110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BA1110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BA11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A11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5826-E8FA-4B97-AD2B-BB44495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cp:lastPrinted>2021-12-21T08:36:00Z</cp:lastPrinted>
  <dcterms:created xsi:type="dcterms:W3CDTF">2022-01-07T07:13:00Z</dcterms:created>
  <dcterms:modified xsi:type="dcterms:W3CDTF">2022-01-07T07:15:00Z</dcterms:modified>
</cp:coreProperties>
</file>